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191" w:rsidRPr="00642FA2" w:rsidRDefault="00E45191" w:rsidP="00056AF4">
      <w:pPr>
        <w:jc w:val="center"/>
        <w:rPr>
          <w:rFonts w:ascii="Times New Roman" w:hAnsi="Times New Roman"/>
          <w:sz w:val="36"/>
          <w:szCs w:val="36"/>
        </w:rPr>
      </w:pPr>
      <w:r w:rsidRPr="00642FA2">
        <w:rPr>
          <w:rFonts w:ascii="Times New Roman" w:hAnsi="Times New Roman"/>
          <w:sz w:val="36"/>
          <w:szCs w:val="36"/>
        </w:rPr>
        <w:t>Итоговый аналитический отчёт Территориального общественн</w:t>
      </w:r>
      <w:r w:rsidR="00960DCD">
        <w:rPr>
          <w:rFonts w:ascii="Times New Roman" w:hAnsi="Times New Roman"/>
          <w:sz w:val="36"/>
          <w:szCs w:val="36"/>
        </w:rPr>
        <w:t xml:space="preserve">ого самоуправления </w:t>
      </w:r>
      <w:r w:rsidR="00746BB4">
        <w:rPr>
          <w:rFonts w:ascii="Times New Roman" w:hAnsi="Times New Roman"/>
          <w:sz w:val="36"/>
          <w:szCs w:val="36"/>
        </w:rPr>
        <w:t>№ 22 за 2016</w:t>
      </w:r>
      <w:r w:rsidRPr="00642FA2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642FA2">
        <w:rPr>
          <w:rFonts w:ascii="Times New Roman" w:hAnsi="Times New Roman"/>
          <w:sz w:val="36"/>
          <w:szCs w:val="36"/>
        </w:rPr>
        <w:t>год.</w:t>
      </w:r>
      <w:bookmarkStart w:id="0" w:name="_GoBack"/>
      <w:r w:rsidR="00610EC5" w:rsidRPr="00610EC5">
        <w:rPr>
          <w:rFonts w:ascii="Times New Roman" w:hAnsi="Times New Roman"/>
          <w:color w:val="FF0000"/>
          <w:sz w:val="36"/>
          <w:szCs w:val="36"/>
        </w:rPr>
        <w:t>ГАЗЕТЫ</w:t>
      </w:r>
      <w:bookmarkEnd w:id="0"/>
      <w:proofErr w:type="spellEnd"/>
    </w:p>
    <w:p w:rsidR="00E45191" w:rsidRPr="00642FA2" w:rsidRDefault="00E45191" w:rsidP="00C14EFF">
      <w:pPr>
        <w:tabs>
          <w:tab w:val="center" w:pos="4677"/>
          <w:tab w:val="left" w:pos="6480"/>
        </w:tabs>
        <w:rPr>
          <w:rFonts w:ascii="Times New Roman" w:hAnsi="Times New Roman"/>
          <w:sz w:val="28"/>
          <w:szCs w:val="28"/>
        </w:rPr>
      </w:pPr>
      <w:r w:rsidRPr="00642FA2">
        <w:rPr>
          <w:rFonts w:ascii="Times New Roman" w:hAnsi="Times New Roman"/>
          <w:sz w:val="28"/>
          <w:szCs w:val="28"/>
        </w:rPr>
        <w:tab/>
        <w:t>Проект: «ТОС смотрит в завтра»</w:t>
      </w:r>
      <w:r w:rsidRPr="00642FA2">
        <w:rPr>
          <w:rFonts w:ascii="Times New Roman" w:hAnsi="Times New Roman"/>
          <w:sz w:val="28"/>
          <w:szCs w:val="28"/>
        </w:rPr>
        <w:tab/>
      </w:r>
    </w:p>
    <w:p w:rsidR="00992E9A" w:rsidRPr="00642FA2" w:rsidRDefault="00992E9A" w:rsidP="00992E9A">
      <w:pPr>
        <w:ind w:firstLine="709"/>
        <w:jc w:val="center"/>
        <w:rPr>
          <w:rFonts w:ascii="Times New Roman" w:eastAsia="Times New Roman" w:hAnsi="Times New Roman"/>
          <w:sz w:val="28"/>
          <w:lang w:eastAsia="ii-CN"/>
        </w:rPr>
      </w:pPr>
      <w:r w:rsidRPr="00642FA2">
        <w:rPr>
          <w:rFonts w:ascii="Times New Roman" w:eastAsia="Times New Roman" w:hAnsi="Times New Roman"/>
          <w:b/>
          <w:sz w:val="28"/>
          <w:lang w:val="en-US" w:eastAsia="ii-CN"/>
        </w:rPr>
        <w:t>I</w:t>
      </w:r>
      <w:r w:rsidRPr="00642FA2">
        <w:rPr>
          <w:rFonts w:ascii="Times New Roman" w:eastAsia="Times New Roman" w:hAnsi="Times New Roman"/>
          <w:b/>
          <w:sz w:val="28"/>
          <w:lang w:eastAsia="ii-CN"/>
        </w:rPr>
        <w:t xml:space="preserve">. Итоговая аналитическая информация по </w:t>
      </w:r>
      <w:r w:rsidRPr="00642FA2">
        <w:rPr>
          <w:rFonts w:ascii="Times New Roman" w:hAnsi="Times New Roman"/>
          <w:b/>
          <w:sz w:val="28"/>
        </w:rPr>
        <w:t>мероприятиям</w:t>
      </w:r>
    </w:p>
    <w:p w:rsidR="00E45191" w:rsidRPr="00642FA2" w:rsidRDefault="00E45191" w:rsidP="007D193D">
      <w:pPr>
        <w:jc w:val="both"/>
        <w:rPr>
          <w:rFonts w:ascii="Times New Roman" w:hAnsi="Times New Roman"/>
        </w:rPr>
      </w:pPr>
      <w:r w:rsidRPr="00642FA2">
        <w:rPr>
          <w:rFonts w:ascii="Times New Roman" w:hAnsi="Times New Roman"/>
          <w:b/>
        </w:rPr>
        <w:t>1.Направление: «Привлечение общественности к содержанию придомовой территории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90"/>
        <w:gridCol w:w="3555"/>
      </w:tblGrid>
      <w:tr w:rsidR="00642FA2" w:rsidRPr="00642FA2" w:rsidTr="00E664EA">
        <w:tc>
          <w:tcPr>
            <w:tcW w:w="9345" w:type="dxa"/>
            <w:gridSpan w:val="2"/>
          </w:tcPr>
          <w:p w:rsidR="00E45191" w:rsidRPr="00642FA2" w:rsidRDefault="00E45191" w:rsidP="00F73DDD">
            <w:pPr>
              <w:spacing w:after="0" w:line="240" w:lineRule="auto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1.1. Мероприятия «Наши зелёное дворы»</w:t>
            </w:r>
            <w:r w:rsidR="00F73DDD" w:rsidRPr="00642FA2">
              <w:rPr>
                <w:rFonts w:ascii="Times New Roman" w:hAnsi="Times New Roman"/>
              </w:rPr>
              <w:t>. Конкурс «Самая привлекательная клумба».</w:t>
            </w:r>
          </w:p>
        </w:tc>
      </w:tr>
      <w:tr w:rsidR="00642FA2" w:rsidRPr="00642FA2" w:rsidTr="00E664EA">
        <w:tc>
          <w:tcPr>
            <w:tcW w:w="5790" w:type="dxa"/>
            <w:tcBorders>
              <w:right w:val="single" w:sz="4" w:space="0" w:color="auto"/>
            </w:tcBorders>
          </w:tcPr>
          <w:p w:rsidR="00E664EA" w:rsidRPr="00642FA2" w:rsidRDefault="00E664EA" w:rsidP="00D32E8E">
            <w:pPr>
              <w:spacing w:after="0" w:line="240" w:lineRule="auto"/>
              <w:rPr>
                <w:rFonts w:ascii="Times New Roman" w:hAnsi="Times New Roman"/>
              </w:rPr>
            </w:pPr>
            <w:r w:rsidRPr="00642FA2">
              <w:rPr>
                <w:rFonts w:ascii="Times New Roman" w:eastAsia="Calibri" w:hAnsi="Times New Roman"/>
                <w:lang w:eastAsia="en-US"/>
              </w:rPr>
              <w:t>Информация по мероприятию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:rsidR="00E664EA" w:rsidRPr="00642FA2" w:rsidRDefault="00E664EA" w:rsidP="00D32E8E">
            <w:pPr>
              <w:spacing w:after="0" w:line="240" w:lineRule="auto"/>
              <w:rPr>
                <w:rFonts w:ascii="Times New Roman" w:hAnsi="Times New Roman"/>
              </w:rPr>
            </w:pPr>
            <w:r w:rsidRPr="00642FA2">
              <w:rPr>
                <w:rFonts w:ascii="Times New Roman" w:eastAsia="Times New Roman" w:hAnsi="Times New Roman"/>
                <w:lang w:eastAsia="ii-CN"/>
              </w:rPr>
              <w:t>Количественные показатели</w:t>
            </w:r>
          </w:p>
        </w:tc>
      </w:tr>
      <w:tr w:rsidR="00642FA2" w:rsidRPr="00642FA2" w:rsidTr="00E664EA">
        <w:tc>
          <w:tcPr>
            <w:tcW w:w="5790" w:type="dxa"/>
            <w:tcBorders>
              <w:right w:val="single" w:sz="4" w:space="0" w:color="auto"/>
            </w:tcBorders>
          </w:tcPr>
          <w:p w:rsidR="00E664EA" w:rsidRPr="00642FA2" w:rsidRDefault="00E664EA" w:rsidP="00E31A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 xml:space="preserve">Организаторами мероприятия выступили председатель и 11 членов Совета ТОС №22. Проведён </w:t>
            </w:r>
            <w:r w:rsidR="00E31A7E" w:rsidRPr="00642FA2">
              <w:rPr>
                <w:rFonts w:ascii="Times New Roman" w:hAnsi="Times New Roman"/>
              </w:rPr>
              <w:t xml:space="preserve">ряд субботников </w:t>
            </w:r>
            <w:r w:rsidRPr="00642FA2">
              <w:rPr>
                <w:rFonts w:ascii="Times New Roman" w:hAnsi="Times New Roman"/>
              </w:rPr>
              <w:t xml:space="preserve">по посадке молодых деревьев и разбивке цветочных клумб на территории района. Мероприятие проведено </w:t>
            </w:r>
            <w:r w:rsidR="00E31A7E" w:rsidRPr="00642FA2">
              <w:rPr>
                <w:rFonts w:ascii="Times New Roman" w:hAnsi="Times New Roman"/>
              </w:rPr>
              <w:t>в течение всего лета.</w:t>
            </w:r>
            <w:r w:rsidR="00130932">
              <w:rPr>
                <w:rFonts w:ascii="Times New Roman" w:hAnsi="Times New Roman"/>
              </w:rPr>
              <w:t xml:space="preserve"> В мероприятии участвовало 270 жителей, из них около 70 детей и более 20</w:t>
            </w:r>
            <w:r w:rsidRPr="00642FA2">
              <w:rPr>
                <w:rFonts w:ascii="Times New Roman" w:hAnsi="Times New Roman"/>
              </w:rPr>
              <w:t>0 пенсионеров. Кроме того, в работе были задействованы специалисты УК «ДЕЗ Ц</w:t>
            </w:r>
            <w:r w:rsidR="00130932">
              <w:rPr>
                <w:rFonts w:ascii="Times New Roman" w:hAnsi="Times New Roman"/>
              </w:rPr>
              <w:t>ЖР» и УК «РЭУ-1» в количестве 45</w:t>
            </w:r>
            <w:r w:rsidRPr="00642FA2">
              <w:rPr>
                <w:rFonts w:ascii="Times New Roman" w:hAnsi="Times New Roman"/>
              </w:rPr>
              <w:t xml:space="preserve"> человек. На придомовой территории домов </w:t>
            </w:r>
            <w:r w:rsidR="00130932">
              <w:rPr>
                <w:rFonts w:ascii="Times New Roman" w:hAnsi="Times New Roman"/>
              </w:rPr>
              <w:t xml:space="preserve">по </w:t>
            </w:r>
            <w:proofErr w:type="spellStart"/>
            <w:r w:rsidR="00130932">
              <w:rPr>
                <w:rFonts w:ascii="Times New Roman" w:hAnsi="Times New Roman"/>
              </w:rPr>
              <w:t>пр</w:t>
            </w:r>
            <w:proofErr w:type="spellEnd"/>
            <w:r w:rsidR="00130932">
              <w:rPr>
                <w:rFonts w:ascii="Times New Roman" w:hAnsi="Times New Roman"/>
              </w:rPr>
              <w:t xml:space="preserve">-ту Набережном 46,48,50,51,53, по ул. Восход </w:t>
            </w:r>
            <w:r w:rsidRPr="00642FA2">
              <w:rPr>
                <w:rFonts w:ascii="Times New Roman" w:hAnsi="Times New Roman"/>
              </w:rPr>
              <w:t>21; по ул. Энтузиастов</w:t>
            </w:r>
            <w:r w:rsidR="00130932">
              <w:rPr>
                <w:rFonts w:ascii="Times New Roman" w:hAnsi="Times New Roman"/>
              </w:rPr>
              <w:t xml:space="preserve"> 47, 4,1,37,39 высажено 199</w:t>
            </w:r>
            <w:r w:rsidRPr="00642FA2">
              <w:rPr>
                <w:rFonts w:ascii="Times New Roman" w:hAnsi="Times New Roman"/>
              </w:rPr>
              <w:t xml:space="preserve"> деревьев и саженцев. На придомовой территории домов по </w:t>
            </w:r>
            <w:proofErr w:type="spellStart"/>
            <w:r w:rsidRPr="00642FA2">
              <w:rPr>
                <w:rFonts w:ascii="Times New Roman" w:hAnsi="Times New Roman"/>
              </w:rPr>
              <w:t>п</w:t>
            </w:r>
            <w:r w:rsidR="00130932">
              <w:rPr>
                <w:rFonts w:ascii="Times New Roman" w:hAnsi="Times New Roman"/>
              </w:rPr>
              <w:t>р</w:t>
            </w:r>
            <w:proofErr w:type="spellEnd"/>
            <w:r w:rsidR="00130932">
              <w:rPr>
                <w:rFonts w:ascii="Times New Roman" w:hAnsi="Times New Roman"/>
              </w:rPr>
              <w:t xml:space="preserve">-ту Набережному </w:t>
            </w:r>
            <w:r w:rsidRPr="00642FA2">
              <w:rPr>
                <w:rFonts w:ascii="Times New Roman" w:hAnsi="Times New Roman"/>
              </w:rPr>
              <w:t>46,48,51,53,</w:t>
            </w:r>
            <w:r w:rsidR="00130932">
              <w:rPr>
                <w:rFonts w:ascii="Times New Roman" w:hAnsi="Times New Roman"/>
              </w:rPr>
              <w:t>50 по ул. Энтузиастов 47, по ул. Нефтяников 11,20,9а,7; по ул. Губкина 16, создано 37 цветочных клумб и высажено 2300</w:t>
            </w:r>
            <w:r w:rsidRPr="00642FA2">
              <w:rPr>
                <w:rFonts w:ascii="Times New Roman" w:hAnsi="Times New Roman"/>
              </w:rPr>
              <w:t xml:space="preserve"> цветущих растений. </w:t>
            </w:r>
            <w:r w:rsidR="00130932">
              <w:rPr>
                <w:rFonts w:ascii="Times New Roman" w:hAnsi="Times New Roman"/>
              </w:rPr>
              <w:t xml:space="preserve">Жители дома №47 по </w:t>
            </w:r>
            <w:proofErr w:type="spellStart"/>
            <w:r w:rsidR="00130932">
              <w:rPr>
                <w:rFonts w:ascii="Times New Roman" w:hAnsi="Times New Roman"/>
              </w:rPr>
              <w:t>ул.Энтузиастов</w:t>
            </w:r>
            <w:proofErr w:type="spellEnd"/>
            <w:r w:rsidR="00130932">
              <w:rPr>
                <w:rFonts w:ascii="Times New Roman" w:hAnsi="Times New Roman"/>
              </w:rPr>
              <w:t xml:space="preserve"> на собственные средства приобрели 50шт.саженцев.Д</w:t>
            </w:r>
            <w:r w:rsidR="0030476B">
              <w:rPr>
                <w:rFonts w:ascii="Times New Roman" w:hAnsi="Times New Roman"/>
              </w:rPr>
              <w:t xml:space="preserve">епутат Думы города Красноярова Н.А. по </w:t>
            </w:r>
            <w:proofErr w:type="spellStart"/>
            <w:r w:rsidR="0030476B">
              <w:rPr>
                <w:rFonts w:ascii="Times New Roman" w:hAnsi="Times New Roman"/>
              </w:rPr>
              <w:t>заявлени</w:t>
            </w:r>
            <w:proofErr w:type="spellEnd"/>
            <w:r w:rsidR="0030476B">
              <w:rPr>
                <w:rFonts w:ascii="Times New Roman" w:hAnsi="Times New Roman"/>
              </w:rPr>
              <w:t xml:space="preserve"> жителей выделила 2 машины земли. </w:t>
            </w:r>
            <w:r w:rsidRPr="00642FA2">
              <w:rPr>
                <w:rFonts w:ascii="Times New Roman" w:hAnsi="Times New Roman"/>
              </w:rPr>
              <w:t>Жители района благодарили участников мероприятия за проделанную работу.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:rsidR="00E664EA" w:rsidRPr="00642FA2" w:rsidRDefault="0030476B" w:rsidP="00E66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27</w:t>
            </w:r>
            <w:r w:rsidR="00E664EA" w:rsidRPr="00642FA2">
              <w:rPr>
                <w:rFonts w:ascii="Times New Roman" w:hAnsi="Times New Roman"/>
              </w:rPr>
              <w:t>0 человек.</w:t>
            </w:r>
          </w:p>
          <w:p w:rsidR="00E664EA" w:rsidRPr="00642FA2" w:rsidRDefault="0030476B" w:rsidP="00E66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ажено 199</w:t>
            </w:r>
            <w:r w:rsidR="00E664EA" w:rsidRPr="00642FA2">
              <w:rPr>
                <w:rFonts w:ascii="Times New Roman" w:hAnsi="Times New Roman"/>
              </w:rPr>
              <w:t xml:space="preserve"> саже</w:t>
            </w:r>
            <w:r>
              <w:rPr>
                <w:rFonts w:ascii="Times New Roman" w:hAnsi="Times New Roman"/>
              </w:rPr>
              <w:t>нцев кустарников и деревьев и 23</w:t>
            </w:r>
            <w:r w:rsidR="00E664EA" w:rsidRPr="00642FA2">
              <w:rPr>
                <w:rFonts w:ascii="Times New Roman" w:hAnsi="Times New Roman"/>
              </w:rPr>
              <w:t>00 цветущих растений.</w:t>
            </w:r>
          </w:p>
          <w:p w:rsidR="00E664EA" w:rsidRPr="00642FA2" w:rsidRDefault="0030476B" w:rsidP="00E664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роводились на 26</w:t>
            </w:r>
            <w:r w:rsidR="00E664EA" w:rsidRPr="00642FA2">
              <w:rPr>
                <w:rFonts w:ascii="Times New Roman" w:hAnsi="Times New Roman"/>
              </w:rPr>
              <w:t xml:space="preserve"> придомовых </w:t>
            </w:r>
            <w:r w:rsidR="008612CD" w:rsidRPr="00642FA2">
              <w:rPr>
                <w:rFonts w:ascii="Times New Roman" w:hAnsi="Times New Roman"/>
              </w:rPr>
              <w:t>территориях</w:t>
            </w:r>
            <w:r w:rsidR="00E664EA" w:rsidRPr="00642FA2">
              <w:rPr>
                <w:rFonts w:ascii="Times New Roman" w:hAnsi="Times New Roman"/>
              </w:rPr>
              <w:t>.</w:t>
            </w:r>
          </w:p>
        </w:tc>
      </w:tr>
      <w:tr w:rsidR="00642FA2" w:rsidRPr="00642FA2" w:rsidTr="00E664EA">
        <w:trPr>
          <w:trHeight w:val="769"/>
        </w:trPr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E664EA" w:rsidRPr="00642FA2" w:rsidRDefault="00E664EA" w:rsidP="00E664EA">
            <w:pPr>
              <w:spacing w:before="120" w:after="120" w:line="240" w:lineRule="auto"/>
              <w:ind w:left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42FA2">
              <w:rPr>
                <w:rFonts w:ascii="Times New Roman" w:eastAsia="Times New Roman" w:hAnsi="Times New Roman"/>
                <w:lang w:eastAsia="ii-CN"/>
              </w:rPr>
              <w:t xml:space="preserve">Аналитическая оценка </w:t>
            </w:r>
            <w:proofErr w:type="gramStart"/>
            <w:r w:rsidRPr="00642FA2">
              <w:rPr>
                <w:rFonts w:ascii="Times New Roman" w:eastAsia="Times New Roman" w:hAnsi="Times New Roman"/>
                <w:lang w:eastAsia="ii-CN"/>
              </w:rPr>
              <w:t>результатов</w:t>
            </w:r>
            <w:proofErr w:type="gramEnd"/>
            <w:r w:rsidRPr="00642FA2">
              <w:rPr>
                <w:rFonts w:ascii="Times New Roman" w:eastAsia="Times New Roman" w:hAnsi="Times New Roman"/>
                <w:lang w:eastAsia="ii-CN"/>
              </w:rPr>
              <w:t xml:space="preserve"> достигнутых по </w:t>
            </w:r>
            <w:r w:rsidRPr="00642FA2">
              <w:rPr>
                <w:rFonts w:ascii="Times New Roman" w:eastAsia="Times New Roman" w:hAnsi="Times New Roman"/>
                <w:lang w:val="en-US" w:eastAsia="ii-CN"/>
              </w:rPr>
              <w:t>I</w:t>
            </w:r>
            <w:r w:rsidRPr="00642FA2">
              <w:rPr>
                <w:rFonts w:ascii="Times New Roman" w:eastAsia="Times New Roman" w:hAnsi="Times New Roman"/>
                <w:lang w:eastAsia="ii-CN"/>
              </w:rPr>
              <w:t xml:space="preserve"> направлению проекта.</w:t>
            </w:r>
          </w:p>
          <w:p w:rsidR="00E664EA" w:rsidRPr="00642FA2" w:rsidRDefault="00E664EA" w:rsidP="00E664EA">
            <w:pPr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Благодаря использованию средств субсидии данное направление было реализовано в полой мере. ТОС №22 удалось организовать актив общественности указанных домов для привлечения к содержанию придомовой территории и облагораживанию её внешнего вида. Благодаря средствам субсидии был закуплен инвентарь и расходные материалы, необходимые для реализации данного направления. ТОС №22 был получен опыт организации социально значимых мероприятий в данной сфере, налажено взаимодействие с жильцами данной территории, сделан шаг к созданию соответствующего общественного мнения вокруг проблемы благоустройства придомовых территорий. Кроме того, благодаря наличию средств на решение данных вопросов, существенно вырос потенциал и компетентность ТОС №22 в решении проблем придомовых территорий. Проведение субботников содействуют возрождению традиций добрососедства.</w:t>
            </w:r>
          </w:p>
          <w:p w:rsidR="00E664EA" w:rsidRPr="00642FA2" w:rsidRDefault="00E664EA" w:rsidP="00E664EA">
            <w:pPr>
              <w:jc w:val="both"/>
              <w:rPr>
                <w:rFonts w:ascii="Times New Roman" w:eastAsia="Times New Roman" w:hAnsi="Times New Roman"/>
                <w:b/>
                <w:lang w:eastAsia="ii-CN"/>
              </w:rPr>
            </w:pPr>
          </w:p>
          <w:p w:rsidR="00E664EA" w:rsidRPr="00642FA2" w:rsidRDefault="00E664EA" w:rsidP="00E664EA">
            <w:pPr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Times New Roman" w:hAnsi="Times New Roman"/>
                <w:b/>
                <w:lang w:eastAsia="ii-CN"/>
              </w:rPr>
              <w:t>2. Направление «Содействие населению в организации уборки придомовых территорий»</w:t>
            </w:r>
          </w:p>
        </w:tc>
      </w:tr>
      <w:tr w:rsidR="00642FA2" w:rsidRPr="00642FA2" w:rsidTr="00E664EA">
        <w:tc>
          <w:tcPr>
            <w:tcW w:w="9345" w:type="dxa"/>
            <w:gridSpan w:val="2"/>
          </w:tcPr>
          <w:p w:rsidR="00E45191" w:rsidRPr="00642FA2" w:rsidRDefault="00AA517E" w:rsidP="00D32E8E">
            <w:pPr>
              <w:spacing w:after="0" w:line="240" w:lineRule="auto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2.1</w:t>
            </w:r>
            <w:r w:rsidR="00E45191" w:rsidRPr="00642FA2">
              <w:rPr>
                <w:rFonts w:ascii="Times New Roman" w:hAnsi="Times New Roman"/>
              </w:rPr>
              <w:t>. Акция «Чистый двор»</w:t>
            </w:r>
          </w:p>
        </w:tc>
      </w:tr>
      <w:tr w:rsidR="00642FA2" w:rsidRPr="00642FA2" w:rsidTr="00CD09B0">
        <w:tc>
          <w:tcPr>
            <w:tcW w:w="5790" w:type="dxa"/>
            <w:tcBorders>
              <w:bottom w:val="single" w:sz="4" w:space="0" w:color="auto"/>
              <w:right w:val="single" w:sz="4" w:space="0" w:color="auto"/>
            </w:tcBorders>
          </w:tcPr>
          <w:p w:rsidR="00E664EA" w:rsidRPr="00642FA2" w:rsidRDefault="00E664EA" w:rsidP="00BF6AE6">
            <w:pPr>
              <w:spacing w:after="0" w:line="240" w:lineRule="auto"/>
              <w:rPr>
                <w:rFonts w:ascii="Times New Roman" w:hAnsi="Times New Roman"/>
              </w:rPr>
            </w:pPr>
            <w:r w:rsidRPr="00642FA2">
              <w:rPr>
                <w:rFonts w:ascii="Times New Roman" w:eastAsia="Calibri" w:hAnsi="Times New Roman"/>
                <w:lang w:eastAsia="en-US"/>
              </w:rPr>
              <w:t>Информация по мероприятию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:rsidR="00E664EA" w:rsidRPr="00642FA2" w:rsidRDefault="00E664EA" w:rsidP="00BF6AE6">
            <w:pPr>
              <w:spacing w:after="0" w:line="240" w:lineRule="auto"/>
              <w:rPr>
                <w:rFonts w:ascii="Times New Roman" w:hAnsi="Times New Roman"/>
              </w:rPr>
            </w:pPr>
            <w:r w:rsidRPr="00642FA2">
              <w:rPr>
                <w:rFonts w:ascii="Times New Roman" w:eastAsia="Times New Roman" w:hAnsi="Times New Roman"/>
                <w:lang w:eastAsia="ii-CN"/>
              </w:rPr>
              <w:t>Количественные показатели</w:t>
            </w:r>
          </w:p>
        </w:tc>
      </w:tr>
      <w:tr w:rsidR="00642FA2" w:rsidRPr="00642FA2" w:rsidTr="00CD09B0">
        <w:tc>
          <w:tcPr>
            <w:tcW w:w="5790" w:type="dxa"/>
            <w:tcBorders>
              <w:right w:val="single" w:sz="4" w:space="0" w:color="auto"/>
            </w:tcBorders>
          </w:tcPr>
          <w:p w:rsidR="00CD09B0" w:rsidRPr="00642FA2" w:rsidRDefault="00CD09B0" w:rsidP="00E31A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Организаторами мероприятия выступили председатель и Совет</w:t>
            </w:r>
            <w:r w:rsidR="00E31A7E" w:rsidRPr="00642FA2">
              <w:rPr>
                <w:rFonts w:ascii="Times New Roman" w:hAnsi="Times New Roman"/>
              </w:rPr>
              <w:t xml:space="preserve"> ТОС №22. Суб</w:t>
            </w:r>
            <w:r w:rsidR="002A0BAC">
              <w:rPr>
                <w:rFonts w:ascii="Times New Roman" w:hAnsi="Times New Roman"/>
              </w:rPr>
              <w:t>ботники проводились с апреля по август</w:t>
            </w:r>
            <w:r w:rsidR="00746BB4">
              <w:rPr>
                <w:rFonts w:ascii="Times New Roman" w:hAnsi="Times New Roman"/>
              </w:rPr>
              <w:t xml:space="preserve"> 2016</w:t>
            </w:r>
            <w:r w:rsidR="00E31A7E" w:rsidRPr="00642FA2">
              <w:rPr>
                <w:rFonts w:ascii="Times New Roman" w:hAnsi="Times New Roman"/>
              </w:rPr>
              <w:t xml:space="preserve"> г.</w:t>
            </w:r>
            <w:r w:rsidR="00746BB4">
              <w:rPr>
                <w:rFonts w:ascii="Times New Roman" w:hAnsi="Times New Roman"/>
              </w:rPr>
              <w:t xml:space="preserve"> Участвовало более 200 человек, из них 45</w:t>
            </w:r>
            <w:r w:rsidRPr="00642FA2">
              <w:rPr>
                <w:rFonts w:ascii="Times New Roman" w:hAnsi="Times New Roman"/>
              </w:rPr>
              <w:t xml:space="preserve"> детей школьного и </w:t>
            </w:r>
            <w:r w:rsidR="00746BB4">
              <w:rPr>
                <w:rFonts w:ascii="Times New Roman" w:hAnsi="Times New Roman"/>
              </w:rPr>
              <w:t>дошкольного возрастов и более 155</w:t>
            </w:r>
            <w:r w:rsidRPr="00642FA2">
              <w:rPr>
                <w:rFonts w:ascii="Times New Roman" w:hAnsi="Times New Roman"/>
              </w:rPr>
              <w:t xml:space="preserve"> пенсионеров. Были проведены субботники на придомовой </w:t>
            </w:r>
            <w:r w:rsidRPr="00642FA2">
              <w:rPr>
                <w:rFonts w:ascii="Times New Roman" w:hAnsi="Times New Roman"/>
              </w:rPr>
              <w:lastRenderedPageBreak/>
              <w:t>терр</w:t>
            </w:r>
            <w:r w:rsidR="00746BB4">
              <w:rPr>
                <w:rFonts w:ascii="Times New Roman" w:hAnsi="Times New Roman"/>
              </w:rPr>
              <w:t xml:space="preserve">итории домов </w:t>
            </w:r>
            <w:proofErr w:type="spellStart"/>
            <w:r w:rsidR="00746BB4">
              <w:rPr>
                <w:rFonts w:ascii="Times New Roman" w:hAnsi="Times New Roman"/>
              </w:rPr>
              <w:t>пр</w:t>
            </w:r>
            <w:proofErr w:type="spellEnd"/>
            <w:r w:rsidR="00746BB4">
              <w:rPr>
                <w:rFonts w:ascii="Times New Roman" w:hAnsi="Times New Roman"/>
              </w:rPr>
              <w:t>-та Набережный 46,48,50,51,53</w:t>
            </w:r>
            <w:r w:rsidR="00CA735A">
              <w:rPr>
                <w:rFonts w:ascii="Times New Roman" w:hAnsi="Times New Roman"/>
              </w:rPr>
              <w:t xml:space="preserve">, ул. Губкина </w:t>
            </w:r>
            <w:r w:rsidRPr="00642FA2">
              <w:rPr>
                <w:rFonts w:ascii="Times New Roman" w:hAnsi="Times New Roman"/>
              </w:rPr>
              <w:t>16, ул.</w:t>
            </w:r>
            <w:r w:rsidRPr="00642FA2">
              <w:rPr>
                <w:rFonts w:ascii="Times New Roman" w:eastAsia="Times New Roman" w:hAnsi="Times New Roman"/>
                <w:sz w:val="29"/>
                <w:szCs w:val="29"/>
                <w:shd w:val="clear" w:color="auto" w:fill="FFFFFF"/>
              </w:rPr>
              <w:t> </w:t>
            </w:r>
            <w:r w:rsidRPr="00642FA2">
              <w:rPr>
                <w:rFonts w:ascii="Times New Roman" w:hAnsi="Times New Roman"/>
              </w:rPr>
              <w:t>Энтузиастов 47,</w:t>
            </w:r>
            <w:r w:rsidR="00CA735A">
              <w:rPr>
                <w:rFonts w:ascii="Times New Roman" w:hAnsi="Times New Roman"/>
              </w:rPr>
              <w:t xml:space="preserve"> 1,3 совместный субботник жителей с Думой города,</w:t>
            </w:r>
            <w:r w:rsidRPr="00642FA2">
              <w:rPr>
                <w:rFonts w:ascii="Times New Roman" w:hAnsi="Times New Roman"/>
              </w:rPr>
              <w:t xml:space="preserve"> а также на детской спортивной площадке, в парке у храма «Всех скорбящих радость» при уч</w:t>
            </w:r>
            <w:r w:rsidR="00746BB4">
              <w:rPr>
                <w:rFonts w:ascii="Times New Roman" w:hAnsi="Times New Roman"/>
              </w:rPr>
              <w:t>астии работников УК «РЭУ-1» – 30</w:t>
            </w:r>
            <w:r w:rsidRPr="00642FA2">
              <w:rPr>
                <w:rFonts w:ascii="Times New Roman" w:hAnsi="Times New Roman"/>
              </w:rPr>
              <w:t xml:space="preserve"> человек. Убран мусор, отремонтированы и о</w:t>
            </w:r>
            <w:r w:rsidR="00CA735A">
              <w:rPr>
                <w:rFonts w:ascii="Times New Roman" w:hAnsi="Times New Roman"/>
              </w:rPr>
              <w:t xml:space="preserve">крашены скамейки. Двор дома № 46,48,50,51,53 по </w:t>
            </w:r>
            <w:proofErr w:type="spellStart"/>
            <w:r w:rsidR="00CA735A">
              <w:rPr>
                <w:rFonts w:ascii="Times New Roman" w:hAnsi="Times New Roman"/>
              </w:rPr>
              <w:t>пр.Набережному</w:t>
            </w:r>
            <w:proofErr w:type="spellEnd"/>
            <w:r w:rsidRPr="00642FA2">
              <w:rPr>
                <w:rFonts w:ascii="Times New Roman" w:hAnsi="Times New Roman"/>
              </w:rPr>
              <w:t xml:space="preserve"> признан самым привлекательным </w:t>
            </w:r>
            <w:proofErr w:type="spellStart"/>
            <w:r w:rsidRPr="00642FA2">
              <w:rPr>
                <w:rFonts w:ascii="Times New Roman" w:hAnsi="Times New Roman"/>
              </w:rPr>
              <w:t>двором.</w:t>
            </w:r>
            <w:r w:rsidR="00CA735A">
              <w:rPr>
                <w:rFonts w:ascii="Times New Roman" w:hAnsi="Times New Roman"/>
              </w:rPr>
              <w:t>Территория</w:t>
            </w:r>
            <w:proofErr w:type="spellEnd"/>
            <w:r w:rsidR="00CA735A">
              <w:rPr>
                <w:rFonts w:ascii="Times New Roman" w:hAnsi="Times New Roman"/>
              </w:rPr>
              <w:t xml:space="preserve"> домов участвовала в конкурсе Управляющей компании (заняла 1 место); конкурсе «Цветы Сургута» Награждены 30</w:t>
            </w:r>
            <w:r w:rsidRPr="00642FA2">
              <w:rPr>
                <w:rFonts w:ascii="Times New Roman" w:hAnsi="Times New Roman"/>
              </w:rPr>
              <w:t xml:space="preserve"> участников субботника. В</w:t>
            </w:r>
            <w:r w:rsidR="00CA735A">
              <w:rPr>
                <w:rFonts w:ascii="Times New Roman" w:hAnsi="Times New Roman"/>
              </w:rPr>
              <w:t>сего было проведено 12</w:t>
            </w:r>
            <w:r w:rsidRPr="00642FA2">
              <w:rPr>
                <w:rFonts w:ascii="Times New Roman" w:hAnsi="Times New Roman"/>
              </w:rPr>
              <w:t xml:space="preserve"> субботников. Жители района благодарили участников мероприятия за проделанную общественно полезную работу.</w:t>
            </w:r>
          </w:p>
        </w:tc>
        <w:tc>
          <w:tcPr>
            <w:tcW w:w="3555" w:type="dxa"/>
            <w:tcBorders>
              <w:left w:val="single" w:sz="4" w:space="0" w:color="auto"/>
            </w:tcBorders>
          </w:tcPr>
          <w:p w:rsidR="00CD09B0" w:rsidRPr="00642FA2" w:rsidRDefault="00746BB4" w:rsidP="00D32E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о 12</w:t>
            </w:r>
            <w:r w:rsidR="00F73DDD" w:rsidRPr="00642FA2">
              <w:rPr>
                <w:rFonts w:ascii="Times New Roman" w:hAnsi="Times New Roman"/>
              </w:rPr>
              <w:t xml:space="preserve"> субботников.</w:t>
            </w:r>
          </w:p>
          <w:p w:rsidR="00F73DDD" w:rsidRPr="00642FA2" w:rsidRDefault="00746BB4" w:rsidP="00F73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приняли 200</w:t>
            </w:r>
            <w:r w:rsidR="00F73DDD" w:rsidRPr="00642FA2">
              <w:rPr>
                <w:rFonts w:ascii="Times New Roman" w:hAnsi="Times New Roman"/>
              </w:rPr>
              <w:t xml:space="preserve"> человек.</w:t>
            </w:r>
          </w:p>
          <w:p w:rsidR="00F73DDD" w:rsidRPr="00642FA2" w:rsidRDefault="00746BB4" w:rsidP="00F73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роводились на 5</w:t>
            </w:r>
            <w:r w:rsidR="00F73DDD" w:rsidRPr="00642FA2">
              <w:rPr>
                <w:rFonts w:ascii="Times New Roman" w:hAnsi="Times New Roman"/>
              </w:rPr>
              <w:t xml:space="preserve"> придомовых территориях.</w:t>
            </w:r>
          </w:p>
        </w:tc>
      </w:tr>
    </w:tbl>
    <w:p w:rsidR="00F73DDD" w:rsidRPr="00642FA2" w:rsidRDefault="00F73DDD" w:rsidP="00F73DDD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2FA2">
        <w:rPr>
          <w:rFonts w:ascii="Times New Roman" w:eastAsia="Times New Roman" w:hAnsi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642FA2">
        <w:rPr>
          <w:rFonts w:ascii="Times New Roman" w:eastAsia="Times New Roman" w:hAnsi="Times New Roman"/>
          <w:sz w:val="24"/>
          <w:szCs w:val="24"/>
          <w:lang w:eastAsia="ii-CN"/>
        </w:rPr>
        <w:t>результатов</w:t>
      </w:r>
      <w:proofErr w:type="gramEnd"/>
      <w:r w:rsidRPr="00642FA2">
        <w:rPr>
          <w:rFonts w:ascii="Times New Roman" w:eastAsia="Times New Roman" w:hAnsi="Times New Roman"/>
          <w:sz w:val="24"/>
          <w:szCs w:val="24"/>
          <w:lang w:eastAsia="ii-CN"/>
        </w:rPr>
        <w:t xml:space="preserve"> достигнутых по </w:t>
      </w:r>
      <w:r w:rsidRPr="00642FA2">
        <w:rPr>
          <w:rFonts w:ascii="Times New Roman" w:eastAsia="Times New Roman" w:hAnsi="Times New Roman"/>
          <w:sz w:val="24"/>
          <w:szCs w:val="24"/>
          <w:lang w:val="en-US" w:eastAsia="ii-CN"/>
        </w:rPr>
        <w:t>II</w:t>
      </w:r>
      <w:r w:rsidRPr="00642FA2">
        <w:rPr>
          <w:rFonts w:ascii="Times New Roman" w:eastAsia="Times New Roman" w:hAnsi="Times New Roman"/>
          <w:sz w:val="24"/>
          <w:szCs w:val="24"/>
          <w:lang w:eastAsia="ii-CN"/>
        </w:rPr>
        <w:t xml:space="preserve"> направлению проекта.</w:t>
      </w:r>
    </w:p>
    <w:p w:rsidR="00F73DDD" w:rsidRPr="00642FA2" w:rsidRDefault="00F73DDD" w:rsidP="00F73DDD">
      <w:pPr>
        <w:spacing w:before="120" w:after="12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2FA2">
        <w:rPr>
          <w:rFonts w:ascii="Times New Roman" w:eastAsia="Calibri" w:hAnsi="Times New Roman"/>
          <w:sz w:val="24"/>
          <w:szCs w:val="24"/>
          <w:lang w:eastAsia="en-US"/>
        </w:rPr>
        <w:t xml:space="preserve">Участие в работах по содержанию придомовой территории прививает людям чувство ответственности за окружающее их городское пространство, не только заставляет относиться к нему бережнее, но и острее чувствовать проблемы в области жилищно-коммунального и городского хозяйства. Подобного рода мероприятия крайне положительно сказываются на имидже ТОС, как форме реально действующего механизма организации общественного самоуправления граждан. </w:t>
      </w:r>
    </w:p>
    <w:p w:rsidR="00F73DDD" w:rsidRPr="00642FA2" w:rsidRDefault="00F73DDD" w:rsidP="00F73DDD">
      <w:pPr>
        <w:spacing w:before="120" w:after="12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45191" w:rsidRPr="00642FA2" w:rsidRDefault="001D0F45" w:rsidP="00BF2ED5">
      <w:pPr>
        <w:jc w:val="both"/>
        <w:rPr>
          <w:rFonts w:ascii="Times New Roman" w:hAnsi="Times New Roman"/>
          <w:b/>
        </w:rPr>
      </w:pPr>
      <w:r w:rsidRPr="00642FA2">
        <w:rPr>
          <w:rFonts w:ascii="Times New Roman" w:hAnsi="Times New Roman"/>
          <w:b/>
        </w:rPr>
        <w:t>3</w:t>
      </w:r>
      <w:r w:rsidR="00E45191" w:rsidRPr="00642FA2">
        <w:rPr>
          <w:rFonts w:ascii="Times New Roman" w:hAnsi="Times New Roman"/>
          <w:b/>
        </w:rPr>
        <w:t>. Направление «Содействие населению в реализации гражданских инициатив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3538"/>
      </w:tblGrid>
      <w:tr w:rsidR="00642FA2" w:rsidRPr="00642FA2" w:rsidTr="00F73DDD">
        <w:tc>
          <w:tcPr>
            <w:tcW w:w="9345" w:type="dxa"/>
            <w:gridSpan w:val="2"/>
          </w:tcPr>
          <w:p w:rsidR="00E45191" w:rsidRPr="00642FA2" w:rsidRDefault="001D0F45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3</w:t>
            </w:r>
            <w:r w:rsidR="00E45191" w:rsidRPr="00642FA2">
              <w:rPr>
                <w:rFonts w:ascii="Times New Roman" w:hAnsi="Times New Roman"/>
              </w:rPr>
              <w:t xml:space="preserve">.1. </w:t>
            </w:r>
            <w:r w:rsidR="00F73DDD" w:rsidRPr="00642FA2">
              <w:rPr>
                <w:rFonts w:ascii="Times New Roman" w:hAnsi="Times New Roman"/>
              </w:rPr>
              <w:t>Мероприятие «</w:t>
            </w:r>
            <w:r w:rsidR="00E45191" w:rsidRPr="00642FA2">
              <w:rPr>
                <w:rFonts w:ascii="Times New Roman" w:hAnsi="Times New Roman"/>
              </w:rPr>
              <w:t>Создание советов МКД</w:t>
            </w:r>
            <w:r w:rsidR="00F73DDD" w:rsidRPr="00642FA2">
              <w:rPr>
                <w:rFonts w:ascii="Times New Roman" w:hAnsi="Times New Roman"/>
              </w:rPr>
              <w:t>»</w:t>
            </w:r>
          </w:p>
        </w:tc>
      </w:tr>
      <w:tr w:rsidR="00642FA2" w:rsidRPr="00642FA2" w:rsidTr="00F73DDD">
        <w:tc>
          <w:tcPr>
            <w:tcW w:w="5807" w:type="dxa"/>
          </w:tcPr>
          <w:p w:rsidR="00E45191" w:rsidRPr="00642FA2" w:rsidRDefault="00F73DDD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Calibri" w:hAnsi="Times New Roman"/>
                <w:lang w:eastAsia="en-US"/>
              </w:rPr>
              <w:t>Информация по мероприятию</w:t>
            </w:r>
          </w:p>
        </w:tc>
        <w:tc>
          <w:tcPr>
            <w:tcW w:w="3538" w:type="dxa"/>
          </w:tcPr>
          <w:p w:rsidR="00E45191" w:rsidRPr="00642FA2" w:rsidRDefault="00F73DDD" w:rsidP="00F73D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Times New Roman" w:hAnsi="Times New Roman"/>
                <w:lang w:eastAsia="ii-CN"/>
              </w:rPr>
              <w:t>Количественные показатели</w:t>
            </w:r>
          </w:p>
        </w:tc>
      </w:tr>
      <w:tr w:rsidR="00642FA2" w:rsidRPr="00642FA2" w:rsidTr="00F73DDD">
        <w:tc>
          <w:tcPr>
            <w:tcW w:w="5807" w:type="dxa"/>
          </w:tcPr>
          <w:p w:rsidR="00E45191" w:rsidRPr="00642FA2" w:rsidRDefault="00F73DDD" w:rsidP="00E31A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Организаторами мероприятия выступили председатель и Совет ТОС №22. Проводятся разъяснительные беседы с жителями по теме «Реформа ЖКХ, Совет дома</w:t>
            </w:r>
            <w:proofErr w:type="gramStart"/>
            <w:r w:rsidRPr="00642FA2">
              <w:rPr>
                <w:rFonts w:ascii="Times New Roman" w:hAnsi="Times New Roman"/>
              </w:rPr>
              <w:t>».</w:t>
            </w:r>
            <w:r w:rsidR="00E31A7E" w:rsidRPr="00642FA2">
              <w:rPr>
                <w:rFonts w:ascii="Times New Roman" w:hAnsi="Times New Roman"/>
              </w:rPr>
              <w:t>(</w:t>
            </w:r>
            <w:proofErr w:type="gramEnd"/>
            <w:r w:rsidR="00E31A7E" w:rsidRPr="00642FA2">
              <w:rPr>
                <w:rFonts w:ascii="Times New Roman" w:hAnsi="Times New Roman"/>
              </w:rPr>
              <w:t>проведено несколько десятков встреч с жителями)</w:t>
            </w:r>
            <w:r w:rsidR="00197244">
              <w:rPr>
                <w:rFonts w:ascii="Times New Roman" w:hAnsi="Times New Roman"/>
              </w:rPr>
              <w:t xml:space="preserve"> Распространено 4</w:t>
            </w:r>
            <w:r w:rsidRPr="00642FA2">
              <w:rPr>
                <w:rFonts w:ascii="Times New Roman" w:hAnsi="Times New Roman"/>
              </w:rPr>
              <w:t>00 объявлений об организации лекций. Разработаны и выпущены информа</w:t>
            </w:r>
            <w:r w:rsidR="00197244">
              <w:rPr>
                <w:rFonts w:ascii="Times New Roman" w:hAnsi="Times New Roman"/>
              </w:rPr>
              <w:t>ционные буклеты (количеством 300</w:t>
            </w:r>
            <w:r w:rsidRPr="00642FA2">
              <w:rPr>
                <w:rFonts w:ascii="Times New Roman" w:hAnsi="Times New Roman"/>
              </w:rPr>
              <w:t xml:space="preserve"> экземпляров) которые розданы жителям при проведении разъяснительной беседы по созданию МКД.</w:t>
            </w:r>
            <w:r w:rsidR="00E56301" w:rsidRPr="00642FA2">
              <w:rPr>
                <w:rFonts w:ascii="Times New Roman" w:hAnsi="Times New Roman"/>
              </w:rPr>
              <w:t xml:space="preserve"> По результатам реализации мероприятия охват населения составил </w:t>
            </w:r>
            <w:r w:rsidR="00197244">
              <w:rPr>
                <w:rFonts w:ascii="Times New Roman" w:hAnsi="Times New Roman"/>
              </w:rPr>
              <w:t>– жители 8</w:t>
            </w:r>
            <w:r w:rsidR="00E31A7E" w:rsidRPr="00642FA2">
              <w:rPr>
                <w:rFonts w:ascii="Times New Roman" w:hAnsi="Times New Roman"/>
              </w:rPr>
              <w:t xml:space="preserve"> МКД на территории ТОС</w:t>
            </w:r>
            <w:r w:rsidR="00E56301" w:rsidRPr="00642FA2">
              <w:rPr>
                <w:rFonts w:ascii="Times New Roman" w:hAnsi="Times New Roman"/>
              </w:rPr>
              <w:t>.</w:t>
            </w:r>
            <w:r w:rsidR="00197244">
              <w:rPr>
                <w:rFonts w:ascii="Times New Roman" w:hAnsi="Times New Roman"/>
              </w:rPr>
              <w:t xml:space="preserve"> По итогам года создано 8</w:t>
            </w:r>
            <w:r w:rsidRPr="00642FA2">
              <w:rPr>
                <w:rFonts w:ascii="Times New Roman" w:hAnsi="Times New Roman"/>
              </w:rPr>
              <w:t xml:space="preserve"> Совета М</w:t>
            </w:r>
            <w:r w:rsidR="00197244">
              <w:rPr>
                <w:rFonts w:ascii="Times New Roman" w:hAnsi="Times New Roman"/>
              </w:rPr>
              <w:t>КД по адресам ул. Энтузиастов  53</w:t>
            </w:r>
            <w:r w:rsidR="003F2A75">
              <w:rPr>
                <w:rFonts w:ascii="Times New Roman" w:hAnsi="Times New Roman"/>
              </w:rPr>
              <w:t xml:space="preserve"> 51:</w:t>
            </w:r>
            <w:r w:rsidRPr="00642FA2">
              <w:rPr>
                <w:rFonts w:ascii="Times New Roman" w:hAnsi="Times New Roman"/>
              </w:rPr>
              <w:t>; ул. Нефт</w:t>
            </w:r>
            <w:r w:rsidR="00197244">
              <w:rPr>
                <w:rFonts w:ascii="Times New Roman" w:hAnsi="Times New Roman"/>
              </w:rPr>
              <w:t>яников 11;  пр-т Набережный 72,76,80,64,66,76/1</w:t>
            </w:r>
            <w:r w:rsidR="00E31A7E" w:rsidRPr="00642FA2">
              <w:rPr>
                <w:rFonts w:ascii="Times New Roman" w:hAnsi="Times New Roman"/>
              </w:rPr>
              <w:t xml:space="preserve"> </w:t>
            </w:r>
            <w:r w:rsidRPr="00642FA2">
              <w:rPr>
                <w:rFonts w:ascii="Times New Roman" w:hAnsi="Times New Roman"/>
              </w:rPr>
              <w:t>Жители территории благодарили за разъяснения по созданию Совета МКД.</w:t>
            </w:r>
          </w:p>
        </w:tc>
        <w:tc>
          <w:tcPr>
            <w:tcW w:w="3538" w:type="dxa"/>
          </w:tcPr>
          <w:p w:rsidR="00E45191" w:rsidRPr="00642FA2" w:rsidRDefault="00197244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о 4</w:t>
            </w:r>
            <w:r w:rsidR="00F73DDD" w:rsidRPr="00642FA2">
              <w:rPr>
                <w:rFonts w:ascii="Times New Roman" w:hAnsi="Times New Roman"/>
              </w:rPr>
              <w:t>00 объявлений об организации лекций.</w:t>
            </w:r>
          </w:p>
          <w:p w:rsidR="00F73DDD" w:rsidRPr="00642FA2" w:rsidRDefault="00197244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щено 300</w:t>
            </w:r>
            <w:r w:rsidR="00F73DDD" w:rsidRPr="00642FA2">
              <w:rPr>
                <w:rFonts w:ascii="Times New Roman" w:hAnsi="Times New Roman"/>
              </w:rPr>
              <w:t xml:space="preserve"> информационных буклетов по созданию советов МКД.</w:t>
            </w:r>
          </w:p>
          <w:p w:rsidR="00E56301" w:rsidRPr="00642FA2" w:rsidRDefault="00E56301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 xml:space="preserve">По итогам года создано </w:t>
            </w:r>
            <w:r w:rsidR="00582EEB">
              <w:rPr>
                <w:rFonts w:ascii="Times New Roman" w:hAnsi="Times New Roman"/>
              </w:rPr>
              <w:t>10</w:t>
            </w:r>
            <w:r w:rsidRPr="00642FA2">
              <w:rPr>
                <w:rFonts w:ascii="Times New Roman" w:hAnsi="Times New Roman"/>
              </w:rPr>
              <w:t xml:space="preserve"> Совет</w:t>
            </w:r>
            <w:r w:rsidR="00E31A7E" w:rsidRPr="00642FA2">
              <w:rPr>
                <w:rFonts w:ascii="Times New Roman" w:hAnsi="Times New Roman"/>
              </w:rPr>
              <w:t>ов</w:t>
            </w:r>
            <w:r w:rsidRPr="00642FA2">
              <w:rPr>
                <w:rFonts w:ascii="Times New Roman" w:hAnsi="Times New Roman"/>
              </w:rPr>
              <w:t xml:space="preserve"> МКД.</w:t>
            </w:r>
          </w:p>
          <w:p w:rsidR="00F73DDD" w:rsidRPr="00642FA2" w:rsidRDefault="00F73DDD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730A4" w:rsidRPr="00642FA2" w:rsidRDefault="001730A4" w:rsidP="001730A4">
      <w:pPr>
        <w:spacing w:before="120" w:after="120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642FA2">
        <w:rPr>
          <w:rFonts w:ascii="Times New Roman" w:eastAsia="Times New Roman" w:hAnsi="Times New Roman"/>
          <w:lang w:eastAsia="ii-CN"/>
        </w:rPr>
        <w:t xml:space="preserve">Аналитическая оценка </w:t>
      </w:r>
      <w:proofErr w:type="gramStart"/>
      <w:r w:rsidRPr="00642FA2">
        <w:rPr>
          <w:rFonts w:ascii="Times New Roman" w:eastAsia="Times New Roman" w:hAnsi="Times New Roman"/>
          <w:lang w:eastAsia="ii-CN"/>
        </w:rPr>
        <w:t>результатов</w:t>
      </w:r>
      <w:proofErr w:type="gramEnd"/>
      <w:r w:rsidRPr="00642FA2">
        <w:rPr>
          <w:rFonts w:ascii="Times New Roman" w:eastAsia="Times New Roman" w:hAnsi="Times New Roman"/>
          <w:lang w:eastAsia="ii-CN"/>
        </w:rPr>
        <w:t xml:space="preserve"> достигнутых по </w:t>
      </w:r>
      <w:r w:rsidRPr="00642FA2">
        <w:rPr>
          <w:rFonts w:ascii="Times New Roman" w:eastAsia="Times New Roman" w:hAnsi="Times New Roman"/>
          <w:lang w:val="en-US" w:eastAsia="ii-CN"/>
        </w:rPr>
        <w:t>III</w:t>
      </w:r>
      <w:r w:rsidRPr="00642FA2">
        <w:rPr>
          <w:rFonts w:ascii="Times New Roman" w:eastAsia="Times New Roman" w:hAnsi="Times New Roman"/>
          <w:lang w:eastAsia="ii-CN"/>
        </w:rPr>
        <w:t xml:space="preserve"> направлению проекта.</w:t>
      </w:r>
    </w:p>
    <w:p w:rsidR="00E45191" w:rsidRPr="00642FA2" w:rsidRDefault="00E45191" w:rsidP="00AA130A">
      <w:pPr>
        <w:jc w:val="both"/>
        <w:rPr>
          <w:rFonts w:ascii="Times New Roman" w:hAnsi="Times New Roman"/>
        </w:rPr>
      </w:pPr>
      <w:r w:rsidRPr="00642FA2">
        <w:rPr>
          <w:rFonts w:ascii="Times New Roman" w:hAnsi="Times New Roman"/>
        </w:rPr>
        <w:t>Благодаря использованию средств субсидии данное направление было реализовано в полной мере. ТОС №22 удалось создать условия для дальнейшей самоорганизации граждан, проживающих на данной территории.  Учитывая, что вопросы в сфере ЖКХ в настоящее время носят наиболее актуальный характер, информирование жителей об их правах и обязанностях, помощь в  решении их проблем (помощь в оформлении документов, составление и подготовка писем и заявлений,  сбор  пакетов  документов т.п.), создание Советов МКД  стало одной из первоочередных задач работы Совета ТОС №22.</w:t>
      </w:r>
      <w:r w:rsidR="00E56301" w:rsidRPr="00642FA2">
        <w:rPr>
          <w:rFonts w:ascii="Times New Roman" w:hAnsi="Times New Roman"/>
        </w:rPr>
        <w:t xml:space="preserve"> </w:t>
      </w:r>
      <w:r w:rsidR="00215E11" w:rsidRPr="00642FA2">
        <w:rPr>
          <w:rFonts w:ascii="Times New Roman" w:hAnsi="Times New Roman"/>
        </w:rPr>
        <w:t>Благодаря разъяснительн</w:t>
      </w:r>
      <w:r w:rsidR="00E56301" w:rsidRPr="00642FA2">
        <w:rPr>
          <w:rFonts w:ascii="Times New Roman" w:hAnsi="Times New Roman"/>
        </w:rPr>
        <w:t>ым</w:t>
      </w:r>
      <w:r w:rsidR="00776F77" w:rsidRPr="00642FA2">
        <w:rPr>
          <w:rFonts w:ascii="Times New Roman" w:hAnsi="Times New Roman"/>
        </w:rPr>
        <w:t xml:space="preserve"> бесед</w:t>
      </w:r>
      <w:r w:rsidR="00E56301" w:rsidRPr="00642FA2">
        <w:rPr>
          <w:rFonts w:ascii="Times New Roman" w:hAnsi="Times New Roman"/>
        </w:rPr>
        <w:t>ам</w:t>
      </w:r>
      <w:r w:rsidR="00776F77" w:rsidRPr="00642FA2">
        <w:rPr>
          <w:rFonts w:ascii="Times New Roman" w:hAnsi="Times New Roman"/>
        </w:rPr>
        <w:t>, жители поняли необходимость</w:t>
      </w:r>
      <w:r w:rsidRPr="00642FA2">
        <w:rPr>
          <w:rFonts w:ascii="Times New Roman" w:hAnsi="Times New Roman"/>
        </w:rPr>
        <w:t xml:space="preserve"> </w:t>
      </w:r>
      <w:r w:rsidR="00776F77" w:rsidRPr="00642FA2">
        <w:rPr>
          <w:rFonts w:ascii="Times New Roman" w:hAnsi="Times New Roman"/>
        </w:rPr>
        <w:t xml:space="preserve"> создания советов МКД ,следовательно у граждан появляется возможность принимать участие в управлении домом, а так же контролировать деятельность управляющей компании. </w:t>
      </w:r>
      <w:r w:rsidRPr="00642FA2">
        <w:rPr>
          <w:rFonts w:ascii="Times New Roman" w:hAnsi="Times New Roman"/>
        </w:rPr>
        <w:t xml:space="preserve"> Всё это стало возможным, благодаря субсидированию проекта «ТОС смотрит в завтра».</w:t>
      </w:r>
    </w:p>
    <w:p w:rsidR="00E45191" w:rsidRPr="00642FA2" w:rsidRDefault="001D0F45" w:rsidP="002F4FA9">
      <w:pPr>
        <w:jc w:val="both"/>
        <w:rPr>
          <w:rFonts w:ascii="Times New Roman" w:hAnsi="Times New Roman"/>
          <w:b/>
        </w:rPr>
      </w:pPr>
      <w:r w:rsidRPr="00642FA2">
        <w:rPr>
          <w:rFonts w:ascii="Times New Roman" w:hAnsi="Times New Roman"/>
          <w:b/>
        </w:rPr>
        <w:lastRenderedPageBreak/>
        <w:t>4</w:t>
      </w:r>
      <w:r w:rsidR="00E45191" w:rsidRPr="00642FA2">
        <w:rPr>
          <w:rFonts w:ascii="Times New Roman" w:hAnsi="Times New Roman"/>
          <w:b/>
        </w:rPr>
        <w:t>. Направление: «Содействие населению в организации досуга детей и подростков по месту жительства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3538"/>
      </w:tblGrid>
      <w:tr w:rsidR="00642FA2" w:rsidRPr="00642FA2" w:rsidTr="00E56301">
        <w:tc>
          <w:tcPr>
            <w:tcW w:w="9345" w:type="dxa"/>
            <w:gridSpan w:val="2"/>
          </w:tcPr>
          <w:p w:rsidR="00E45191" w:rsidRPr="00642FA2" w:rsidRDefault="001D0F45" w:rsidP="00E563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4</w:t>
            </w:r>
            <w:r w:rsidR="008C1CB0" w:rsidRPr="00642FA2">
              <w:rPr>
                <w:rFonts w:ascii="Times New Roman" w:hAnsi="Times New Roman"/>
              </w:rPr>
              <w:t>.1</w:t>
            </w:r>
            <w:r w:rsidR="00E45191" w:rsidRPr="00642FA2">
              <w:rPr>
                <w:rFonts w:ascii="Times New Roman" w:hAnsi="Times New Roman"/>
              </w:rPr>
              <w:t xml:space="preserve">. </w:t>
            </w:r>
            <w:r w:rsidR="00E56301" w:rsidRPr="00642FA2">
              <w:rPr>
                <w:rFonts w:ascii="Times New Roman" w:hAnsi="Times New Roman"/>
              </w:rPr>
              <w:t>Конкурсная программа</w:t>
            </w:r>
            <w:r w:rsidR="00E45191" w:rsidRPr="00642FA2">
              <w:rPr>
                <w:rFonts w:ascii="Times New Roman" w:hAnsi="Times New Roman"/>
              </w:rPr>
              <w:t xml:space="preserve"> «Мой мир, семья, Югра, Я»</w:t>
            </w:r>
          </w:p>
        </w:tc>
      </w:tr>
      <w:tr w:rsidR="00642FA2" w:rsidRPr="00642FA2" w:rsidTr="00E56301">
        <w:tc>
          <w:tcPr>
            <w:tcW w:w="5807" w:type="dxa"/>
          </w:tcPr>
          <w:p w:rsidR="00E45191" w:rsidRPr="00642FA2" w:rsidRDefault="00E56301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Calibri" w:hAnsi="Times New Roman"/>
                <w:lang w:eastAsia="en-US"/>
              </w:rPr>
              <w:t>Информация по мероприятию</w:t>
            </w:r>
          </w:p>
        </w:tc>
        <w:tc>
          <w:tcPr>
            <w:tcW w:w="3538" w:type="dxa"/>
          </w:tcPr>
          <w:p w:rsidR="00E45191" w:rsidRPr="00642FA2" w:rsidRDefault="00E56301" w:rsidP="00E563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Times New Roman" w:hAnsi="Times New Roman"/>
                <w:lang w:eastAsia="ii-CN"/>
              </w:rPr>
              <w:t>Количественные показатели</w:t>
            </w:r>
          </w:p>
        </w:tc>
      </w:tr>
      <w:tr w:rsidR="00642FA2" w:rsidRPr="00642FA2" w:rsidTr="00E56301">
        <w:tc>
          <w:tcPr>
            <w:tcW w:w="5807" w:type="dxa"/>
          </w:tcPr>
          <w:p w:rsidR="00E45191" w:rsidRPr="00642FA2" w:rsidRDefault="00E56301" w:rsidP="00524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 xml:space="preserve">Организаторами мероприятия выступили председатель и члены Совета ТОС №22. Мероприятие проводилось </w:t>
            </w:r>
            <w:r w:rsidR="002A0BAC">
              <w:rPr>
                <w:rFonts w:ascii="Times New Roman" w:hAnsi="Times New Roman"/>
              </w:rPr>
              <w:t>в течение лета 2016</w:t>
            </w:r>
            <w:r w:rsidR="005245C6" w:rsidRPr="00642FA2">
              <w:rPr>
                <w:rFonts w:ascii="Times New Roman" w:hAnsi="Times New Roman"/>
              </w:rPr>
              <w:t xml:space="preserve"> г. в помещении пункта по работе </w:t>
            </w:r>
            <w:proofErr w:type="gramStart"/>
            <w:r w:rsidR="005245C6" w:rsidRPr="00642FA2">
              <w:rPr>
                <w:rFonts w:ascii="Times New Roman" w:hAnsi="Times New Roman"/>
              </w:rPr>
              <w:t>с населениям</w:t>
            </w:r>
            <w:proofErr w:type="gramEnd"/>
            <w:r w:rsidR="005245C6" w:rsidRPr="00642FA2">
              <w:rPr>
                <w:rFonts w:ascii="Times New Roman" w:hAnsi="Times New Roman"/>
              </w:rPr>
              <w:t xml:space="preserve"> и на открытых площадках территории ТОС 22.</w:t>
            </w:r>
            <w:r w:rsidRPr="00642FA2">
              <w:rPr>
                <w:rFonts w:ascii="Times New Roman" w:hAnsi="Times New Roman"/>
              </w:rPr>
              <w:t xml:space="preserve"> В рамках мероприятия проведены конкурсы рисунков среди детей, по темам: «Мой мир, сем</w:t>
            </w:r>
            <w:r w:rsidR="00687A62">
              <w:rPr>
                <w:rFonts w:ascii="Times New Roman" w:hAnsi="Times New Roman"/>
              </w:rPr>
              <w:t>ья, Югра, Я», «Цветы для моей мамы», «День Единства</w:t>
            </w:r>
            <w:r w:rsidRPr="00642FA2">
              <w:rPr>
                <w:rFonts w:ascii="Times New Roman" w:hAnsi="Times New Roman"/>
              </w:rPr>
              <w:t>»; «Моя се</w:t>
            </w:r>
            <w:r w:rsidR="00687A62">
              <w:rPr>
                <w:rFonts w:ascii="Times New Roman" w:hAnsi="Times New Roman"/>
              </w:rPr>
              <w:t>мья», «ДЕНЬ ПОБЕДЫ», «Мой двор</w:t>
            </w:r>
            <w:r w:rsidRPr="00642FA2">
              <w:rPr>
                <w:rFonts w:ascii="Times New Roman" w:hAnsi="Times New Roman"/>
              </w:rPr>
              <w:t>»</w:t>
            </w:r>
            <w:r w:rsidR="00E03A5C">
              <w:rPr>
                <w:rFonts w:ascii="Times New Roman" w:hAnsi="Times New Roman"/>
              </w:rPr>
              <w:t xml:space="preserve"> конкурс рисунков на асфальте, «Все на все», «Югра, мой край родной</w:t>
            </w:r>
            <w:r w:rsidRPr="00642FA2">
              <w:rPr>
                <w:rFonts w:ascii="Times New Roman" w:hAnsi="Times New Roman"/>
              </w:rPr>
              <w:t>»,</w:t>
            </w:r>
            <w:r w:rsidR="00E03A5C">
              <w:rPr>
                <w:rFonts w:ascii="Times New Roman" w:hAnsi="Times New Roman"/>
              </w:rPr>
              <w:t xml:space="preserve"> «Золотая осень»</w:t>
            </w:r>
            <w:r w:rsidRPr="00642FA2">
              <w:rPr>
                <w:rFonts w:ascii="Times New Roman" w:hAnsi="Times New Roman"/>
              </w:rPr>
              <w:t xml:space="preserve"> «Новогодние сказки», «Рождество» – всего 10 конк</w:t>
            </w:r>
            <w:r w:rsidR="00E03A5C">
              <w:rPr>
                <w:rFonts w:ascii="Times New Roman" w:hAnsi="Times New Roman"/>
              </w:rPr>
              <w:t>урсов. Участие приняли более 200</w:t>
            </w:r>
            <w:r w:rsidRPr="00642FA2">
              <w:rPr>
                <w:rFonts w:ascii="Times New Roman" w:hAnsi="Times New Roman"/>
              </w:rPr>
              <w:t xml:space="preserve"> подростков. Фотоконкурс «Да разве об этом расскажешь, какие ты годы жил</w:t>
            </w:r>
            <w:r w:rsidR="00E03A5C">
              <w:rPr>
                <w:rFonts w:ascii="Times New Roman" w:hAnsi="Times New Roman"/>
              </w:rPr>
              <w:t>а». Свое участие приняли более 5</w:t>
            </w:r>
            <w:r w:rsidRPr="00642FA2">
              <w:rPr>
                <w:rFonts w:ascii="Times New Roman" w:hAnsi="Times New Roman"/>
              </w:rPr>
              <w:t xml:space="preserve">0 подростков. Все участники были награждены сувенирами и подарками, предоставленными ИП </w:t>
            </w:r>
            <w:proofErr w:type="spellStart"/>
            <w:r w:rsidRPr="00642FA2">
              <w:rPr>
                <w:rFonts w:ascii="Times New Roman" w:hAnsi="Times New Roman"/>
              </w:rPr>
              <w:t>Хам</w:t>
            </w:r>
            <w:r w:rsidR="002A0BAC">
              <w:rPr>
                <w:rFonts w:ascii="Times New Roman" w:hAnsi="Times New Roman"/>
              </w:rPr>
              <w:t>х</w:t>
            </w:r>
            <w:r w:rsidRPr="00642FA2">
              <w:rPr>
                <w:rFonts w:ascii="Times New Roman" w:hAnsi="Times New Roman"/>
              </w:rPr>
              <w:t>аевым</w:t>
            </w:r>
            <w:proofErr w:type="spellEnd"/>
            <w:r w:rsidRPr="00642FA2">
              <w:rPr>
                <w:rFonts w:ascii="Times New Roman" w:hAnsi="Times New Roman"/>
              </w:rPr>
              <w:t xml:space="preserve"> И</w:t>
            </w:r>
            <w:r w:rsidR="002A0BAC">
              <w:rPr>
                <w:rFonts w:ascii="Times New Roman" w:hAnsi="Times New Roman"/>
              </w:rPr>
              <w:t>.Я</w:t>
            </w:r>
            <w:r w:rsidRPr="00642FA2">
              <w:rPr>
                <w:rFonts w:ascii="Times New Roman" w:hAnsi="Times New Roman"/>
              </w:rPr>
              <w:t>., от магазина «</w:t>
            </w:r>
            <w:proofErr w:type="spellStart"/>
            <w:r w:rsidRPr="00642FA2">
              <w:rPr>
                <w:rFonts w:ascii="Times New Roman" w:hAnsi="Times New Roman"/>
              </w:rPr>
              <w:t>Магаз</w:t>
            </w:r>
            <w:proofErr w:type="spellEnd"/>
            <w:r w:rsidRPr="00642FA2">
              <w:rPr>
                <w:rFonts w:ascii="Times New Roman" w:hAnsi="Times New Roman"/>
              </w:rPr>
              <w:t>». ИП «Сафаров</w:t>
            </w:r>
            <w:r w:rsidR="002A0BAC">
              <w:rPr>
                <w:rFonts w:ascii="Times New Roman" w:hAnsi="Times New Roman"/>
              </w:rPr>
              <w:t xml:space="preserve"> Т.О.</w:t>
            </w:r>
            <w:r w:rsidRPr="00642FA2">
              <w:rPr>
                <w:rFonts w:ascii="Times New Roman" w:hAnsi="Times New Roman"/>
              </w:rPr>
              <w:t>» м-н «Продукты». Участники выставок получили ценный опыт и положительные эмоции от участия в творческих конкурсах.</w:t>
            </w:r>
          </w:p>
        </w:tc>
        <w:tc>
          <w:tcPr>
            <w:tcW w:w="3538" w:type="dxa"/>
          </w:tcPr>
          <w:p w:rsidR="00E45191" w:rsidRPr="00642FA2" w:rsidRDefault="00E56301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В рамках мероприятия организовано 11 конкурсов, в том числе один фотоконкурс.</w:t>
            </w:r>
          </w:p>
          <w:p w:rsidR="00E56301" w:rsidRPr="00642FA2" w:rsidRDefault="00E56301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Количес</w:t>
            </w:r>
            <w:r w:rsidR="00E03A5C">
              <w:rPr>
                <w:rFonts w:ascii="Times New Roman" w:hAnsi="Times New Roman"/>
              </w:rPr>
              <w:t>тво участников мероприятия – 200</w:t>
            </w:r>
            <w:r w:rsidRPr="00642FA2">
              <w:rPr>
                <w:rFonts w:ascii="Times New Roman" w:hAnsi="Times New Roman"/>
              </w:rPr>
              <w:t xml:space="preserve"> ребят.</w:t>
            </w:r>
          </w:p>
        </w:tc>
      </w:tr>
      <w:tr w:rsidR="00642FA2" w:rsidRPr="00642FA2" w:rsidTr="00E56301">
        <w:tc>
          <w:tcPr>
            <w:tcW w:w="9345" w:type="dxa"/>
            <w:gridSpan w:val="2"/>
          </w:tcPr>
          <w:p w:rsidR="00E45191" w:rsidRPr="00642FA2" w:rsidRDefault="001D0F45" w:rsidP="00E563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4</w:t>
            </w:r>
            <w:r w:rsidR="003C36F7" w:rsidRPr="00642FA2">
              <w:rPr>
                <w:rFonts w:ascii="Times New Roman" w:hAnsi="Times New Roman"/>
              </w:rPr>
              <w:t>.2</w:t>
            </w:r>
            <w:r w:rsidR="00E45191" w:rsidRPr="00642FA2">
              <w:rPr>
                <w:rFonts w:ascii="Times New Roman" w:hAnsi="Times New Roman"/>
              </w:rPr>
              <w:t xml:space="preserve">. </w:t>
            </w:r>
            <w:r w:rsidR="00E56301" w:rsidRPr="00642FA2">
              <w:rPr>
                <w:rFonts w:ascii="Times New Roman" w:hAnsi="Times New Roman"/>
              </w:rPr>
              <w:t xml:space="preserve">Клубное объединение </w:t>
            </w:r>
            <w:r w:rsidR="00E45191" w:rsidRPr="00642FA2">
              <w:rPr>
                <w:rFonts w:ascii="Times New Roman" w:hAnsi="Times New Roman"/>
              </w:rPr>
              <w:t>«Росинка»</w:t>
            </w:r>
          </w:p>
        </w:tc>
      </w:tr>
      <w:tr w:rsidR="00642FA2" w:rsidRPr="00642FA2" w:rsidTr="00E56301">
        <w:tc>
          <w:tcPr>
            <w:tcW w:w="5807" w:type="dxa"/>
          </w:tcPr>
          <w:p w:rsidR="00E45191" w:rsidRPr="00642FA2" w:rsidRDefault="00234CA0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Calibri" w:hAnsi="Times New Roman"/>
                <w:lang w:eastAsia="en-US"/>
              </w:rPr>
              <w:t>Информация по мероприятию</w:t>
            </w:r>
          </w:p>
        </w:tc>
        <w:tc>
          <w:tcPr>
            <w:tcW w:w="3538" w:type="dxa"/>
          </w:tcPr>
          <w:p w:rsidR="00E45191" w:rsidRPr="00642FA2" w:rsidRDefault="00234CA0" w:rsidP="007F5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Times New Roman" w:hAnsi="Times New Roman"/>
                <w:lang w:eastAsia="ii-CN"/>
              </w:rPr>
              <w:t>Количественные показатели</w:t>
            </w:r>
          </w:p>
        </w:tc>
      </w:tr>
      <w:tr w:rsidR="00642FA2" w:rsidRPr="00642FA2" w:rsidTr="00E56301">
        <w:tc>
          <w:tcPr>
            <w:tcW w:w="5807" w:type="dxa"/>
          </w:tcPr>
          <w:p w:rsidR="00E45191" w:rsidRPr="00642FA2" w:rsidRDefault="00234CA0" w:rsidP="00524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На выделенную субсидию были приобретены расходные материалы необходимые для проведения занятий. В ра</w:t>
            </w:r>
            <w:r w:rsidR="00960DCD">
              <w:rPr>
                <w:rFonts w:ascii="Times New Roman" w:hAnsi="Times New Roman"/>
              </w:rPr>
              <w:t>мках работы клуба организовано 6</w:t>
            </w:r>
            <w:r w:rsidRPr="00642FA2">
              <w:rPr>
                <w:rFonts w:ascii="Times New Roman" w:hAnsi="Times New Roman"/>
              </w:rPr>
              <w:t xml:space="preserve"> выставок народно-прикладного творчества: по лоскутной аппликации, по </w:t>
            </w:r>
            <w:proofErr w:type="spellStart"/>
            <w:r w:rsidRPr="00642FA2">
              <w:rPr>
                <w:rFonts w:ascii="Times New Roman" w:hAnsi="Times New Roman"/>
              </w:rPr>
              <w:t>бисероплетению</w:t>
            </w:r>
            <w:proofErr w:type="spellEnd"/>
            <w:r w:rsidRPr="00642FA2">
              <w:rPr>
                <w:rFonts w:ascii="Times New Roman" w:hAnsi="Times New Roman"/>
              </w:rPr>
              <w:t>,</w:t>
            </w:r>
            <w:r w:rsidR="00960DCD">
              <w:rPr>
                <w:rFonts w:ascii="Times New Roman" w:hAnsi="Times New Roman"/>
              </w:rPr>
              <w:t xml:space="preserve"> по вышивке. Занятия проводили 3</w:t>
            </w:r>
            <w:r w:rsidRPr="00642FA2">
              <w:rPr>
                <w:rFonts w:ascii="Times New Roman" w:hAnsi="Times New Roman"/>
              </w:rPr>
              <w:t xml:space="preserve"> человека проживающих на территории ТОС № 22 и обладающих соответствующими навыками. Занятия посещали на регулярной основе </w:t>
            </w:r>
            <w:r w:rsidR="005245C6" w:rsidRPr="00642FA2">
              <w:rPr>
                <w:rFonts w:ascii="Times New Roman" w:hAnsi="Times New Roman"/>
              </w:rPr>
              <w:t xml:space="preserve">от 10 до 15 </w:t>
            </w:r>
            <w:r w:rsidRPr="00642FA2">
              <w:rPr>
                <w:rFonts w:ascii="Times New Roman" w:hAnsi="Times New Roman"/>
              </w:rPr>
              <w:t xml:space="preserve">детей </w:t>
            </w:r>
            <w:r w:rsidR="005245C6" w:rsidRPr="00642FA2">
              <w:rPr>
                <w:rFonts w:ascii="Times New Roman" w:hAnsi="Times New Roman"/>
              </w:rPr>
              <w:t>2 раза в неделю</w:t>
            </w:r>
            <w:r w:rsidRPr="00642FA2">
              <w:rPr>
                <w:rFonts w:ascii="Times New Roman" w:hAnsi="Times New Roman"/>
              </w:rPr>
              <w:t xml:space="preserve"> в помещении пункта по работе с населением №</w:t>
            </w:r>
            <w:r w:rsidRPr="00642FA2">
              <w:rPr>
                <w:rFonts w:ascii="Times New Roman" w:eastAsia="Times New Roman" w:hAnsi="Times New Roman"/>
                <w:sz w:val="29"/>
                <w:szCs w:val="29"/>
                <w:shd w:val="clear" w:color="auto" w:fill="FFFFFF"/>
              </w:rPr>
              <w:t> </w:t>
            </w:r>
            <w:r w:rsidRPr="00642FA2">
              <w:rPr>
                <w:rFonts w:ascii="Times New Roman" w:hAnsi="Times New Roman"/>
              </w:rPr>
              <w:t>22. По   соотве</w:t>
            </w:r>
            <w:r w:rsidR="00960DCD">
              <w:rPr>
                <w:rFonts w:ascii="Times New Roman" w:hAnsi="Times New Roman"/>
              </w:rPr>
              <w:t>тствующим темам было проведено 4</w:t>
            </w:r>
            <w:r w:rsidRPr="00642FA2">
              <w:rPr>
                <w:rFonts w:ascii="Times New Roman" w:hAnsi="Times New Roman"/>
              </w:rPr>
              <w:t xml:space="preserve"> мастер-класса. Участие в</w:t>
            </w:r>
            <w:r w:rsidR="00960DCD">
              <w:rPr>
                <w:rFonts w:ascii="Times New Roman" w:hAnsi="Times New Roman"/>
              </w:rPr>
              <w:t xml:space="preserve"> мастер-классах приняли более 80</w:t>
            </w:r>
            <w:r w:rsidRPr="00642FA2">
              <w:rPr>
                <w:rFonts w:ascii="Times New Roman" w:hAnsi="Times New Roman"/>
              </w:rPr>
              <w:t xml:space="preserve"> детей и подростков. Все участники были награждены подарками и сувенирами. Участники и посетители выставки получили позитивные эмоции от творческой работы. Укрепили связи между старшим и подрастающим поколением.</w:t>
            </w:r>
          </w:p>
        </w:tc>
        <w:tc>
          <w:tcPr>
            <w:tcW w:w="3538" w:type="dxa"/>
          </w:tcPr>
          <w:p w:rsidR="00E45191" w:rsidRPr="00642FA2" w:rsidRDefault="00234CA0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 xml:space="preserve">Занятия посещают на регулярной основе </w:t>
            </w:r>
            <w:r w:rsidR="005245C6" w:rsidRPr="00642FA2">
              <w:rPr>
                <w:rFonts w:ascii="Times New Roman" w:hAnsi="Times New Roman"/>
              </w:rPr>
              <w:t>от 10 до 15</w:t>
            </w:r>
            <w:r w:rsidRPr="00642FA2">
              <w:rPr>
                <w:rFonts w:ascii="Times New Roman" w:hAnsi="Times New Roman"/>
              </w:rPr>
              <w:t xml:space="preserve"> человек </w:t>
            </w:r>
            <w:r w:rsidR="005245C6" w:rsidRPr="00642FA2">
              <w:rPr>
                <w:rFonts w:ascii="Times New Roman" w:hAnsi="Times New Roman"/>
              </w:rPr>
              <w:t>2 раза</w:t>
            </w:r>
            <w:r w:rsidRPr="00642FA2">
              <w:rPr>
                <w:rFonts w:ascii="Times New Roman" w:hAnsi="Times New Roman"/>
              </w:rPr>
              <w:t xml:space="preserve"> в неделю.</w:t>
            </w:r>
          </w:p>
          <w:p w:rsidR="00234CA0" w:rsidRPr="00642FA2" w:rsidRDefault="00960DCD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о 6</w:t>
            </w:r>
            <w:r w:rsidR="00234CA0" w:rsidRPr="00642FA2">
              <w:rPr>
                <w:rFonts w:ascii="Times New Roman" w:hAnsi="Times New Roman"/>
              </w:rPr>
              <w:t xml:space="preserve"> выставок народно-прикладного творчества.</w:t>
            </w:r>
          </w:p>
          <w:p w:rsidR="00234CA0" w:rsidRPr="00642FA2" w:rsidRDefault="00960DCD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ы 4 мастер-класса, привлечено 8</w:t>
            </w:r>
            <w:r w:rsidR="00234CA0" w:rsidRPr="00642FA2">
              <w:rPr>
                <w:rFonts w:ascii="Times New Roman" w:hAnsi="Times New Roman"/>
              </w:rPr>
              <w:t>0 детей.</w:t>
            </w:r>
          </w:p>
          <w:p w:rsidR="00234CA0" w:rsidRPr="00642FA2" w:rsidRDefault="00234CA0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42FA2" w:rsidRPr="00642FA2" w:rsidTr="00E56301">
        <w:tc>
          <w:tcPr>
            <w:tcW w:w="9345" w:type="dxa"/>
            <w:gridSpan w:val="2"/>
          </w:tcPr>
          <w:p w:rsidR="00E45191" w:rsidRPr="00642FA2" w:rsidRDefault="001D0F45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4</w:t>
            </w:r>
            <w:r w:rsidR="00A1462B" w:rsidRPr="00642FA2">
              <w:rPr>
                <w:rFonts w:ascii="Times New Roman" w:hAnsi="Times New Roman"/>
              </w:rPr>
              <w:t>.3</w:t>
            </w:r>
            <w:r w:rsidR="00E45191" w:rsidRPr="00642FA2">
              <w:rPr>
                <w:rFonts w:ascii="Times New Roman" w:hAnsi="Times New Roman"/>
              </w:rPr>
              <w:t>. Мероприятие «Мамин праздник»</w:t>
            </w:r>
          </w:p>
        </w:tc>
      </w:tr>
      <w:tr w:rsidR="00642FA2" w:rsidRPr="00642FA2" w:rsidTr="00E56301">
        <w:tc>
          <w:tcPr>
            <w:tcW w:w="5807" w:type="dxa"/>
          </w:tcPr>
          <w:p w:rsidR="00E45191" w:rsidRPr="00642FA2" w:rsidRDefault="004F0BB5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Calibri" w:hAnsi="Times New Roman"/>
                <w:lang w:eastAsia="en-US"/>
              </w:rPr>
              <w:t>Информация по мероприятию</w:t>
            </w:r>
          </w:p>
        </w:tc>
        <w:tc>
          <w:tcPr>
            <w:tcW w:w="3538" w:type="dxa"/>
          </w:tcPr>
          <w:p w:rsidR="00E45191" w:rsidRPr="00642FA2" w:rsidRDefault="004F0BB5" w:rsidP="00BF29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Times New Roman" w:hAnsi="Times New Roman"/>
                <w:lang w:eastAsia="ii-CN"/>
              </w:rPr>
              <w:t>Количественные показатели</w:t>
            </w:r>
          </w:p>
        </w:tc>
      </w:tr>
      <w:tr w:rsidR="00642FA2" w:rsidRPr="00642FA2" w:rsidTr="00E56301">
        <w:tc>
          <w:tcPr>
            <w:tcW w:w="5807" w:type="dxa"/>
          </w:tcPr>
          <w:p w:rsidR="00E45191" w:rsidRPr="00642FA2" w:rsidRDefault="00344EE8" w:rsidP="004F0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Мероприятие организована председателем и членами Совета ТОС. Среди детей и подростков организован и проведён конкурс «</w:t>
            </w:r>
            <w:r w:rsidR="00AC26B8">
              <w:rPr>
                <w:rFonts w:ascii="Times New Roman" w:hAnsi="Times New Roman"/>
              </w:rPr>
              <w:t>Умелые ручки». Участие приняли 35 подростков. 12</w:t>
            </w:r>
            <w:r w:rsidRPr="00642FA2">
              <w:rPr>
                <w:rFonts w:ascii="Times New Roman" w:hAnsi="Times New Roman"/>
              </w:rPr>
              <w:t xml:space="preserve"> марта</w:t>
            </w:r>
            <w:r w:rsidR="00AC26B8">
              <w:rPr>
                <w:rFonts w:ascii="Times New Roman" w:hAnsi="Times New Roman"/>
              </w:rPr>
              <w:t xml:space="preserve"> совместно с Чувашской диаспорой (национальная культура)</w:t>
            </w:r>
            <w:r w:rsidRPr="00642FA2">
              <w:rPr>
                <w:rFonts w:ascii="Times New Roman" w:hAnsi="Times New Roman"/>
              </w:rPr>
              <w:t xml:space="preserve"> </w:t>
            </w:r>
            <w:proofErr w:type="gramStart"/>
            <w:r w:rsidRPr="00642FA2">
              <w:rPr>
                <w:rFonts w:ascii="Times New Roman" w:hAnsi="Times New Roman"/>
              </w:rPr>
              <w:t xml:space="preserve">проведено </w:t>
            </w:r>
            <w:r w:rsidR="00AC26B8">
              <w:rPr>
                <w:rFonts w:ascii="Times New Roman" w:hAnsi="Times New Roman"/>
              </w:rPr>
              <w:t xml:space="preserve"> праздничное</w:t>
            </w:r>
            <w:proofErr w:type="gramEnd"/>
            <w:r w:rsidR="00AC26B8">
              <w:rPr>
                <w:rFonts w:ascii="Times New Roman" w:hAnsi="Times New Roman"/>
              </w:rPr>
              <w:t xml:space="preserve"> мероприятие поздравление женщин</w:t>
            </w:r>
            <w:r w:rsidRPr="00642FA2">
              <w:rPr>
                <w:rFonts w:ascii="Times New Roman" w:hAnsi="Times New Roman"/>
              </w:rPr>
              <w:t xml:space="preserve"> с междунар</w:t>
            </w:r>
            <w:r w:rsidR="00AC26B8">
              <w:rPr>
                <w:rFonts w:ascii="Times New Roman" w:hAnsi="Times New Roman"/>
              </w:rPr>
              <w:t>одным женским днём. Приглашено 50 человек</w:t>
            </w:r>
            <w:r w:rsidRPr="00642FA2">
              <w:rPr>
                <w:rFonts w:ascii="Times New Roman" w:hAnsi="Times New Roman"/>
              </w:rPr>
              <w:t>.</w:t>
            </w:r>
            <w:r w:rsidR="001C1E0D">
              <w:rPr>
                <w:rFonts w:ascii="Times New Roman" w:hAnsi="Times New Roman"/>
              </w:rPr>
              <w:t xml:space="preserve"> Хором «Поющие </w:t>
            </w:r>
            <w:proofErr w:type="gramStart"/>
            <w:r w:rsidR="001C1E0D">
              <w:rPr>
                <w:rFonts w:ascii="Times New Roman" w:hAnsi="Times New Roman"/>
              </w:rPr>
              <w:t>сердца»  б</w:t>
            </w:r>
            <w:r w:rsidRPr="00642FA2">
              <w:rPr>
                <w:rFonts w:ascii="Times New Roman" w:hAnsi="Times New Roman"/>
              </w:rPr>
              <w:t>ыл</w:t>
            </w:r>
            <w:proofErr w:type="gramEnd"/>
            <w:r w:rsidRPr="00642FA2">
              <w:rPr>
                <w:rFonts w:ascii="Times New Roman" w:hAnsi="Times New Roman"/>
              </w:rPr>
              <w:t xml:space="preserve"> подготовлен праздничный концерт. Каждой зрительнице вручены </w:t>
            </w:r>
            <w:proofErr w:type="gramStart"/>
            <w:r w:rsidRPr="00642FA2">
              <w:rPr>
                <w:rFonts w:ascii="Times New Roman" w:hAnsi="Times New Roman"/>
              </w:rPr>
              <w:t xml:space="preserve">цветы и </w:t>
            </w:r>
            <w:r w:rsidR="00AC26B8">
              <w:rPr>
                <w:rFonts w:ascii="Times New Roman" w:hAnsi="Times New Roman"/>
              </w:rPr>
              <w:t>поделки</w:t>
            </w:r>
            <w:proofErr w:type="gramEnd"/>
            <w:r w:rsidR="00AC26B8">
              <w:rPr>
                <w:rFonts w:ascii="Times New Roman" w:hAnsi="Times New Roman"/>
              </w:rPr>
              <w:t xml:space="preserve"> сделанные подростками клуба «Росинка». 27</w:t>
            </w:r>
            <w:r w:rsidRPr="00642FA2">
              <w:rPr>
                <w:rFonts w:ascii="Times New Roman" w:hAnsi="Times New Roman"/>
              </w:rPr>
              <w:t xml:space="preserve"> октября организовано и провед</w:t>
            </w:r>
            <w:r w:rsidR="00AC26B8">
              <w:rPr>
                <w:rFonts w:ascii="Times New Roman" w:hAnsi="Times New Roman"/>
              </w:rPr>
              <w:t>ено мероприятие в кафе «Болгарская Роза» «День Матери».</w:t>
            </w:r>
            <w:r w:rsidRPr="00642FA2">
              <w:rPr>
                <w:rFonts w:ascii="Times New Roman" w:hAnsi="Times New Roman"/>
              </w:rPr>
              <w:t xml:space="preserve"> Под</w:t>
            </w:r>
            <w:r w:rsidR="001C1E0D">
              <w:rPr>
                <w:rFonts w:ascii="Times New Roman" w:hAnsi="Times New Roman"/>
              </w:rPr>
              <w:t>готовлен праздничный концерт, проводились конкурсы.</w:t>
            </w:r>
            <w:r w:rsidR="00AC26B8">
              <w:rPr>
                <w:rFonts w:ascii="Times New Roman" w:hAnsi="Times New Roman"/>
              </w:rPr>
              <w:t xml:space="preserve">  Н.. А. Красноярова</w:t>
            </w:r>
            <w:r w:rsidRPr="00642FA2">
              <w:rPr>
                <w:rFonts w:ascii="Times New Roman" w:hAnsi="Times New Roman"/>
              </w:rPr>
              <w:t xml:space="preserve"> депутат Думы г. Сургута вручил</w:t>
            </w:r>
            <w:r w:rsidR="00AC26B8">
              <w:rPr>
                <w:rFonts w:ascii="Times New Roman" w:hAnsi="Times New Roman"/>
              </w:rPr>
              <w:t>а</w:t>
            </w:r>
            <w:r w:rsidRPr="00642FA2">
              <w:rPr>
                <w:rFonts w:ascii="Times New Roman" w:hAnsi="Times New Roman"/>
              </w:rPr>
              <w:t xml:space="preserve"> каждой ж</w:t>
            </w:r>
            <w:r w:rsidR="003311AF">
              <w:rPr>
                <w:rFonts w:ascii="Times New Roman" w:hAnsi="Times New Roman"/>
              </w:rPr>
              <w:t>енщине цветы. О</w:t>
            </w:r>
            <w:r w:rsidRPr="00642FA2">
              <w:rPr>
                <w:rFonts w:ascii="Times New Roman" w:hAnsi="Times New Roman"/>
              </w:rPr>
              <w:t>рганизо</w:t>
            </w:r>
            <w:r w:rsidR="00AC26B8">
              <w:rPr>
                <w:rFonts w:ascii="Times New Roman" w:hAnsi="Times New Roman"/>
              </w:rPr>
              <w:t xml:space="preserve">вано чаепитие </w:t>
            </w:r>
            <w:r w:rsidR="003311AF">
              <w:rPr>
                <w:rFonts w:ascii="Times New Roman" w:hAnsi="Times New Roman"/>
              </w:rPr>
              <w:lastRenderedPageBreak/>
              <w:t>(спонсоры).</w:t>
            </w:r>
            <w:r w:rsidR="001C1E0D">
              <w:rPr>
                <w:rFonts w:ascii="Times New Roman" w:hAnsi="Times New Roman"/>
              </w:rPr>
              <w:t xml:space="preserve"> </w:t>
            </w:r>
            <w:r w:rsidR="00AC26B8">
              <w:rPr>
                <w:rFonts w:ascii="Times New Roman" w:hAnsi="Times New Roman"/>
              </w:rPr>
              <w:t>Присутствовало 50</w:t>
            </w:r>
            <w:r w:rsidR="001C1E0D">
              <w:rPr>
                <w:rFonts w:ascii="Times New Roman" w:hAnsi="Times New Roman"/>
              </w:rPr>
              <w:t xml:space="preserve"> человек. На </w:t>
            </w:r>
            <w:r w:rsidRPr="00642FA2">
              <w:rPr>
                <w:rFonts w:ascii="Times New Roman" w:hAnsi="Times New Roman"/>
              </w:rPr>
              <w:t>каждом мероприятии п</w:t>
            </w:r>
            <w:r w:rsidR="001C1E0D">
              <w:rPr>
                <w:rFonts w:ascii="Times New Roman" w:hAnsi="Times New Roman"/>
              </w:rPr>
              <w:t>рисутствовали      участники трудового фронта</w:t>
            </w:r>
            <w:r w:rsidR="003311AF">
              <w:rPr>
                <w:rFonts w:ascii="Times New Roman" w:hAnsi="Times New Roman"/>
              </w:rPr>
              <w:t xml:space="preserve"> – всего 8</w:t>
            </w:r>
            <w:r w:rsidRPr="00642FA2">
              <w:rPr>
                <w:rFonts w:ascii="Times New Roman" w:hAnsi="Times New Roman"/>
              </w:rPr>
              <w:t xml:space="preserve"> человек. Зрители были благодарны за проявленное внимание и праздничный концерт.</w:t>
            </w:r>
          </w:p>
        </w:tc>
        <w:tc>
          <w:tcPr>
            <w:tcW w:w="3538" w:type="dxa"/>
          </w:tcPr>
          <w:p w:rsidR="00E45191" w:rsidRPr="00642FA2" w:rsidRDefault="003311AF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хват аудитории – около 19</w:t>
            </w:r>
            <w:r w:rsidR="00344EE8" w:rsidRPr="00642FA2">
              <w:rPr>
                <w:rFonts w:ascii="Times New Roman" w:hAnsi="Times New Roman"/>
              </w:rPr>
              <w:t>0 человек, среди которых и дети и с</w:t>
            </w:r>
            <w:r>
              <w:rPr>
                <w:rFonts w:ascii="Times New Roman" w:hAnsi="Times New Roman"/>
              </w:rPr>
              <w:t>таршее поколение, в том числе</w:t>
            </w:r>
            <w:r w:rsidR="001C1E0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8  участников</w:t>
            </w:r>
            <w:proofErr w:type="gramEnd"/>
            <w:r>
              <w:rPr>
                <w:rFonts w:ascii="Times New Roman" w:hAnsi="Times New Roman"/>
              </w:rPr>
              <w:t xml:space="preserve"> трудового фронта</w:t>
            </w:r>
            <w:r w:rsidR="00344EE8" w:rsidRPr="00642FA2">
              <w:rPr>
                <w:rFonts w:ascii="Times New Roman" w:hAnsi="Times New Roman"/>
              </w:rPr>
              <w:t>.</w:t>
            </w:r>
          </w:p>
        </w:tc>
      </w:tr>
      <w:tr w:rsidR="00642FA2" w:rsidRPr="00642FA2" w:rsidTr="00E56301">
        <w:tc>
          <w:tcPr>
            <w:tcW w:w="9345" w:type="dxa"/>
            <w:gridSpan w:val="2"/>
          </w:tcPr>
          <w:p w:rsidR="00E45191" w:rsidRPr="00642FA2" w:rsidRDefault="001D0F45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4</w:t>
            </w:r>
            <w:r w:rsidR="007D1D8A" w:rsidRPr="00642FA2">
              <w:rPr>
                <w:rFonts w:ascii="Times New Roman" w:hAnsi="Times New Roman"/>
              </w:rPr>
              <w:t>.4</w:t>
            </w:r>
            <w:r w:rsidR="00E45191" w:rsidRPr="00642FA2">
              <w:rPr>
                <w:rFonts w:ascii="Times New Roman" w:hAnsi="Times New Roman"/>
              </w:rPr>
              <w:t>. Спортивное мероприятие «Самый дружный двор»</w:t>
            </w:r>
          </w:p>
        </w:tc>
      </w:tr>
      <w:tr w:rsidR="00642FA2" w:rsidRPr="00642FA2" w:rsidTr="00E56301">
        <w:tc>
          <w:tcPr>
            <w:tcW w:w="5807" w:type="dxa"/>
          </w:tcPr>
          <w:p w:rsidR="00E45191" w:rsidRPr="00642FA2" w:rsidRDefault="004F0BB5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Calibri" w:hAnsi="Times New Roman"/>
                <w:lang w:eastAsia="en-US"/>
              </w:rPr>
              <w:t>Информация по мероприятию</w:t>
            </w:r>
          </w:p>
        </w:tc>
        <w:tc>
          <w:tcPr>
            <w:tcW w:w="3538" w:type="dxa"/>
          </w:tcPr>
          <w:p w:rsidR="00E45191" w:rsidRPr="00642FA2" w:rsidRDefault="004F0BB5" w:rsidP="004F0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Times New Roman" w:hAnsi="Times New Roman"/>
                <w:lang w:eastAsia="ii-CN"/>
              </w:rPr>
              <w:t>Количественные показатели</w:t>
            </w:r>
          </w:p>
        </w:tc>
      </w:tr>
      <w:tr w:rsidR="00642FA2" w:rsidRPr="00642FA2" w:rsidTr="00E56301">
        <w:tc>
          <w:tcPr>
            <w:tcW w:w="5807" w:type="dxa"/>
          </w:tcPr>
          <w:p w:rsidR="00E45191" w:rsidRPr="00642FA2" w:rsidRDefault="004F0BB5" w:rsidP="00524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Мероприятие организовано председателем и членами Совета ТОС №22. С подростками были проведены спортивные мероприятия по шашкам, мини-футболу, веселым стартам, «</w:t>
            </w:r>
            <w:proofErr w:type="spellStart"/>
            <w:r w:rsidRPr="00642FA2">
              <w:rPr>
                <w:rFonts w:ascii="Times New Roman" w:hAnsi="Times New Roman"/>
              </w:rPr>
              <w:t>Дар</w:t>
            </w:r>
            <w:r w:rsidR="002A60A1">
              <w:rPr>
                <w:rFonts w:ascii="Times New Roman" w:hAnsi="Times New Roman"/>
              </w:rPr>
              <w:t>т</w:t>
            </w:r>
            <w:r w:rsidRPr="00642FA2">
              <w:rPr>
                <w:rFonts w:ascii="Times New Roman" w:hAnsi="Times New Roman"/>
              </w:rPr>
              <w:t>тц</w:t>
            </w:r>
            <w:proofErr w:type="spellEnd"/>
            <w:r w:rsidRPr="00642FA2">
              <w:rPr>
                <w:rFonts w:ascii="Times New Roman" w:hAnsi="Times New Roman"/>
              </w:rPr>
              <w:t xml:space="preserve">», футбольные баталии. Все мероприятиями проводились </w:t>
            </w:r>
            <w:r w:rsidR="005245C6" w:rsidRPr="00642FA2">
              <w:rPr>
                <w:rFonts w:ascii="Times New Roman" w:hAnsi="Times New Roman"/>
              </w:rPr>
              <w:t>на территориях пр-т Набережный 46; МБОУ СОШ № 3; 6; парк Нефтяник.</w:t>
            </w:r>
            <w:r w:rsidR="002A60A1">
              <w:rPr>
                <w:rFonts w:ascii="Times New Roman" w:hAnsi="Times New Roman"/>
              </w:rPr>
              <w:t xml:space="preserve"> </w:t>
            </w:r>
            <w:proofErr w:type="gramStart"/>
            <w:r w:rsidR="002A60A1">
              <w:rPr>
                <w:rFonts w:ascii="Times New Roman" w:hAnsi="Times New Roman"/>
              </w:rPr>
              <w:t>,база</w:t>
            </w:r>
            <w:proofErr w:type="gramEnd"/>
            <w:r w:rsidR="002A60A1">
              <w:rPr>
                <w:rFonts w:ascii="Times New Roman" w:hAnsi="Times New Roman"/>
              </w:rPr>
              <w:t xml:space="preserve"> «Снежинка»</w:t>
            </w:r>
            <w:r w:rsidRPr="00642FA2">
              <w:rPr>
                <w:rFonts w:ascii="Times New Roman" w:hAnsi="Times New Roman"/>
              </w:rPr>
              <w:t>. Подростки приняли участие в общегородском турнире по футбол</w:t>
            </w:r>
            <w:r w:rsidR="002A60A1">
              <w:rPr>
                <w:rFonts w:ascii="Times New Roman" w:hAnsi="Times New Roman"/>
              </w:rPr>
              <w:t>у «Чемпион двора», заняли первое</w:t>
            </w:r>
            <w:r w:rsidRPr="00642FA2">
              <w:rPr>
                <w:rFonts w:ascii="Times New Roman" w:hAnsi="Times New Roman"/>
              </w:rPr>
              <w:t xml:space="preserve"> место</w:t>
            </w:r>
            <w:r w:rsidR="002A60A1">
              <w:rPr>
                <w:rFonts w:ascii="Times New Roman" w:hAnsi="Times New Roman"/>
              </w:rPr>
              <w:t xml:space="preserve"> подростки 10-12лет; второе место подростки 13-15 лет</w:t>
            </w:r>
            <w:r w:rsidRPr="00642FA2">
              <w:rPr>
                <w:rFonts w:ascii="Times New Roman" w:hAnsi="Times New Roman"/>
              </w:rPr>
              <w:t>. Так же приняли участие в мероприятии «Папа, мама и Я». В зимний период проводились такие мероприятия как весёлые старты на льду и ледниковые баталии, кожаный мяч на снегу. В организации мероприятий задействованы специалисты МБУ ЦФП «Надежда» – 1 человек. Участниками меро</w:t>
            </w:r>
            <w:r w:rsidR="002A60A1">
              <w:rPr>
                <w:rFonts w:ascii="Times New Roman" w:hAnsi="Times New Roman"/>
              </w:rPr>
              <w:t>приятий стали более 22</w:t>
            </w:r>
            <w:r w:rsidRPr="00642FA2">
              <w:rPr>
                <w:rFonts w:ascii="Times New Roman" w:hAnsi="Times New Roman"/>
              </w:rPr>
              <w:t>0 школьников. Все участники награждены сувенирами и дипломами, спонсором которых выступил ИП Сафаров. Ребятам понравились весёлые и разнообразные спортивные мероприятия.</w:t>
            </w:r>
          </w:p>
        </w:tc>
        <w:tc>
          <w:tcPr>
            <w:tcW w:w="3538" w:type="dxa"/>
          </w:tcPr>
          <w:p w:rsidR="00E45191" w:rsidRPr="00642FA2" w:rsidRDefault="004F0BB5" w:rsidP="004F0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Об</w:t>
            </w:r>
            <w:r w:rsidR="002A60A1">
              <w:rPr>
                <w:rFonts w:ascii="Times New Roman" w:hAnsi="Times New Roman"/>
              </w:rPr>
              <w:t>щее кол-во участников – более 22</w:t>
            </w:r>
            <w:r w:rsidRPr="00642FA2">
              <w:rPr>
                <w:rFonts w:ascii="Times New Roman" w:hAnsi="Times New Roman"/>
              </w:rPr>
              <w:t>0 человек.</w:t>
            </w:r>
          </w:p>
        </w:tc>
      </w:tr>
      <w:tr w:rsidR="00642FA2" w:rsidRPr="00642FA2" w:rsidTr="00E56301">
        <w:tc>
          <w:tcPr>
            <w:tcW w:w="9345" w:type="dxa"/>
            <w:gridSpan w:val="2"/>
          </w:tcPr>
          <w:p w:rsidR="00E45191" w:rsidRPr="00642FA2" w:rsidRDefault="001D0F45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4</w:t>
            </w:r>
            <w:r w:rsidR="00AE265E" w:rsidRPr="00642FA2">
              <w:rPr>
                <w:rFonts w:ascii="Times New Roman" w:hAnsi="Times New Roman"/>
              </w:rPr>
              <w:t>.5</w:t>
            </w:r>
            <w:r w:rsidR="00E45191" w:rsidRPr="00642FA2">
              <w:rPr>
                <w:rFonts w:ascii="Times New Roman" w:hAnsi="Times New Roman"/>
              </w:rPr>
              <w:t>.</w:t>
            </w:r>
            <w:r w:rsidRPr="00642FA2">
              <w:rPr>
                <w:rFonts w:ascii="Times New Roman" w:hAnsi="Times New Roman"/>
              </w:rPr>
              <w:t xml:space="preserve"> Игровое мероприятие «Праздник Д</w:t>
            </w:r>
            <w:r w:rsidR="00E45191" w:rsidRPr="00642FA2">
              <w:rPr>
                <w:rFonts w:ascii="Times New Roman" w:hAnsi="Times New Roman"/>
              </w:rPr>
              <w:t>етства»</w:t>
            </w:r>
          </w:p>
        </w:tc>
      </w:tr>
      <w:tr w:rsidR="00642FA2" w:rsidRPr="00642FA2" w:rsidTr="00E56301">
        <w:tc>
          <w:tcPr>
            <w:tcW w:w="5807" w:type="dxa"/>
          </w:tcPr>
          <w:p w:rsidR="00E45191" w:rsidRPr="00642FA2" w:rsidRDefault="001730A4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Calibri" w:hAnsi="Times New Roman"/>
                <w:lang w:eastAsia="en-US"/>
              </w:rPr>
              <w:t>Информация по мероприятию</w:t>
            </w:r>
          </w:p>
        </w:tc>
        <w:tc>
          <w:tcPr>
            <w:tcW w:w="3538" w:type="dxa"/>
          </w:tcPr>
          <w:p w:rsidR="00C002C7" w:rsidRPr="00642FA2" w:rsidRDefault="001730A4" w:rsidP="003F2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Times New Roman" w:hAnsi="Times New Roman"/>
                <w:lang w:eastAsia="ii-CN"/>
              </w:rPr>
              <w:t>Количественные показатели</w:t>
            </w:r>
          </w:p>
        </w:tc>
      </w:tr>
      <w:tr w:rsidR="00642FA2" w:rsidRPr="00642FA2" w:rsidTr="00E56301">
        <w:tc>
          <w:tcPr>
            <w:tcW w:w="5807" w:type="dxa"/>
          </w:tcPr>
          <w:p w:rsidR="004F0BB5" w:rsidRPr="00642FA2" w:rsidRDefault="004F0BB5" w:rsidP="004F0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 xml:space="preserve">Мероприятие организовано и </w:t>
            </w:r>
            <w:r w:rsidR="003438A5">
              <w:rPr>
                <w:rFonts w:ascii="Times New Roman" w:hAnsi="Times New Roman"/>
              </w:rPr>
              <w:t>проведено ТОС №22 совместно</w:t>
            </w:r>
            <w:r w:rsidR="00A40E3C">
              <w:rPr>
                <w:rFonts w:ascii="Times New Roman" w:hAnsi="Times New Roman"/>
              </w:rPr>
              <w:t xml:space="preserve"> 5.06.16г.</w:t>
            </w:r>
            <w:r w:rsidR="003438A5">
              <w:rPr>
                <w:rFonts w:ascii="Times New Roman" w:hAnsi="Times New Roman"/>
              </w:rPr>
              <w:t xml:space="preserve"> с 7</w:t>
            </w:r>
            <w:r w:rsidRPr="00642FA2">
              <w:rPr>
                <w:rFonts w:ascii="Times New Roman" w:hAnsi="Times New Roman"/>
              </w:rPr>
              <w:t xml:space="preserve"> специалистами аэроклуба «Полёт». Распространены 100 листовок с приглашением посетить шоу на аэродроме «Боровая». Организаторами проводились спортивные соревнования,</w:t>
            </w:r>
            <w:r w:rsidR="003438A5">
              <w:rPr>
                <w:rFonts w:ascii="Times New Roman" w:hAnsi="Times New Roman"/>
              </w:rPr>
              <w:t xml:space="preserve"> викторины веселые интеллектуальные и подвижные конкурсы,</w:t>
            </w:r>
            <w:r w:rsidRPr="00642FA2">
              <w:rPr>
                <w:rFonts w:ascii="Times New Roman" w:hAnsi="Times New Roman"/>
              </w:rPr>
              <w:t xml:space="preserve"> музыкально-развлекательная прог</w:t>
            </w:r>
            <w:r w:rsidR="003438A5">
              <w:rPr>
                <w:rFonts w:ascii="Times New Roman" w:hAnsi="Times New Roman"/>
              </w:rPr>
              <w:t>рамма.</w:t>
            </w:r>
            <w:r w:rsidRPr="00642FA2">
              <w:rPr>
                <w:rFonts w:ascii="Times New Roman" w:hAnsi="Times New Roman"/>
              </w:rPr>
              <w:t xml:space="preserve"> В мероприятии приняли участие бол</w:t>
            </w:r>
            <w:r w:rsidR="003438A5">
              <w:rPr>
                <w:rFonts w:ascii="Times New Roman" w:hAnsi="Times New Roman"/>
              </w:rPr>
              <w:t>ее 90 человек, из них детей – 60</w:t>
            </w:r>
            <w:r w:rsidR="001730A4" w:rsidRPr="00642FA2">
              <w:rPr>
                <w:rFonts w:ascii="Times New Roman" w:hAnsi="Times New Roman"/>
              </w:rPr>
              <w:t xml:space="preserve"> </w:t>
            </w:r>
            <w:r w:rsidRPr="00642FA2">
              <w:rPr>
                <w:rFonts w:ascii="Times New Roman" w:hAnsi="Times New Roman"/>
              </w:rPr>
              <w:t>чел.</w:t>
            </w:r>
            <w:r w:rsidR="005C44C2">
              <w:rPr>
                <w:rFonts w:ascii="Times New Roman" w:hAnsi="Times New Roman"/>
              </w:rPr>
              <w:t xml:space="preserve"> </w:t>
            </w:r>
            <w:r w:rsidR="003438A5">
              <w:rPr>
                <w:rFonts w:ascii="Times New Roman" w:hAnsi="Times New Roman"/>
              </w:rPr>
              <w:t>Так же подростки 4.06.16г приняли участие в мероприятие «День защиты детей» к-</w:t>
            </w:r>
            <w:proofErr w:type="spellStart"/>
            <w:r w:rsidR="003438A5">
              <w:rPr>
                <w:rFonts w:ascii="Times New Roman" w:hAnsi="Times New Roman"/>
              </w:rPr>
              <w:t>тр</w:t>
            </w:r>
            <w:proofErr w:type="spellEnd"/>
            <w:r w:rsidR="003438A5">
              <w:rPr>
                <w:rFonts w:ascii="Times New Roman" w:hAnsi="Times New Roman"/>
              </w:rPr>
              <w:t xml:space="preserve"> «Аврора»</w:t>
            </w:r>
            <w:r w:rsidR="005C44C2">
              <w:rPr>
                <w:rFonts w:ascii="Times New Roman" w:hAnsi="Times New Roman"/>
              </w:rPr>
              <w:t>, «</w:t>
            </w:r>
            <w:r w:rsidR="003438A5">
              <w:rPr>
                <w:rFonts w:ascii="Times New Roman" w:hAnsi="Times New Roman"/>
              </w:rPr>
              <w:t>Парк Нефтяник» участвовали в спортивных соревнованиях,</w:t>
            </w:r>
            <w:r w:rsidR="005C44C2">
              <w:rPr>
                <w:rFonts w:ascii="Times New Roman" w:hAnsi="Times New Roman"/>
              </w:rPr>
              <w:t xml:space="preserve"> </w:t>
            </w:r>
            <w:r w:rsidR="009B7EA7">
              <w:rPr>
                <w:rFonts w:ascii="Times New Roman" w:hAnsi="Times New Roman"/>
              </w:rPr>
              <w:t>развлекательных конкурсах,</w:t>
            </w:r>
            <w:r w:rsidR="002558B1">
              <w:rPr>
                <w:rFonts w:ascii="Times New Roman" w:hAnsi="Times New Roman"/>
              </w:rPr>
              <w:t xml:space="preserve"> </w:t>
            </w:r>
            <w:r w:rsidR="00A40E3C">
              <w:rPr>
                <w:rFonts w:ascii="Times New Roman" w:hAnsi="Times New Roman"/>
              </w:rPr>
              <w:t xml:space="preserve">в мероприятие приняло более 50 подростков. </w:t>
            </w:r>
            <w:r w:rsidRPr="00642FA2">
              <w:rPr>
                <w:rFonts w:ascii="Times New Roman" w:hAnsi="Times New Roman"/>
              </w:rPr>
              <w:t xml:space="preserve">В октябре </w:t>
            </w:r>
            <w:r w:rsidR="00A40E3C">
              <w:rPr>
                <w:rFonts w:ascii="Times New Roman" w:hAnsi="Times New Roman"/>
              </w:rPr>
              <w:t>проведен конкурс</w:t>
            </w:r>
            <w:r w:rsidRPr="00642FA2">
              <w:rPr>
                <w:rFonts w:ascii="Times New Roman" w:hAnsi="Times New Roman"/>
              </w:rPr>
              <w:t xml:space="preserve"> проведена викторина «День независимости» приняло</w:t>
            </w:r>
            <w:r w:rsidR="001730A4" w:rsidRPr="00642FA2">
              <w:rPr>
                <w:rFonts w:ascii="Times New Roman" w:hAnsi="Times New Roman"/>
              </w:rPr>
              <w:t xml:space="preserve"> участие</w:t>
            </w:r>
            <w:r w:rsidR="009B7EA7">
              <w:rPr>
                <w:rFonts w:ascii="Times New Roman" w:hAnsi="Times New Roman"/>
              </w:rPr>
              <w:t xml:space="preserve"> более 25</w:t>
            </w:r>
            <w:r w:rsidRPr="00642FA2">
              <w:rPr>
                <w:rFonts w:ascii="Times New Roman" w:hAnsi="Times New Roman"/>
              </w:rPr>
              <w:t xml:space="preserve"> человек, </w:t>
            </w:r>
            <w:proofErr w:type="gramStart"/>
            <w:r w:rsidRPr="00642FA2">
              <w:rPr>
                <w:rFonts w:ascii="Times New Roman" w:hAnsi="Times New Roman"/>
              </w:rPr>
              <w:t>После</w:t>
            </w:r>
            <w:proofErr w:type="gramEnd"/>
            <w:r w:rsidRPr="00642FA2">
              <w:rPr>
                <w:rFonts w:ascii="Times New Roman" w:hAnsi="Times New Roman"/>
              </w:rPr>
              <w:t xml:space="preserve"> подведения итогов каждый подросток получил сувениры, грамоты.</w:t>
            </w:r>
          </w:p>
          <w:p w:rsidR="00E45191" w:rsidRPr="00642FA2" w:rsidRDefault="004F0BB5" w:rsidP="004F0B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25 декабря был</w:t>
            </w:r>
            <w:r w:rsidR="001730A4" w:rsidRPr="00642FA2">
              <w:rPr>
                <w:rFonts w:ascii="Times New Roman" w:hAnsi="Times New Roman"/>
              </w:rPr>
              <w:t>о</w:t>
            </w:r>
            <w:r w:rsidRPr="00642FA2">
              <w:rPr>
                <w:rFonts w:ascii="Times New Roman" w:hAnsi="Times New Roman"/>
              </w:rPr>
              <w:t xml:space="preserve"> проведен</w:t>
            </w:r>
            <w:r w:rsidR="001730A4" w:rsidRPr="00642FA2">
              <w:rPr>
                <w:rFonts w:ascii="Times New Roman" w:hAnsi="Times New Roman"/>
              </w:rPr>
              <w:t>о</w:t>
            </w:r>
            <w:r w:rsidRPr="00642FA2">
              <w:rPr>
                <w:rFonts w:ascii="Times New Roman" w:hAnsi="Times New Roman"/>
              </w:rPr>
              <w:t xml:space="preserve"> новогоднее праздничное мероприятие «Путешествие по сказкам» для детей из мног</w:t>
            </w:r>
            <w:r w:rsidR="009B7EA7">
              <w:rPr>
                <w:rFonts w:ascii="Times New Roman" w:hAnsi="Times New Roman"/>
              </w:rPr>
              <w:t>одетных семей. Присутствовало 20</w:t>
            </w:r>
            <w:r w:rsidRPr="00642FA2">
              <w:rPr>
                <w:rFonts w:ascii="Times New Roman" w:hAnsi="Times New Roman"/>
              </w:rPr>
              <w:t xml:space="preserve"> подростка, каждому был вручен новогодний подарок, </w:t>
            </w:r>
            <w:proofErr w:type="gramStart"/>
            <w:r w:rsidRPr="00642FA2">
              <w:rPr>
                <w:rFonts w:ascii="Times New Roman" w:hAnsi="Times New Roman"/>
              </w:rPr>
              <w:t>участникам  конкурсов</w:t>
            </w:r>
            <w:proofErr w:type="gramEnd"/>
            <w:r w:rsidRPr="00642FA2">
              <w:rPr>
                <w:rFonts w:ascii="Times New Roman" w:hAnsi="Times New Roman"/>
              </w:rPr>
              <w:t xml:space="preserve">  вручены  сувениры. Организовано чаепитие. Мероприятие очень понравилось детям и их родителям.</w:t>
            </w:r>
          </w:p>
        </w:tc>
        <w:tc>
          <w:tcPr>
            <w:tcW w:w="3538" w:type="dxa"/>
          </w:tcPr>
          <w:p w:rsidR="00E45191" w:rsidRPr="00642FA2" w:rsidRDefault="001730A4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Распространено 100 листовок о проведении мероприятия.</w:t>
            </w:r>
          </w:p>
          <w:p w:rsidR="001730A4" w:rsidRPr="00642FA2" w:rsidRDefault="001730A4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Общее к</w:t>
            </w:r>
            <w:r w:rsidR="009B7EA7">
              <w:rPr>
                <w:rFonts w:ascii="Times New Roman" w:hAnsi="Times New Roman"/>
              </w:rPr>
              <w:t>оличество участников – более 200</w:t>
            </w:r>
            <w:r w:rsidRPr="00642FA2">
              <w:rPr>
                <w:rFonts w:ascii="Times New Roman" w:hAnsi="Times New Roman"/>
              </w:rPr>
              <w:t xml:space="preserve"> человек, большинство из которых дети.</w:t>
            </w:r>
          </w:p>
        </w:tc>
      </w:tr>
    </w:tbl>
    <w:p w:rsidR="001730A4" w:rsidRPr="00642FA2" w:rsidRDefault="001730A4" w:rsidP="001730A4">
      <w:pPr>
        <w:spacing w:before="120" w:after="120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642FA2">
        <w:rPr>
          <w:rFonts w:ascii="Times New Roman" w:eastAsia="Times New Roman" w:hAnsi="Times New Roman"/>
          <w:lang w:eastAsia="ii-CN"/>
        </w:rPr>
        <w:t xml:space="preserve">Аналитическая оценка </w:t>
      </w:r>
      <w:proofErr w:type="gramStart"/>
      <w:r w:rsidRPr="00642FA2">
        <w:rPr>
          <w:rFonts w:ascii="Times New Roman" w:eastAsia="Times New Roman" w:hAnsi="Times New Roman"/>
          <w:lang w:eastAsia="ii-CN"/>
        </w:rPr>
        <w:t>результатов</w:t>
      </w:r>
      <w:proofErr w:type="gramEnd"/>
      <w:r w:rsidRPr="00642FA2">
        <w:rPr>
          <w:rFonts w:ascii="Times New Roman" w:eastAsia="Times New Roman" w:hAnsi="Times New Roman"/>
          <w:lang w:eastAsia="ii-CN"/>
        </w:rPr>
        <w:t xml:space="preserve"> достигнутых по </w:t>
      </w:r>
      <w:r w:rsidRPr="00642FA2">
        <w:rPr>
          <w:rFonts w:ascii="Times New Roman" w:eastAsia="Times New Roman" w:hAnsi="Times New Roman"/>
          <w:lang w:val="en-US" w:eastAsia="ii-CN"/>
        </w:rPr>
        <w:t>IV</w:t>
      </w:r>
      <w:r w:rsidRPr="00642FA2">
        <w:rPr>
          <w:rFonts w:ascii="Times New Roman" w:eastAsia="Times New Roman" w:hAnsi="Times New Roman"/>
          <w:lang w:eastAsia="ii-CN"/>
        </w:rPr>
        <w:t xml:space="preserve"> направлению проекта.</w:t>
      </w:r>
    </w:p>
    <w:p w:rsidR="00E45191" w:rsidRPr="00642FA2" w:rsidRDefault="00E45191" w:rsidP="001405AE">
      <w:pPr>
        <w:jc w:val="both"/>
        <w:rPr>
          <w:rFonts w:ascii="Times New Roman" w:hAnsi="Times New Roman"/>
        </w:rPr>
      </w:pPr>
      <w:r w:rsidRPr="00642FA2">
        <w:rPr>
          <w:rFonts w:ascii="Times New Roman" w:hAnsi="Times New Roman"/>
        </w:rPr>
        <w:t xml:space="preserve">Благодаря использованию средств субсидии данное направление было реализовано в полной мере. ТОС №22 удалось провести крупные массовые мероприятия с привлечением большого числа детей школьного возраста. Благодаря средствам субсидии появилась возможность организации мероприятий спортивного характера в среде детей и подростков, была организована эффективная пропаганда и популяризация здорового образа жизни, а также патриотического воспитания в </w:t>
      </w:r>
      <w:r w:rsidRPr="00642FA2">
        <w:rPr>
          <w:rFonts w:ascii="Times New Roman" w:hAnsi="Times New Roman"/>
        </w:rPr>
        <w:lastRenderedPageBreak/>
        <w:t xml:space="preserve">подростковой среде. </w:t>
      </w:r>
      <w:r w:rsidR="00D2065D" w:rsidRPr="00642FA2">
        <w:rPr>
          <w:rFonts w:ascii="Times New Roman" w:hAnsi="Times New Roman"/>
        </w:rPr>
        <w:t xml:space="preserve">При проведении спортивных мероприятий был использован </w:t>
      </w:r>
      <w:r w:rsidR="001730A4" w:rsidRPr="00642FA2">
        <w:rPr>
          <w:rFonts w:ascii="Times New Roman" w:hAnsi="Times New Roman"/>
        </w:rPr>
        <w:t>спортивный инвентарь,</w:t>
      </w:r>
      <w:r w:rsidR="00D2065D" w:rsidRPr="00642FA2">
        <w:rPr>
          <w:rFonts w:ascii="Times New Roman" w:hAnsi="Times New Roman"/>
        </w:rPr>
        <w:t xml:space="preserve"> приобретенный в рамках субсидирования.</w:t>
      </w:r>
      <w:r w:rsidRPr="00642FA2">
        <w:rPr>
          <w:rFonts w:ascii="Times New Roman" w:hAnsi="Times New Roman"/>
        </w:rPr>
        <w:t xml:space="preserve"> Конкурсы ко дню матери, фотоконкурс на заданную тему, празднование новогодних праздников помогли объединить разновозрастную аудиторию и улучшить эмоциональную обстановку в общественной среде.</w:t>
      </w:r>
    </w:p>
    <w:p w:rsidR="00E45191" w:rsidRPr="00642FA2" w:rsidRDefault="001D0F45" w:rsidP="00E01BC8">
      <w:pPr>
        <w:jc w:val="both"/>
        <w:rPr>
          <w:rFonts w:ascii="Times New Roman" w:hAnsi="Times New Roman"/>
          <w:b/>
        </w:rPr>
      </w:pPr>
      <w:r w:rsidRPr="00642FA2">
        <w:rPr>
          <w:rFonts w:ascii="Times New Roman" w:hAnsi="Times New Roman"/>
          <w:b/>
        </w:rPr>
        <w:t>5</w:t>
      </w:r>
      <w:r w:rsidR="00E45191" w:rsidRPr="00642FA2">
        <w:rPr>
          <w:rFonts w:ascii="Times New Roman" w:hAnsi="Times New Roman"/>
          <w:b/>
        </w:rPr>
        <w:t>. Направление: «Содействие населению в организации досуга граждан пожилого возраста по месту жительства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3538"/>
      </w:tblGrid>
      <w:tr w:rsidR="00642FA2" w:rsidRPr="00642FA2" w:rsidTr="00606741">
        <w:tc>
          <w:tcPr>
            <w:tcW w:w="9345" w:type="dxa"/>
            <w:gridSpan w:val="2"/>
          </w:tcPr>
          <w:p w:rsidR="00E45191" w:rsidRPr="00642FA2" w:rsidRDefault="001D0F45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5</w:t>
            </w:r>
            <w:r w:rsidR="00E45191" w:rsidRPr="00642FA2">
              <w:rPr>
                <w:rFonts w:ascii="Times New Roman" w:hAnsi="Times New Roman"/>
              </w:rPr>
              <w:t>.</w:t>
            </w:r>
            <w:r w:rsidR="00D2065D" w:rsidRPr="00642FA2">
              <w:rPr>
                <w:rFonts w:ascii="Times New Roman" w:hAnsi="Times New Roman"/>
              </w:rPr>
              <w:t>1.Курсы</w:t>
            </w:r>
            <w:r w:rsidR="00E45191" w:rsidRPr="00642FA2">
              <w:rPr>
                <w:rFonts w:ascii="Times New Roman" w:hAnsi="Times New Roman"/>
              </w:rPr>
              <w:t xml:space="preserve"> «С компьютером</w:t>
            </w:r>
            <w:r w:rsidR="00D2065D" w:rsidRPr="00642FA2">
              <w:rPr>
                <w:rFonts w:ascii="Times New Roman" w:hAnsi="Times New Roman"/>
              </w:rPr>
              <w:t>-</w:t>
            </w:r>
            <w:r w:rsidR="00E45191" w:rsidRPr="00642FA2">
              <w:rPr>
                <w:rFonts w:ascii="Times New Roman" w:hAnsi="Times New Roman"/>
              </w:rPr>
              <w:t xml:space="preserve"> на «ты»</w:t>
            </w:r>
          </w:p>
        </w:tc>
      </w:tr>
      <w:tr w:rsidR="00642FA2" w:rsidRPr="00642FA2" w:rsidTr="00606741">
        <w:tc>
          <w:tcPr>
            <w:tcW w:w="5807" w:type="dxa"/>
          </w:tcPr>
          <w:p w:rsidR="00E45191" w:rsidRPr="00642FA2" w:rsidRDefault="001730A4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Calibri" w:hAnsi="Times New Roman"/>
                <w:lang w:eastAsia="en-US"/>
              </w:rPr>
              <w:t>Информация по мероприятию</w:t>
            </w:r>
          </w:p>
        </w:tc>
        <w:tc>
          <w:tcPr>
            <w:tcW w:w="3538" w:type="dxa"/>
          </w:tcPr>
          <w:p w:rsidR="00E45191" w:rsidRPr="00642FA2" w:rsidRDefault="001730A4" w:rsidP="001730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Times New Roman" w:hAnsi="Times New Roman"/>
                <w:lang w:eastAsia="ii-CN"/>
              </w:rPr>
              <w:t>Количественные показатели</w:t>
            </w:r>
          </w:p>
        </w:tc>
      </w:tr>
      <w:tr w:rsidR="00642FA2" w:rsidRPr="00642FA2" w:rsidTr="00606741">
        <w:tc>
          <w:tcPr>
            <w:tcW w:w="5807" w:type="dxa"/>
          </w:tcPr>
          <w:p w:rsidR="00E45191" w:rsidRPr="00642FA2" w:rsidRDefault="001730A4" w:rsidP="001730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 xml:space="preserve">Организаторами курсов выступили председатель и Совет ТОС №22. Мероприятие предполагало обучение жителей пожилого возраста компьютерной грамоте, умению пользоваться социальными сетями. Занятия проходили два раза в неделю в помещении пункта по работе с населением. Всего за подотчетный период проведено 96 занятий. </w:t>
            </w:r>
            <w:r w:rsidR="009B7EA7">
              <w:rPr>
                <w:rFonts w:ascii="Times New Roman" w:hAnsi="Times New Roman"/>
              </w:rPr>
              <w:t>На курсы заявились 122</w:t>
            </w:r>
            <w:r w:rsidRPr="00642FA2">
              <w:rPr>
                <w:rFonts w:ascii="Times New Roman" w:hAnsi="Times New Roman"/>
              </w:rPr>
              <w:t xml:space="preserve"> человек</w:t>
            </w:r>
            <w:r w:rsidR="009B7EA7">
              <w:rPr>
                <w:rFonts w:ascii="Times New Roman" w:hAnsi="Times New Roman"/>
              </w:rPr>
              <w:t>а</w:t>
            </w:r>
            <w:r w:rsidRPr="00642FA2">
              <w:rPr>
                <w:rFonts w:ascii="Times New Roman" w:hAnsi="Times New Roman"/>
              </w:rPr>
              <w:t>, из них полнос</w:t>
            </w:r>
            <w:r w:rsidR="009B7EA7">
              <w:rPr>
                <w:rFonts w:ascii="Times New Roman" w:hAnsi="Times New Roman"/>
              </w:rPr>
              <w:t>тью программу обучения прошли 73</w:t>
            </w:r>
            <w:r w:rsidRPr="00642FA2">
              <w:rPr>
                <w:rFonts w:ascii="Times New Roman" w:hAnsi="Times New Roman"/>
              </w:rPr>
              <w:t xml:space="preserve"> человека. Группы состояли из 10 человек. Участники курсов благодарили организаторов, за современный оборудованный компьютерный класс и организацию учебных занятий.</w:t>
            </w:r>
          </w:p>
        </w:tc>
        <w:tc>
          <w:tcPr>
            <w:tcW w:w="3538" w:type="dxa"/>
          </w:tcPr>
          <w:p w:rsidR="00E45191" w:rsidRPr="00642FA2" w:rsidRDefault="001730A4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Занятия проходили 2 раза в неделю.</w:t>
            </w:r>
          </w:p>
          <w:p w:rsidR="001730A4" w:rsidRPr="00642FA2" w:rsidRDefault="001730A4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 xml:space="preserve">Общее количество занятий – 96. </w:t>
            </w:r>
          </w:p>
          <w:p w:rsidR="001730A4" w:rsidRPr="00642FA2" w:rsidRDefault="001730A4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Полнос</w:t>
            </w:r>
            <w:r w:rsidR="009B7EA7">
              <w:rPr>
                <w:rFonts w:ascii="Times New Roman" w:hAnsi="Times New Roman"/>
              </w:rPr>
              <w:t>тью программу обучения прошли 73</w:t>
            </w:r>
            <w:r w:rsidRPr="00642FA2">
              <w:rPr>
                <w:rFonts w:ascii="Times New Roman" w:hAnsi="Times New Roman"/>
              </w:rPr>
              <w:t xml:space="preserve"> человека.</w:t>
            </w:r>
          </w:p>
        </w:tc>
      </w:tr>
      <w:tr w:rsidR="00642FA2" w:rsidRPr="00642FA2" w:rsidTr="00606741">
        <w:tc>
          <w:tcPr>
            <w:tcW w:w="9345" w:type="dxa"/>
            <w:gridSpan w:val="2"/>
          </w:tcPr>
          <w:p w:rsidR="00E45191" w:rsidRPr="00642FA2" w:rsidRDefault="001D0F45" w:rsidP="00B924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5</w:t>
            </w:r>
            <w:r w:rsidR="00E45191" w:rsidRPr="00642FA2">
              <w:rPr>
                <w:rFonts w:ascii="Times New Roman" w:hAnsi="Times New Roman"/>
              </w:rPr>
              <w:t xml:space="preserve">.2. </w:t>
            </w:r>
            <w:r w:rsidR="00B924FF" w:rsidRPr="00642FA2">
              <w:rPr>
                <w:rFonts w:ascii="Times New Roman" w:hAnsi="Times New Roman"/>
              </w:rPr>
              <w:t xml:space="preserve">Организация работы хорового коллектива «Поющие сердца». </w:t>
            </w:r>
            <w:r w:rsidR="00E45191" w:rsidRPr="00642FA2">
              <w:rPr>
                <w:rFonts w:ascii="Times New Roman" w:hAnsi="Times New Roman"/>
              </w:rPr>
              <w:t>Организация работы клубов по интересам: «Заходи к нам на огонёк», «</w:t>
            </w:r>
            <w:proofErr w:type="spellStart"/>
            <w:r w:rsidR="00E45191" w:rsidRPr="00642FA2">
              <w:rPr>
                <w:rFonts w:ascii="Times New Roman" w:hAnsi="Times New Roman"/>
              </w:rPr>
              <w:t>Бисероплетение</w:t>
            </w:r>
            <w:proofErr w:type="spellEnd"/>
            <w:r w:rsidR="00E45191" w:rsidRPr="00642FA2">
              <w:rPr>
                <w:rFonts w:ascii="Times New Roman" w:hAnsi="Times New Roman"/>
              </w:rPr>
              <w:t>», «</w:t>
            </w:r>
            <w:r w:rsidR="00B924FF" w:rsidRPr="00642FA2">
              <w:rPr>
                <w:rFonts w:ascii="Times New Roman" w:hAnsi="Times New Roman"/>
              </w:rPr>
              <w:t>Умелые ручки»</w:t>
            </w:r>
          </w:p>
        </w:tc>
      </w:tr>
      <w:tr w:rsidR="00642FA2" w:rsidRPr="00642FA2" w:rsidTr="00606741">
        <w:tc>
          <w:tcPr>
            <w:tcW w:w="5807" w:type="dxa"/>
          </w:tcPr>
          <w:p w:rsidR="00E45191" w:rsidRPr="00642FA2" w:rsidRDefault="00606741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Calibri" w:hAnsi="Times New Roman"/>
                <w:lang w:eastAsia="en-US"/>
              </w:rPr>
              <w:t>Информация по мероприятию</w:t>
            </w:r>
          </w:p>
        </w:tc>
        <w:tc>
          <w:tcPr>
            <w:tcW w:w="3538" w:type="dxa"/>
          </w:tcPr>
          <w:p w:rsidR="00606741" w:rsidRPr="00642FA2" w:rsidRDefault="00606741" w:rsidP="00606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eastAsia="Times New Roman" w:hAnsi="Times New Roman"/>
                <w:lang w:eastAsia="ii-CN"/>
              </w:rPr>
              <w:t>Количественные показатели</w:t>
            </w:r>
          </w:p>
        </w:tc>
      </w:tr>
      <w:tr w:rsidR="00E45191" w:rsidRPr="00642FA2" w:rsidTr="00606741">
        <w:tc>
          <w:tcPr>
            <w:tcW w:w="5807" w:type="dxa"/>
          </w:tcPr>
          <w:p w:rsidR="00606741" w:rsidRPr="00642FA2" w:rsidRDefault="00606741" w:rsidP="00606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Организаторами клубов являлись председатель и члены Совета ТОС №22. На базе помещения пункта по работе с населением № 22, для организации досуга представителей старшего поколения, создано 3 клуба по народно-прикладному творчеству. Занятия клубов проводились еженедельно</w:t>
            </w:r>
            <w:r w:rsidR="009B7EA7">
              <w:rPr>
                <w:rFonts w:ascii="Times New Roman" w:hAnsi="Times New Roman"/>
              </w:rPr>
              <w:t>.  Своё участие приняли более 17</w:t>
            </w:r>
            <w:r w:rsidRPr="00642FA2">
              <w:rPr>
                <w:rFonts w:ascii="Times New Roman" w:hAnsi="Times New Roman"/>
              </w:rPr>
              <w:t>0 пенсионеров. Кроме того, на базе работы клуба «Вдохновение» проходили встречи представителей разных поколений, что помогло налаживанию общения и новых контактов для представителей старшего поколения.</w:t>
            </w:r>
          </w:p>
          <w:p w:rsidR="00E45191" w:rsidRPr="00642FA2" w:rsidRDefault="00606741" w:rsidP="00606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При ТОС № 22 организована работа хорового коллектива созданного по месту жительства – «Поющие сердца». В хоре участвует 11 человек. Хор создан более 15 лет назад. Занятия проводились два раза в неделю.  Хоровой коллектив «Поющие сердца» про</w:t>
            </w:r>
            <w:r w:rsidR="000A1581">
              <w:rPr>
                <w:rFonts w:ascii="Times New Roman" w:hAnsi="Times New Roman"/>
              </w:rPr>
              <w:t>вёл 94 репетиции и выступил с 67</w:t>
            </w:r>
            <w:r w:rsidRPr="00642FA2">
              <w:rPr>
                <w:rFonts w:ascii="Times New Roman" w:hAnsi="Times New Roman"/>
              </w:rPr>
              <w:t xml:space="preserve"> концертами для жителей микрорайона с различными программами: народный фольклор, патриотические песни. Коллектив хора «Поющие сердца» принимал участие в различных общегородских мероприятиях, </w:t>
            </w:r>
            <w:proofErr w:type="gramStart"/>
            <w:r w:rsidRPr="00642FA2">
              <w:rPr>
                <w:rFonts w:ascii="Times New Roman" w:hAnsi="Times New Roman"/>
              </w:rPr>
              <w:t>например</w:t>
            </w:r>
            <w:proofErr w:type="gramEnd"/>
            <w:r w:rsidRPr="00642FA2">
              <w:rPr>
                <w:rFonts w:ascii="Times New Roman" w:hAnsi="Times New Roman"/>
              </w:rPr>
              <w:t>: «Завалинка», «День города», «Масленица», «Гармония», «С песней по жизни». Так же, коллектив хора регулярно проводит благотворительные концерты в таких социальных учреждениях, как «Сыновья», «Общество слепых», Геронтологический центр, Центр дневного пребывания пенсионеров. Также, хор выступал ко Дню Победы в КСК «Геолог», кинотеатр «Аврора»</w:t>
            </w:r>
            <w:r w:rsidR="00642FA2" w:rsidRPr="00642FA2">
              <w:rPr>
                <w:rFonts w:ascii="Times New Roman" w:hAnsi="Times New Roman"/>
              </w:rPr>
              <w:t xml:space="preserve"> (в честь 9 мая)</w:t>
            </w:r>
            <w:r w:rsidRPr="00642FA2">
              <w:rPr>
                <w:rFonts w:ascii="Times New Roman" w:hAnsi="Times New Roman"/>
              </w:rPr>
              <w:t>, на площадке у ТЦ «</w:t>
            </w:r>
            <w:proofErr w:type="spellStart"/>
            <w:r w:rsidRPr="00642FA2">
              <w:rPr>
                <w:rFonts w:ascii="Times New Roman" w:hAnsi="Times New Roman"/>
              </w:rPr>
              <w:t>Росич</w:t>
            </w:r>
            <w:proofErr w:type="spellEnd"/>
            <w:r w:rsidRPr="00642FA2">
              <w:rPr>
                <w:rFonts w:ascii="Times New Roman" w:hAnsi="Times New Roman"/>
              </w:rPr>
              <w:t>»</w:t>
            </w:r>
            <w:r w:rsidR="00EF1D33" w:rsidRPr="00642FA2">
              <w:rPr>
                <w:rFonts w:ascii="Times New Roman" w:hAnsi="Times New Roman"/>
              </w:rPr>
              <w:t xml:space="preserve"> </w:t>
            </w:r>
            <w:r w:rsidRPr="00642FA2">
              <w:rPr>
                <w:rFonts w:ascii="Times New Roman" w:hAnsi="Times New Roman"/>
              </w:rPr>
              <w:t>(в честь 9 мая) и управлении треста «СРС». Коллектив х</w:t>
            </w:r>
            <w:r w:rsidR="000A1581">
              <w:rPr>
                <w:rFonts w:ascii="Times New Roman" w:hAnsi="Times New Roman"/>
              </w:rPr>
              <w:t>ора «Поющие сердца» награждён 15</w:t>
            </w:r>
            <w:r w:rsidRPr="00642FA2">
              <w:rPr>
                <w:rFonts w:ascii="Times New Roman" w:hAnsi="Times New Roman"/>
              </w:rPr>
              <w:t xml:space="preserve"> дипломами за творческую деятельность. Выступления хорового коллектива «Поющие сердца» подарили его слушателям массу тёплых и позитивных эмоций. Выступления вокальной группы дают </w:t>
            </w:r>
            <w:r w:rsidRPr="00642FA2">
              <w:rPr>
                <w:rFonts w:ascii="Times New Roman" w:hAnsi="Times New Roman"/>
              </w:rPr>
              <w:lastRenderedPageBreak/>
              <w:t>возможность подопечным социальных учреждений разнообразить свой досуг и свои интересы.</w:t>
            </w:r>
          </w:p>
        </w:tc>
        <w:tc>
          <w:tcPr>
            <w:tcW w:w="3538" w:type="dxa"/>
          </w:tcPr>
          <w:p w:rsidR="00E45191" w:rsidRPr="00642FA2" w:rsidRDefault="00606741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lastRenderedPageBreak/>
              <w:t>На базе ТОС создано три клуба по интересам и организована работа хорового коллектива.</w:t>
            </w:r>
          </w:p>
          <w:p w:rsidR="00606741" w:rsidRPr="00642FA2" w:rsidRDefault="00606741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В клубной</w:t>
            </w:r>
            <w:r w:rsidR="000A1581">
              <w:rPr>
                <w:rFonts w:ascii="Times New Roman" w:hAnsi="Times New Roman"/>
              </w:rPr>
              <w:t xml:space="preserve"> работе приняли участие более 17</w:t>
            </w:r>
            <w:r w:rsidRPr="00642FA2">
              <w:rPr>
                <w:rFonts w:ascii="Times New Roman" w:hAnsi="Times New Roman"/>
              </w:rPr>
              <w:t>0 пенсионеров.</w:t>
            </w:r>
          </w:p>
          <w:p w:rsidR="00606741" w:rsidRPr="00642FA2" w:rsidRDefault="00606741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 xml:space="preserve">Участниками хорового коллектива являются 11 человек. </w:t>
            </w:r>
          </w:p>
          <w:p w:rsidR="00606741" w:rsidRPr="00642FA2" w:rsidRDefault="00606741" w:rsidP="00D32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</w:rPr>
              <w:t>За отчётный пе</w:t>
            </w:r>
            <w:r w:rsidR="000A1581">
              <w:rPr>
                <w:rFonts w:ascii="Times New Roman" w:hAnsi="Times New Roman"/>
              </w:rPr>
              <w:t>риод проведено 94 репетиции и 67</w:t>
            </w:r>
            <w:r w:rsidRPr="00642FA2">
              <w:rPr>
                <w:rFonts w:ascii="Times New Roman" w:hAnsi="Times New Roman"/>
              </w:rPr>
              <w:t xml:space="preserve"> концерта.</w:t>
            </w:r>
          </w:p>
        </w:tc>
      </w:tr>
    </w:tbl>
    <w:p w:rsidR="00EF1D33" w:rsidRPr="00642FA2" w:rsidRDefault="00EF1D33" w:rsidP="003A3BB1">
      <w:pPr>
        <w:jc w:val="both"/>
        <w:rPr>
          <w:rFonts w:ascii="Times New Roman" w:hAnsi="Times New Roman"/>
        </w:rPr>
      </w:pPr>
    </w:p>
    <w:p w:rsidR="00EF1D33" w:rsidRPr="00642FA2" w:rsidRDefault="00EF1D33" w:rsidP="003A3BB1">
      <w:pPr>
        <w:jc w:val="both"/>
        <w:rPr>
          <w:rFonts w:ascii="Times New Roman" w:hAnsi="Times New Roman"/>
        </w:rPr>
      </w:pPr>
    </w:p>
    <w:p w:rsidR="00EF1D33" w:rsidRPr="00642FA2" w:rsidRDefault="00EF1D33" w:rsidP="00EF1D33">
      <w:pPr>
        <w:spacing w:before="120" w:after="120" w:line="240" w:lineRule="auto"/>
        <w:ind w:left="567"/>
        <w:jc w:val="both"/>
        <w:rPr>
          <w:rFonts w:ascii="Times New Roman" w:eastAsia="Calibri" w:hAnsi="Times New Roman"/>
          <w:lang w:eastAsia="en-US"/>
        </w:rPr>
      </w:pPr>
      <w:r w:rsidRPr="00642FA2">
        <w:rPr>
          <w:rFonts w:ascii="Times New Roman" w:eastAsia="Times New Roman" w:hAnsi="Times New Roman"/>
          <w:lang w:eastAsia="ii-CN"/>
        </w:rPr>
        <w:t xml:space="preserve">Аналитическая оценка </w:t>
      </w:r>
      <w:proofErr w:type="gramStart"/>
      <w:r w:rsidRPr="00642FA2">
        <w:rPr>
          <w:rFonts w:ascii="Times New Roman" w:eastAsia="Times New Roman" w:hAnsi="Times New Roman"/>
          <w:lang w:eastAsia="ii-CN"/>
        </w:rPr>
        <w:t>результатов</w:t>
      </w:r>
      <w:proofErr w:type="gramEnd"/>
      <w:r w:rsidRPr="00642FA2">
        <w:rPr>
          <w:rFonts w:ascii="Times New Roman" w:eastAsia="Times New Roman" w:hAnsi="Times New Roman"/>
          <w:lang w:eastAsia="ii-CN"/>
        </w:rPr>
        <w:t xml:space="preserve"> достигнутых по </w:t>
      </w:r>
      <w:r w:rsidRPr="00642FA2">
        <w:rPr>
          <w:rFonts w:ascii="Times New Roman" w:eastAsia="Times New Roman" w:hAnsi="Times New Roman"/>
          <w:lang w:val="en-US" w:eastAsia="ii-CN"/>
        </w:rPr>
        <w:t>V</w:t>
      </w:r>
      <w:r w:rsidRPr="00642FA2">
        <w:rPr>
          <w:rFonts w:ascii="Times New Roman" w:eastAsia="Times New Roman" w:hAnsi="Times New Roman"/>
          <w:lang w:eastAsia="ii-CN"/>
        </w:rPr>
        <w:t xml:space="preserve"> направлению проекта.</w:t>
      </w:r>
    </w:p>
    <w:p w:rsidR="00EF1D33" w:rsidRPr="00642FA2" w:rsidRDefault="00EF1D33" w:rsidP="00EF1D33">
      <w:pPr>
        <w:jc w:val="both"/>
        <w:rPr>
          <w:rFonts w:ascii="Times New Roman" w:hAnsi="Times New Roman"/>
        </w:rPr>
      </w:pPr>
      <w:r w:rsidRPr="00642FA2">
        <w:rPr>
          <w:rFonts w:ascii="Times New Roman" w:hAnsi="Times New Roman"/>
        </w:rPr>
        <w:t xml:space="preserve">Благодаря использованию средств субсидии данное направление было реализовано в полной мере. Программы по повышению компьютерной грамотности старшего поколения позволяют открывать для них новые пути социализации в современном обществе, помогая организовать собственный досуг. Информирование старшего поколения об актуальных социальных вопросах помогает им решить множество волнующих их проблем. Постоянные занятия хорового коллектива и выступления на различных площадках помогают старшему поколению участвовать в самореализации своих талантов, организовывать свой досуг, повышать уровень индивидуального мастерства каждого из участников коллектива. Благодаря средствам субсидии у наших пенсионеров появилась такая возможность. Постоянная забота о ветеранах ВОВ, «детях войны», встречи с их участием, поздравительные мероприятия, объявления и подарки помогают им чувствовать тепло и заботу молодого поколения. Реализация мероприятий в данном направлении на территории ТОС №22 </w:t>
      </w:r>
      <w:r w:rsidRPr="00642FA2">
        <w:rPr>
          <w:rFonts w:ascii="Times New Roman" w:hAnsi="Times New Roman"/>
          <w:shd w:val="clear" w:color="auto" w:fill="FFFFFF"/>
        </w:rPr>
        <w:t xml:space="preserve">послужила улучшению добрососедских отношений, стала одним из эффективных способов в борьбе с одиночеством и изоляцией, а также простимулировало большее соседское общение. </w:t>
      </w:r>
      <w:r w:rsidRPr="00642FA2">
        <w:rPr>
          <w:rFonts w:ascii="Times New Roman" w:hAnsi="Times New Roman"/>
        </w:rPr>
        <w:t>Всё материальное обеспечение мероприятий стало возможным благодаря привлечению средств субсидии.</w:t>
      </w:r>
    </w:p>
    <w:p w:rsidR="00EF1D33" w:rsidRPr="00642FA2" w:rsidRDefault="00EF1D33" w:rsidP="003A3BB1">
      <w:pPr>
        <w:jc w:val="both"/>
        <w:rPr>
          <w:rFonts w:ascii="Times New Roman" w:hAnsi="Times New Roman"/>
        </w:rPr>
      </w:pPr>
      <w:r w:rsidRPr="00642FA2">
        <w:rPr>
          <w:rFonts w:ascii="Times New Roman" w:hAnsi="Times New Roman"/>
        </w:rPr>
        <w:t xml:space="preserve">6. Направление: «Содействие </w:t>
      </w:r>
      <w:r w:rsidR="000A1581">
        <w:rPr>
          <w:rFonts w:ascii="Times New Roman" w:hAnsi="Times New Roman"/>
        </w:rPr>
        <w:t>н</w:t>
      </w:r>
      <w:r w:rsidRPr="00642FA2">
        <w:rPr>
          <w:rFonts w:ascii="Times New Roman" w:hAnsi="Times New Roman"/>
        </w:rPr>
        <w:t>аселению в создании условий для развития физической культуры и массового спорта на территории осуществления ТО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0"/>
        <w:gridCol w:w="3695"/>
      </w:tblGrid>
      <w:tr w:rsidR="00642FA2" w:rsidRPr="00642FA2" w:rsidTr="00EF1D33">
        <w:trPr>
          <w:trHeight w:val="235"/>
        </w:trPr>
        <w:tc>
          <w:tcPr>
            <w:tcW w:w="9345" w:type="dxa"/>
            <w:gridSpan w:val="2"/>
          </w:tcPr>
          <w:p w:rsidR="00EF1D33" w:rsidRPr="00642FA2" w:rsidRDefault="00EF1D33" w:rsidP="003A3BB1">
            <w:pPr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  <w:sz w:val="22"/>
              </w:rPr>
              <w:t xml:space="preserve">Размещение </w:t>
            </w:r>
            <w:proofErr w:type="gramStart"/>
            <w:r w:rsidRPr="00642FA2">
              <w:rPr>
                <w:rFonts w:ascii="Times New Roman" w:hAnsi="Times New Roman"/>
                <w:sz w:val="22"/>
              </w:rPr>
              <w:t xml:space="preserve">спортивного </w:t>
            </w:r>
            <w:r w:rsidR="002558B1">
              <w:rPr>
                <w:rFonts w:ascii="Times New Roman" w:hAnsi="Times New Roman"/>
                <w:sz w:val="22"/>
              </w:rPr>
              <w:t xml:space="preserve"> турникового</w:t>
            </w:r>
            <w:proofErr w:type="gramEnd"/>
            <w:r w:rsidR="002558B1">
              <w:rPr>
                <w:rFonts w:ascii="Times New Roman" w:hAnsi="Times New Roman"/>
                <w:sz w:val="22"/>
              </w:rPr>
              <w:t xml:space="preserve"> </w:t>
            </w:r>
            <w:r w:rsidRPr="00642FA2">
              <w:rPr>
                <w:rFonts w:ascii="Times New Roman" w:hAnsi="Times New Roman"/>
                <w:sz w:val="22"/>
              </w:rPr>
              <w:t>к</w:t>
            </w:r>
            <w:r w:rsidR="002558B1">
              <w:rPr>
                <w:rFonts w:ascii="Times New Roman" w:hAnsi="Times New Roman"/>
                <w:sz w:val="22"/>
              </w:rPr>
              <w:t>омплекса</w:t>
            </w:r>
          </w:p>
        </w:tc>
      </w:tr>
      <w:tr w:rsidR="00642FA2" w:rsidRPr="00642FA2" w:rsidTr="00EF1D33">
        <w:trPr>
          <w:trHeight w:val="186"/>
        </w:trPr>
        <w:tc>
          <w:tcPr>
            <w:tcW w:w="5807" w:type="dxa"/>
          </w:tcPr>
          <w:p w:rsidR="00EF1D33" w:rsidRPr="00642FA2" w:rsidRDefault="00EF1D33" w:rsidP="003A3BB1">
            <w:pPr>
              <w:jc w:val="both"/>
              <w:rPr>
                <w:rFonts w:ascii="Times New Roman" w:hAnsi="Times New Roman"/>
                <w:sz w:val="24"/>
              </w:rPr>
            </w:pPr>
            <w:r w:rsidRPr="00642FA2">
              <w:rPr>
                <w:rFonts w:ascii="Times New Roman" w:eastAsia="Calibri" w:hAnsi="Times New Roman"/>
                <w:sz w:val="22"/>
                <w:lang w:eastAsia="en-US"/>
              </w:rPr>
              <w:t>Информация по мероприятию</w:t>
            </w:r>
          </w:p>
        </w:tc>
        <w:tc>
          <w:tcPr>
            <w:tcW w:w="3538" w:type="dxa"/>
          </w:tcPr>
          <w:p w:rsidR="00EF1D33" w:rsidRPr="00642FA2" w:rsidRDefault="00EF1D33" w:rsidP="003A3BB1">
            <w:pPr>
              <w:jc w:val="both"/>
              <w:rPr>
                <w:rFonts w:ascii="Times New Roman" w:hAnsi="Times New Roman"/>
                <w:sz w:val="24"/>
              </w:rPr>
            </w:pPr>
            <w:r w:rsidRPr="00642FA2">
              <w:rPr>
                <w:rFonts w:ascii="Times New Roman" w:eastAsia="Times New Roman" w:hAnsi="Times New Roman"/>
                <w:sz w:val="24"/>
                <w:lang w:eastAsia="ii-CN"/>
              </w:rPr>
              <w:t>Количественные показатели</w:t>
            </w:r>
          </w:p>
        </w:tc>
      </w:tr>
      <w:tr w:rsidR="00642FA2" w:rsidRPr="00642FA2" w:rsidTr="00EF1D33">
        <w:tc>
          <w:tcPr>
            <w:tcW w:w="5807" w:type="dxa"/>
          </w:tcPr>
          <w:p w:rsidR="00EF1D33" w:rsidRPr="00642FA2" w:rsidRDefault="00D84A1F" w:rsidP="00EF1D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 Приобретены и оплачена установка 4-х спортивных турниковых комплексов.</w:t>
            </w:r>
            <w:r w:rsidR="00C16821">
              <w:rPr>
                <w:rFonts w:ascii="Times New Roman" w:hAnsi="Times New Roman"/>
                <w:sz w:val="22"/>
              </w:rPr>
              <w:t xml:space="preserve"> </w:t>
            </w:r>
            <w:r w:rsidR="00EF1D33" w:rsidRPr="00642FA2">
              <w:rPr>
                <w:rFonts w:ascii="Times New Roman" w:hAnsi="Times New Roman"/>
                <w:sz w:val="22"/>
              </w:rPr>
              <w:t>Данные спортивные сооружения были у</w:t>
            </w:r>
            <w:r w:rsidR="00C16821">
              <w:rPr>
                <w:rFonts w:ascii="Times New Roman" w:hAnsi="Times New Roman"/>
                <w:sz w:val="22"/>
              </w:rPr>
              <w:t>становлены и приняты жителями 1 сентября 2016</w:t>
            </w:r>
            <w:r w:rsidR="00D55339" w:rsidRPr="00642FA2">
              <w:rPr>
                <w:rFonts w:ascii="Times New Roman" w:hAnsi="Times New Roman"/>
                <w:sz w:val="22"/>
              </w:rPr>
              <w:t xml:space="preserve"> </w:t>
            </w:r>
            <w:r w:rsidR="00C16821">
              <w:rPr>
                <w:rFonts w:ascii="Times New Roman" w:hAnsi="Times New Roman"/>
                <w:sz w:val="22"/>
              </w:rPr>
              <w:t>г По адресам: ул. Энтузиастов 39,</w:t>
            </w:r>
            <w:proofErr w:type="gramStart"/>
            <w:r w:rsidR="00C16821">
              <w:rPr>
                <w:rFonts w:ascii="Times New Roman" w:hAnsi="Times New Roman"/>
                <w:sz w:val="22"/>
              </w:rPr>
              <w:t>6;  пр</w:t>
            </w:r>
            <w:proofErr w:type="gramEnd"/>
            <w:r w:rsidR="00C16821">
              <w:rPr>
                <w:rFonts w:ascii="Times New Roman" w:hAnsi="Times New Roman"/>
                <w:sz w:val="22"/>
              </w:rPr>
              <w:t xml:space="preserve">-т Набережный 66, </w:t>
            </w:r>
            <w:proofErr w:type="spellStart"/>
            <w:r w:rsidR="00C16821">
              <w:rPr>
                <w:rFonts w:ascii="Times New Roman" w:hAnsi="Times New Roman"/>
                <w:sz w:val="22"/>
              </w:rPr>
              <w:t>ул.Губкина</w:t>
            </w:r>
            <w:proofErr w:type="spellEnd"/>
            <w:r w:rsidR="00C16821">
              <w:rPr>
                <w:rFonts w:ascii="Times New Roman" w:hAnsi="Times New Roman"/>
                <w:sz w:val="22"/>
              </w:rPr>
              <w:t xml:space="preserve"> 14.</w:t>
            </w:r>
            <w:r w:rsidR="00D55339" w:rsidRPr="00642FA2">
              <w:rPr>
                <w:rFonts w:ascii="Times New Roman" w:hAnsi="Times New Roman"/>
                <w:sz w:val="22"/>
              </w:rPr>
              <w:t xml:space="preserve"> Ежедневное посещение спортивных комплексов – несколько десятков человек.</w:t>
            </w:r>
          </w:p>
        </w:tc>
        <w:tc>
          <w:tcPr>
            <w:tcW w:w="3538" w:type="dxa"/>
          </w:tcPr>
          <w:p w:rsidR="00EF1D33" w:rsidRPr="00642FA2" w:rsidRDefault="00C16821" w:rsidP="00D55339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становлены четыре</w:t>
            </w:r>
            <w:r w:rsidR="00D55339" w:rsidRPr="00642FA2">
              <w:rPr>
                <w:rFonts w:ascii="Times New Roman" w:hAnsi="Times New Roman"/>
                <w:sz w:val="22"/>
              </w:rPr>
              <w:t xml:space="preserve"> спортивных </w:t>
            </w:r>
            <w:r>
              <w:rPr>
                <w:rFonts w:ascii="Times New Roman" w:hAnsi="Times New Roman"/>
                <w:sz w:val="22"/>
              </w:rPr>
              <w:t>турниковых комплекса</w:t>
            </w:r>
            <w:r w:rsidR="00D55339" w:rsidRPr="00642FA2">
              <w:rPr>
                <w:rFonts w:ascii="Times New Roman" w:hAnsi="Times New Roman"/>
                <w:sz w:val="22"/>
              </w:rPr>
              <w:t xml:space="preserve"> на придомовых территориях по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</w:rPr>
              <w:t>адресу:ул.Губкина14</w:t>
            </w:r>
            <w:proofErr w:type="gramEnd"/>
            <w:r>
              <w:rPr>
                <w:rFonts w:ascii="Times New Roman" w:hAnsi="Times New Roman"/>
                <w:sz w:val="22"/>
              </w:rPr>
              <w:t>,ул.Энтузиастов 39,6:      пр-т Набережный 66,</w:t>
            </w:r>
          </w:p>
          <w:p w:rsidR="00D55339" w:rsidRPr="00642FA2" w:rsidRDefault="00D55339" w:rsidP="00D55339">
            <w:pPr>
              <w:jc w:val="both"/>
              <w:rPr>
                <w:rFonts w:ascii="Times New Roman" w:hAnsi="Times New Roman"/>
              </w:rPr>
            </w:pPr>
            <w:r w:rsidRPr="00642FA2">
              <w:rPr>
                <w:rFonts w:ascii="Times New Roman" w:hAnsi="Times New Roman"/>
                <w:sz w:val="22"/>
              </w:rPr>
              <w:t>Ежедневное посещение спортивных комплексов – несколько десятков человек.</w:t>
            </w:r>
          </w:p>
        </w:tc>
      </w:tr>
    </w:tbl>
    <w:p w:rsidR="00D55339" w:rsidRPr="00642FA2" w:rsidRDefault="00D55339" w:rsidP="00D55339">
      <w:pPr>
        <w:jc w:val="both"/>
        <w:rPr>
          <w:rFonts w:ascii="Times New Roman" w:eastAsia="Times New Roman" w:hAnsi="Times New Roman"/>
        </w:rPr>
      </w:pPr>
      <w:r w:rsidRPr="00642FA2">
        <w:rPr>
          <w:rFonts w:ascii="Times New Roman" w:eastAsia="Times New Roman" w:hAnsi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642FA2">
        <w:rPr>
          <w:rFonts w:ascii="Times New Roman" w:eastAsia="Times New Roman" w:hAnsi="Times New Roman"/>
          <w:sz w:val="24"/>
          <w:szCs w:val="24"/>
          <w:lang w:eastAsia="ii-CN"/>
        </w:rPr>
        <w:t>результатов</w:t>
      </w:r>
      <w:proofErr w:type="gramEnd"/>
      <w:r w:rsidRPr="00642FA2">
        <w:rPr>
          <w:rFonts w:ascii="Times New Roman" w:eastAsia="Times New Roman" w:hAnsi="Times New Roman"/>
          <w:sz w:val="24"/>
          <w:szCs w:val="24"/>
          <w:lang w:eastAsia="ii-CN"/>
        </w:rPr>
        <w:t xml:space="preserve"> достигнутых по </w:t>
      </w:r>
      <w:r w:rsidRPr="00642FA2">
        <w:rPr>
          <w:rFonts w:ascii="Times New Roman" w:eastAsia="Times New Roman" w:hAnsi="Times New Roman"/>
          <w:sz w:val="24"/>
          <w:szCs w:val="24"/>
          <w:lang w:val="en-US" w:eastAsia="ii-CN"/>
        </w:rPr>
        <w:t>VI</w:t>
      </w:r>
      <w:r w:rsidRPr="00642FA2">
        <w:rPr>
          <w:rFonts w:ascii="Times New Roman" w:eastAsia="Times New Roman" w:hAnsi="Times New Roman"/>
          <w:sz w:val="24"/>
          <w:szCs w:val="24"/>
          <w:lang w:eastAsia="ii-CN"/>
        </w:rPr>
        <w:t xml:space="preserve"> направлению проекта</w:t>
      </w:r>
      <w:r w:rsidRPr="00642FA2">
        <w:rPr>
          <w:rFonts w:ascii="Times New Roman" w:eastAsia="Times New Roman" w:hAnsi="Times New Roman"/>
        </w:rPr>
        <w:t xml:space="preserve"> </w:t>
      </w:r>
    </w:p>
    <w:p w:rsidR="00D55339" w:rsidRPr="00642FA2" w:rsidRDefault="00D55339" w:rsidP="00D55339">
      <w:pPr>
        <w:jc w:val="both"/>
        <w:rPr>
          <w:rFonts w:ascii="Times New Roman" w:eastAsia="Times New Roman" w:hAnsi="Times New Roman"/>
        </w:rPr>
      </w:pPr>
      <w:r w:rsidRPr="00642FA2">
        <w:rPr>
          <w:rFonts w:ascii="Times New Roman" w:eastAsia="Times New Roman" w:hAnsi="Times New Roman"/>
        </w:rPr>
        <w:t>Турниковый комплекс установлен за счёт средств субсидии. Спортивное сооружение в шаговой доступности даёт возможность людям любой возрастной категории при желании вести здоровый образ жизни и тем самым показывать положительный пример остальным. Благодаря этому у подростков микрорайона появилась возможность заниматься силовыми и гимнастическими видами спорта на открытом воздухе на современной хорошо оборудованной площадке. ТОС № 22 планирует и в дальнейшем оставлять сооружение турниковых комплексов неотъемлемой составляющей проекта «ТОС смотрит в завтра».</w:t>
      </w:r>
    </w:p>
    <w:p w:rsidR="00EF1D33" w:rsidRPr="00642FA2" w:rsidRDefault="00EF1D33" w:rsidP="003A3BB1">
      <w:pPr>
        <w:jc w:val="both"/>
        <w:rPr>
          <w:rFonts w:ascii="Times New Roman" w:hAnsi="Times New Roman"/>
        </w:rPr>
      </w:pPr>
    </w:p>
    <w:p w:rsidR="007458DA" w:rsidRPr="00642FA2" w:rsidRDefault="007458DA" w:rsidP="003A3BB1">
      <w:pPr>
        <w:jc w:val="both"/>
        <w:rPr>
          <w:rFonts w:ascii="Times New Roman" w:hAnsi="Times New Roman"/>
        </w:rPr>
      </w:pPr>
    </w:p>
    <w:p w:rsidR="007458DA" w:rsidRPr="00642FA2" w:rsidRDefault="007458DA" w:rsidP="007458DA">
      <w:pPr>
        <w:ind w:firstLine="709"/>
        <w:jc w:val="center"/>
        <w:rPr>
          <w:rFonts w:ascii="Times New Roman" w:hAnsi="Times New Roman"/>
        </w:rPr>
      </w:pPr>
      <w:r w:rsidRPr="00642FA2">
        <w:rPr>
          <w:rFonts w:ascii="Times New Roman" w:eastAsia="Times New Roman" w:hAnsi="Times New Roman"/>
          <w:b/>
          <w:sz w:val="28"/>
          <w:lang w:val="en-US" w:eastAsia="ii-CN"/>
        </w:rPr>
        <w:lastRenderedPageBreak/>
        <w:t>II</w:t>
      </w:r>
      <w:r w:rsidRPr="00642FA2">
        <w:rPr>
          <w:rFonts w:ascii="Times New Roman" w:eastAsia="Times New Roman" w:hAnsi="Times New Roman"/>
          <w:b/>
          <w:sz w:val="28"/>
          <w:lang w:eastAsia="ii-CN"/>
        </w:rPr>
        <w:t xml:space="preserve">. </w:t>
      </w:r>
      <w:r w:rsidRPr="00642FA2">
        <w:rPr>
          <w:rFonts w:ascii="Times New Roman" w:hAnsi="Times New Roman"/>
          <w:b/>
          <w:sz w:val="28"/>
        </w:rPr>
        <w:t>Обобщённая информация о реализации проекта и перспектив его дальнейшего развития</w:t>
      </w:r>
    </w:p>
    <w:p w:rsidR="00C520B4" w:rsidRPr="00642FA2" w:rsidRDefault="009B7EA7" w:rsidP="00E31A7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 2016</w:t>
      </w:r>
      <w:r w:rsidR="00E45191" w:rsidRPr="00642FA2">
        <w:rPr>
          <w:rFonts w:ascii="Times New Roman" w:eastAsia="Times New Roman" w:hAnsi="Times New Roman"/>
        </w:rPr>
        <w:t xml:space="preserve"> г. ТОС №22 было проведено </w:t>
      </w:r>
      <w:r w:rsidR="00582EEB">
        <w:rPr>
          <w:rFonts w:ascii="Times New Roman" w:eastAsia="Times New Roman" w:hAnsi="Times New Roman"/>
        </w:rPr>
        <w:t>38</w:t>
      </w:r>
      <w:r w:rsidR="00E45191" w:rsidRPr="00642FA2">
        <w:rPr>
          <w:rFonts w:ascii="Times New Roman" w:eastAsia="Times New Roman" w:hAnsi="Times New Roman"/>
        </w:rPr>
        <w:t xml:space="preserve"> крупное мероприятие различной направленности. В данных мероприятиях было задействовано </w:t>
      </w:r>
      <w:r w:rsidR="00582EEB">
        <w:rPr>
          <w:rFonts w:ascii="Times New Roman" w:eastAsia="Times New Roman" w:hAnsi="Times New Roman"/>
        </w:rPr>
        <w:t>около 18</w:t>
      </w:r>
      <w:r w:rsidR="008612CD" w:rsidRPr="00642FA2">
        <w:rPr>
          <w:rFonts w:ascii="Times New Roman" w:eastAsia="Times New Roman" w:hAnsi="Times New Roman"/>
        </w:rPr>
        <w:t>00</w:t>
      </w:r>
      <w:r w:rsidR="00E45191" w:rsidRPr="00642FA2">
        <w:rPr>
          <w:rFonts w:ascii="Times New Roman" w:eastAsia="Times New Roman" w:hAnsi="Times New Roman"/>
        </w:rPr>
        <w:t xml:space="preserve"> челов</w:t>
      </w:r>
      <w:r w:rsidR="00582EEB">
        <w:rPr>
          <w:rFonts w:ascii="Times New Roman" w:eastAsia="Times New Roman" w:hAnsi="Times New Roman"/>
        </w:rPr>
        <w:t>ек, в числе которых более 9</w:t>
      </w:r>
      <w:r w:rsidR="008612CD" w:rsidRPr="00642FA2">
        <w:rPr>
          <w:rFonts w:ascii="Times New Roman" w:eastAsia="Times New Roman" w:hAnsi="Times New Roman"/>
        </w:rPr>
        <w:t>00</w:t>
      </w:r>
      <w:r w:rsidR="00E45191" w:rsidRPr="00642FA2">
        <w:rPr>
          <w:rFonts w:ascii="Times New Roman" w:eastAsia="Times New Roman" w:hAnsi="Times New Roman"/>
        </w:rPr>
        <w:t xml:space="preserve"> детей школьного и дошкольного возрастов. Так же было привлечено около </w:t>
      </w:r>
      <w:r w:rsidR="00582EEB">
        <w:rPr>
          <w:rFonts w:ascii="Times New Roman" w:eastAsia="Times New Roman" w:hAnsi="Times New Roman"/>
        </w:rPr>
        <w:t>9</w:t>
      </w:r>
      <w:r w:rsidR="008612CD" w:rsidRPr="00642FA2">
        <w:rPr>
          <w:rFonts w:ascii="Times New Roman" w:eastAsia="Times New Roman" w:hAnsi="Times New Roman"/>
        </w:rPr>
        <w:t>00 пенсионеров</w:t>
      </w:r>
      <w:r w:rsidR="00E45191" w:rsidRPr="00642FA2">
        <w:rPr>
          <w:rFonts w:ascii="Times New Roman" w:eastAsia="Times New Roman" w:hAnsi="Times New Roman"/>
        </w:rPr>
        <w:t>. За подотчётный период в рамках деятельности ТОС №22 проведено</w:t>
      </w:r>
      <w:r w:rsidR="00975BD2" w:rsidRPr="00642FA2">
        <w:rPr>
          <w:rFonts w:ascii="Times New Roman" w:eastAsia="Times New Roman" w:hAnsi="Times New Roman"/>
        </w:rPr>
        <w:t xml:space="preserve"> </w:t>
      </w:r>
      <w:r w:rsidR="00582EEB">
        <w:rPr>
          <w:rFonts w:ascii="Times New Roman" w:eastAsia="Times New Roman" w:hAnsi="Times New Roman"/>
        </w:rPr>
        <w:t>12 субботников на 26</w:t>
      </w:r>
      <w:r w:rsidR="008612CD" w:rsidRPr="00642FA2">
        <w:rPr>
          <w:rFonts w:ascii="Times New Roman" w:eastAsia="Times New Roman" w:hAnsi="Times New Roman"/>
        </w:rPr>
        <w:t xml:space="preserve"> придомовых территориях, на</w:t>
      </w:r>
      <w:r w:rsidR="00582EEB">
        <w:rPr>
          <w:rFonts w:ascii="Times New Roman" w:eastAsia="Times New Roman" w:hAnsi="Times New Roman"/>
        </w:rPr>
        <w:t xml:space="preserve"> территории которых высажено 199</w:t>
      </w:r>
      <w:r w:rsidR="008612CD" w:rsidRPr="00642FA2">
        <w:rPr>
          <w:rFonts w:ascii="Times New Roman" w:eastAsia="Times New Roman" w:hAnsi="Times New Roman"/>
        </w:rPr>
        <w:t xml:space="preserve"> саже</w:t>
      </w:r>
      <w:r w:rsidR="00582EEB">
        <w:rPr>
          <w:rFonts w:ascii="Times New Roman" w:eastAsia="Times New Roman" w:hAnsi="Times New Roman"/>
        </w:rPr>
        <w:t>нцев кустарников и деревьев и 23</w:t>
      </w:r>
      <w:r w:rsidR="008612CD" w:rsidRPr="00642FA2">
        <w:rPr>
          <w:rFonts w:ascii="Times New Roman" w:eastAsia="Times New Roman" w:hAnsi="Times New Roman"/>
        </w:rPr>
        <w:t xml:space="preserve">00 цветущих растений. </w:t>
      </w:r>
      <w:r w:rsidR="00C520B4" w:rsidRPr="00642FA2">
        <w:rPr>
          <w:rFonts w:ascii="Times New Roman" w:eastAsia="Times New Roman" w:hAnsi="Times New Roman"/>
        </w:rPr>
        <w:t>Всего в рамках ра</w:t>
      </w:r>
      <w:r w:rsidR="00582EEB">
        <w:rPr>
          <w:rFonts w:ascii="Times New Roman" w:eastAsia="Times New Roman" w:hAnsi="Times New Roman"/>
        </w:rPr>
        <w:t>боты ТОС № 22 распространено 800</w:t>
      </w:r>
      <w:r w:rsidR="00C520B4" w:rsidRPr="00642FA2">
        <w:rPr>
          <w:rFonts w:ascii="Times New Roman" w:eastAsia="Times New Roman" w:hAnsi="Times New Roman"/>
        </w:rPr>
        <w:t xml:space="preserve"> единиц информационных материалов. </w:t>
      </w:r>
      <w:r w:rsidR="008612CD" w:rsidRPr="00642FA2">
        <w:rPr>
          <w:rFonts w:ascii="Times New Roman" w:eastAsia="Times New Roman" w:hAnsi="Times New Roman"/>
        </w:rPr>
        <w:t>Также проведено 96 занятий по повышению компьютерной грамотности граждан пенсионного возраста. Т</w:t>
      </w:r>
      <w:r w:rsidR="00582EEB">
        <w:rPr>
          <w:rFonts w:ascii="Times New Roman" w:eastAsia="Times New Roman" w:hAnsi="Times New Roman"/>
        </w:rPr>
        <w:t>акже проведено 94 репетиции и 67</w:t>
      </w:r>
      <w:r w:rsidR="008612CD" w:rsidRPr="00642FA2">
        <w:rPr>
          <w:rFonts w:ascii="Times New Roman" w:eastAsia="Times New Roman" w:hAnsi="Times New Roman"/>
        </w:rPr>
        <w:t xml:space="preserve"> концерта разных уровней хорового коллектива «</w:t>
      </w:r>
      <w:r w:rsidR="00642FA2" w:rsidRPr="00642FA2">
        <w:rPr>
          <w:rFonts w:ascii="Times New Roman" w:eastAsia="Times New Roman" w:hAnsi="Times New Roman"/>
        </w:rPr>
        <w:t>Поющие сердца. Со</w:t>
      </w:r>
      <w:r w:rsidR="002558B1">
        <w:rPr>
          <w:rFonts w:ascii="Times New Roman" w:eastAsia="Times New Roman" w:hAnsi="Times New Roman"/>
        </w:rPr>
        <w:t xml:space="preserve">исполнителями проекта стали: Депутаты Думы г. Сургута С.А. </w:t>
      </w:r>
      <w:proofErr w:type="gramStart"/>
      <w:r w:rsidR="002558B1">
        <w:rPr>
          <w:rFonts w:ascii="Times New Roman" w:eastAsia="Times New Roman" w:hAnsi="Times New Roman"/>
        </w:rPr>
        <w:t xml:space="preserve">Бондаренко,   </w:t>
      </w:r>
      <w:proofErr w:type="gramEnd"/>
      <w:r w:rsidR="002558B1">
        <w:rPr>
          <w:rFonts w:ascii="Times New Roman" w:eastAsia="Times New Roman" w:hAnsi="Times New Roman"/>
        </w:rPr>
        <w:t xml:space="preserve">         Н.А.Красноярова,  </w:t>
      </w:r>
      <w:r w:rsidR="00642FA2" w:rsidRPr="00642FA2">
        <w:rPr>
          <w:rFonts w:ascii="Times New Roman" w:eastAsia="Times New Roman" w:hAnsi="Times New Roman"/>
        </w:rPr>
        <w:t>ООО «УК ДЕЗ ЦЖР»; и. п. Сафаров; магазин «</w:t>
      </w:r>
      <w:proofErr w:type="spellStart"/>
      <w:r w:rsidR="00642FA2" w:rsidRPr="00642FA2">
        <w:rPr>
          <w:rFonts w:ascii="Times New Roman" w:eastAsia="Times New Roman" w:hAnsi="Times New Roman"/>
        </w:rPr>
        <w:t>Магас</w:t>
      </w:r>
      <w:proofErr w:type="spellEnd"/>
      <w:r w:rsidR="00642FA2" w:rsidRPr="00642FA2">
        <w:rPr>
          <w:rFonts w:ascii="Times New Roman" w:eastAsia="Times New Roman" w:hAnsi="Times New Roman"/>
        </w:rPr>
        <w:t>»; МБУ «Надежда»; центр социальной помощи «Зазеркалье»; МБОУ СОШ № 3, 6.</w:t>
      </w:r>
    </w:p>
    <w:p w:rsidR="00E45191" w:rsidRPr="00642FA2" w:rsidRDefault="00E45191" w:rsidP="00E31A7E">
      <w:pPr>
        <w:jc w:val="both"/>
        <w:rPr>
          <w:rFonts w:ascii="Times New Roman" w:eastAsia="Times New Roman" w:hAnsi="Times New Roman"/>
        </w:rPr>
      </w:pPr>
      <w:r w:rsidRPr="00642FA2">
        <w:rPr>
          <w:rFonts w:ascii="Times New Roman" w:eastAsia="Times New Roman" w:hAnsi="Times New Roman"/>
        </w:rPr>
        <w:t>Основными путями развития работы ТОС №22</w:t>
      </w:r>
      <w:r w:rsidR="00582EEB">
        <w:rPr>
          <w:rFonts w:ascii="Times New Roman" w:eastAsia="Times New Roman" w:hAnsi="Times New Roman"/>
        </w:rPr>
        <w:t xml:space="preserve"> в 2016</w:t>
      </w:r>
      <w:r w:rsidRPr="00642FA2">
        <w:rPr>
          <w:rFonts w:ascii="Times New Roman" w:eastAsia="Times New Roman" w:hAnsi="Times New Roman"/>
        </w:rPr>
        <w:t xml:space="preserve"> г. стала организация досуга детей и старшего поколения, а также активизация неравнодушных жителей нашего микрорайона для реализации социально-значимых проектов. Эти направления нашли своё отражение в рамках проекта «ТОС смотрит в завтра». В данном вопросе нами проведён ряд мероприятий направленных на активизацию жителей и создание подходящих условий для решения проблем и реализации интересов указанных слоёв населения. Организация субботников и приведение в порядок придомовых территорий помогли установить тесные добрососедские связи между жителями микрорайона, а также выяснить общие интересы совместной деятельности.  Организация самодеятельности и клубов интересов, развлекательно-спортивных мероприятий для населения различных возрастных категорий способствовали сплочения и развитию коммуникации между представите</w:t>
      </w:r>
      <w:r w:rsidR="00975BD2" w:rsidRPr="00642FA2">
        <w:rPr>
          <w:rFonts w:ascii="Times New Roman" w:eastAsia="Times New Roman" w:hAnsi="Times New Roman"/>
        </w:rPr>
        <w:t xml:space="preserve">лями разных поколений. </w:t>
      </w:r>
      <w:proofErr w:type="gramStart"/>
      <w:r w:rsidR="00975BD2" w:rsidRPr="00642FA2">
        <w:rPr>
          <w:rFonts w:ascii="Times New Roman" w:eastAsia="Times New Roman" w:hAnsi="Times New Roman"/>
        </w:rPr>
        <w:t xml:space="preserve">Концерты </w:t>
      </w:r>
      <w:r w:rsidRPr="00642FA2">
        <w:rPr>
          <w:rFonts w:ascii="Times New Roman" w:eastAsia="Times New Roman" w:hAnsi="Times New Roman"/>
        </w:rPr>
        <w:t>и празднования</w:t>
      </w:r>
      <w:proofErr w:type="gramEnd"/>
      <w:r w:rsidRPr="00642FA2">
        <w:rPr>
          <w:rFonts w:ascii="Times New Roman" w:eastAsia="Times New Roman" w:hAnsi="Times New Roman"/>
        </w:rPr>
        <w:t xml:space="preserve"> организованные для пенсионеров и ветеранов позволили проявить заботу и уважение к </w:t>
      </w:r>
      <w:r w:rsidR="008612CD" w:rsidRPr="00642FA2">
        <w:rPr>
          <w:rFonts w:ascii="Times New Roman" w:eastAsia="Times New Roman" w:hAnsi="Times New Roman"/>
        </w:rPr>
        <w:t>их подвигу. Кроме того, за счет</w:t>
      </w:r>
      <w:r w:rsidRPr="00642FA2">
        <w:rPr>
          <w:rFonts w:ascii="Times New Roman" w:eastAsia="Times New Roman" w:hAnsi="Times New Roman"/>
        </w:rPr>
        <w:t xml:space="preserve"> средств субсидии, была оказана помощь хоровому коллективу ТОС № 22, который принимают регулярное участие в различных общегородских и внутрирайонных мероприятиях. Так же было закуплено необходимое оборудование для компьютерных классов. Обучение пенсионеров компьютерной грамоте помогло открыть для них новые пути общения и саморазвития. </w:t>
      </w:r>
    </w:p>
    <w:p w:rsidR="00E45191" w:rsidRPr="00642FA2" w:rsidRDefault="00E45191" w:rsidP="00E31A7E">
      <w:pPr>
        <w:jc w:val="both"/>
        <w:rPr>
          <w:rFonts w:ascii="Times New Roman" w:eastAsia="Times New Roman" w:hAnsi="Times New Roman"/>
        </w:rPr>
      </w:pPr>
      <w:r w:rsidRPr="00642FA2">
        <w:rPr>
          <w:rFonts w:ascii="Times New Roman" w:eastAsia="Times New Roman" w:hAnsi="Times New Roman"/>
        </w:rPr>
        <w:t>Проект доказал свою необходимость и жизнеспособность. Проведение проектов главной целью которых является привлечение внимания к социально-незащищённым категориям населения является приоритетной направляющей нашей работы. Забота о ветеранах, организация досуга детей и подростков несут в себе колоссальную социально - общественную нагрузку. Однако, учитывая социальную направленность проекта наиболее реальным способом уменьшения доли субсидии в общей смете расходов ТОС№22 является возможность получения инструментов реализации</w:t>
      </w:r>
      <w:r w:rsidR="00975BD2" w:rsidRPr="00642FA2">
        <w:rPr>
          <w:rFonts w:ascii="Times New Roman" w:eastAsia="Times New Roman" w:hAnsi="Times New Roman"/>
        </w:rPr>
        <w:t xml:space="preserve"> </w:t>
      </w:r>
      <w:r w:rsidRPr="00642FA2">
        <w:rPr>
          <w:rFonts w:ascii="Times New Roman" w:eastAsia="Times New Roman" w:hAnsi="Times New Roman"/>
        </w:rPr>
        <w:t>софинансирования по отдельным</w:t>
      </w:r>
      <w:r w:rsidR="00805F96" w:rsidRPr="00642FA2">
        <w:rPr>
          <w:rFonts w:ascii="Times New Roman" w:eastAsia="Times New Roman" w:hAnsi="Times New Roman"/>
        </w:rPr>
        <w:t xml:space="preserve"> </w:t>
      </w:r>
      <w:r w:rsidRPr="00642FA2">
        <w:rPr>
          <w:rFonts w:ascii="Times New Roman" w:eastAsia="Times New Roman" w:hAnsi="Times New Roman"/>
        </w:rPr>
        <w:t>мероприятия</w:t>
      </w:r>
      <w:r w:rsidR="008612CD" w:rsidRPr="00642FA2">
        <w:rPr>
          <w:rFonts w:ascii="Times New Roman" w:eastAsia="Times New Roman" w:hAnsi="Times New Roman"/>
        </w:rPr>
        <w:t>м</w:t>
      </w:r>
      <w:r w:rsidRPr="00642FA2">
        <w:rPr>
          <w:rFonts w:ascii="Times New Roman" w:eastAsia="Times New Roman" w:hAnsi="Times New Roman"/>
        </w:rPr>
        <w:t xml:space="preserve"> проекта</w:t>
      </w:r>
      <w:r w:rsidR="008612CD" w:rsidRPr="00642FA2">
        <w:rPr>
          <w:rFonts w:ascii="Times New Roman" w:eastAsia="Times New Roman" w:hAnsi="Times New Roman"/>
        </w:rPr>
        <w:t>, что и будет опробова</w:t>
      </w:r>
      <w:r w:rsidR="00582EEB">
        <w:rPr>
          <w:rFonts w:ascii="Times New Roman" w:eastAsia="Times New Roman" w:hAnsi="Times New Roman"/>
        </w:rPr>
        <w:t>но при реализации проекта в 2017</w:t>
      </w:r>
      <w:r w:rsidR="008612CD" w:rsidRPr="00642FA2">
        <w:rPr>
          <w:rFonts w:ascii="Times New Roman" w:eastAsia="Times New Roman" w:hAnsi="Times New Roman"/>
        </w:rPr>
        <w:t xml:space="preserve"> г.</w:t>
      </w:r>
    </w:p>
    <w:p w:rsidR="002D7C66" w:rsidRPr="00642FA2" w:rsidRDefault="002D7C66" w:rsidP="00E31A7E">
      <w:pPr>
        <w:jc w:val="both"/>
        <w:rPr>
          <w:rFonts w:ascii="Times New Roman" w:eastAsia="Times New Roman" w:hAnsi="Times New Roman"/>
        </w:rPr>
      </w:pPr>
      <w:r w:rsidRPr="00642FA2">
        <w:rPr>
          <w:rFonts w:ascii="Times New Roman" w:eastAsia="Times New Roman" w:hAnsi="Times New Roman"/>
        </w:rPr>
        <w:t>Ожидаемые результаты проекта достигнуты в полной мере. Количество жителей, вовлечённых в социал</w:t>
      </w:r>
      <w:r w:rsidR="00582EEB">
        <w:rPr>
          <w:rFonts w:ascii="Times New Roman" w:eastAsia="Times New Roman" w:hAnsi="Times New Roman"/>
        </w:rPr>
        <w:t>ьно-значимую деятельность в 2015</w:t>
      </w:r>
      <w:r w:rsidRPr="00642FA2">
        <w:rPr>
          <w:rFonts w:ascii="Times New Roman" w:eastAsia="Times New Roman" w:hAnsi="Times New Roman"/>
        </w:rPr>
        <w:t xml:space="preserve"> г. составило </w:t>
      </w:r>
      <w:r w:rsidR="00805F96" w:rsidRPr="00642FA2">
        <w:rPr>
          <w:rFonts w:ascii="Times New Roman" w:eastAsia="Times New Roman" w:hAnsi="Times New Roman"/>
        </w:rPr>
        <w:t>около 450</w:t>
      </w:r>
      <w:r w:rsidRPr="00642FA2">
        <w:rPr>
          <w:rFonts w:ascii="Times New Roman" w:eastAsia="Times New Roman" w:hAnsi="Times New Roman"/>
        </w:rPr>
        <w:t xml:space="preserve"> человек, учитывая количество жителей, участвующих в таких мероприятиях как озеленение, уборка и облагораживание придомовых территорий, информационно-просветительские мероприятия и поддержке гражданско</w:t>
      </w:r>
      <w:r w:rsidR="00582EEB">
        <w:rPr>
          <w:rFonts w:ascii="Times New Roman" w:eastAsia="Times New Roman" w:hAnsi="Times New Roman"/>
        </w:rPr>
        <w:t>й активности и инициатив, в 2016</w:t>
      </w:r>
      <w:r w:rsidRPr="00642FA2">
        <w:rPr>
          <w:rFonts w:ascii="Times New Roman" w:eastAsia="Times New Roman" w:hAnsi="Times New Roman"/>
        </w:rPr>
        <w:t xml:space="preserve"> г. эта цифра увеличилась более чем на </w:t>
      </w:r>
      <w:r w:rsidR="00805F96" w:rsidRPr="00642FA2">
        <w:rPr>
          <w:rFonts w:ascii="Times New Roman" w:eastAsia="Times New Roman" w:hAnsi="Times New Roman"/>
        </w:rPr>
        <w:t>15</w:t>
      </w:r>
      <w:r w:rsidRPr="00642FA2">
        <w:rPr>
          <w:rFonts w:ascii="Times New Roman" w:eastAsia="Times New Roman" w:hAnsi="Times New Roman"/>
        </w:rPr>
        <w:t xml:space="preserve">% и составила </w:t>
      </w:r>
      <w:r w:rsidR="00805F96" w:rsidRPr="00642FA2">
        <w:rPr>
          <w:rFonts w:ascii="Times New Roman" w:eastAsia="Times New Roman" w:hAnsi="Times New Roman"/>
        </w:rPr>
        <w:t>более 500</w:t>
      </w:r>
      <w:r w:rsidRPr="00642FA2">
        <w:rPr>
          <w:rFonts w:ascii="Times New Roman" w:eastAsia="Times New Roman" w:hAnsi="Times New Roman"/>
        </w:rPr>
        <w:t xml:space="preserve"> человек.</w:t>
      </w:r>
      <w:r w:rsidR="00805F96" w:rsidRPr="00642FA2">
        <w:rPr>
          <w:rFonts w:ascii="Times New Roman" w:eastAsia="Times New Roman" w:hAnsi="Times New Roman"/>
        </w:rPr>
        <w:t xml:space="preserve"> </w:t>
      </w:r>
      <w:r w:rsidR="00642FA2" w:rsidRPr="00642FA2">
        <w:rPr>
          <w:rFonts w:ascii="Times New Roman" w:eastAsia="Times New Roman" w:hAnsi="Times New Roman"/>
          <w:lang w:eastAsia="ii-CN"/>
        </w:rPr>
        <w:t>ТОС №22 проведена активная информационно-разъяснительная работа для жителей о создании и значении создания советов МКД. Так были проведены встречи, беседы с населением, распространены листовки. Итогом пр</w:t>
      </w:r>
      <w:r w:rsidR="00582EEB">
        <w:rPr>
          <w:rFonts w:ascii="Times New Roman" w:eastAsia="Times New Roman" w:hAnsi="Times New Roman"/>
          <w:lang w:eastAsia="ii-CN"/>
        </w:rPr>
        <w:t>оведения работы стало создание 10 советов МКД, в сравнении с 2015 годом, где показатель был 9</w:t>
      </w:r>
      <w:r w:rsidR="00642FA2" w:rsidRPr="00642FA2">
        <w:rPr>
          <w:rFonts w:ascii="Times New Roman" w:eastAsia="Times New Roman" w:hAnsi="Times New Roman"/>
          <w:lang w:eastAsia="ii-CN"/>
        </w:rPr>
        <w:t xml:space="preserve">. Необходимо продолжать работу в данном </w:t>
      </w:r>
      <w:r w:rsidR="00642FA2" w:rsidRPr="00642FA2">
        <w:rPr>
          <w:rFonts w:ascii="Times New Roman" w:eastAsia="Times New Roman" w:hAnsi="Times New Roman"/>
          <w:lang w:eastAsia="ii-CN"/>
        </w:rPr>
        <w:lastRenderedPageBreak/>
        <w:t>направлении, так как данная форма самоорганизации граждан обеспечивает реализацию их полномочий в процессе управления домом, а, следовательно, способствует повышению гражданской активности и высокой степени участия населения.</w:t>
      </w:r>
    </w:p>
    <w:p w:rsidR="002D7C66" w:rsidRPr="00642FA2" w:rsidRDefault="002D7C66" w:rsidP="00E31A7E">
      <w:pPr>
        <w:jc w:val="both"/>
        <w:rPr>
          <w:rFonts w:ascii="Times New Roman" w:eastAsia="Times New Roman" w:hAnsi="Times New Roman"/>
        </w:rPr>
      </w:pPr>
      <w:r w:rsidRPr="00642FA2">
        <w:rPr>
          <w:rFonts w:ascii="Times New Roman" w:eastAsia="Times New Roman" w:hAnsi="Times New Roman"/>
        </w:rPr>
        <w:t xml:space="preserve">При планировании проекта нами были поставлены задачи, которые мы успешно выполнили. Действующая схема утверждения проекта на конференции жителей ТОС позволяет осуществлять приём инициатив и учёт интересов населения. Мероприятия проекта позволяют налаживать взаимосвязь между жителями территории и организациями, осуществляющими свою деятельность на территории ТОС № </w:t>
      </w:r>
      <w:r w:rsidR="008612CD" w:rsidRPr="00642FA2">
        <w:rPr>
          <w:rFonts w:ascii="Times New Roman" w:eastAsia="Times New Roman" w:hAnsi="Times New Roman"/>
        </w:rPr>
        <w:t>22</w:t>
      </w:r>
      <w:r w:rsidRPr="00642FA2">
        <w:rPr>
          <w:rFonts w:ascii="Times New Roman" w:eastAsia="Times New Roman" w:hAnsi="Times New Roman"/>
        </w:rPr>
        <w:t>. Содействие жителям в проведении мероприятий, направленных на профилактику правонарушений, охрану общественного порядка, обеспечение пожарной безопасности нашли своё отражение во встречах и собраниях с жителями территории, что дало стимул, в том числе, и по повышению гражданской активности населения в целом. Мероприятия, направленные на организацию досуга детей и старшего поколения, позволяют максимально разнообразить свободное время детей и пробудить интерес к жизни у старшего поколения. Благоустройство и озеленение территории требует системного и регулярного подхода, что входит в реализацию проекта ТОС №</w:t>
      </w:r>
      <w:r w:rsidR="008612CD" w:rsidRPr="00642FA2">
        <w:rPr>
          <w:rFonts w:ascii="Times New Roman" w:eastAsia="Times New Roman" w:hAnsi="Times New Roman"/>
        </w:rPr>
        <w:t xml:space="preserve"> 22</w:t>
      </w:r>
      <w:r w:rsidRPr="00642FA2">
        <w:rPr>
          <w:rFonts w:ascii="Times New Roman" w:eastAsia="Times New Roman" w:hAnsi="Times New Roman"/>
        </w:rPr>
        <w:t>. Все задачи, поставленные перед проектом, несут в себе важнейшую цель – создание условий для реализации инициатив жителей города и привлечения их к социально-значимой деятельности – которую нам удалось достичь. Выполнение поставленных задач и цели, а также в силу важных социально-значимых задач, реализующихся нами, необходимо дальнейшее развитие данного проекта.</w:t>
      </w:r>
    </w:p>
    <w:p w:rsidR="00E45191" w:rsidRPr="00642FA2" w:rsidRDefault="00E45191" w:rsidP="003A3BB1">
      <w:pPr>
        <w:jc w:val="both"/>
        <w:rPr>
          <w:rFonts w:ascii="Times New Roman" w:hAnsi="Times New Roman"/>
        </w:rPr>
      </w:pPr>
    </w:p>
    <w:p w:rsidR="00E45191" w:rsidRPr="00642FA2" w:rsidRDefault="00E45191" w:rsidP="003A3BB1">
      <w:pPr>
        <w:jc w:val="both"/>
        <w:rPr>
          <w:rFonts w:ascii="Times New Roman" w:hAnsi="Times New Roman"/>
        </w:rPr>
      </w:pPr>
    </w:p>
    <w:p w:rsidR="00E45191" w:rsidRPr="00642FA2" w:rsidRDefault="00E45191" w:rsidP="003A3BB1">
      <w:pPr>
        <w:jc w:val="both"/>
        <w:rPr>
          <w:rFonts w:ascii="Times New Roman" w:hAnsi="Times New Roman"/>
        </w:rPr>
      </w:pPr>
    </w:p>
    <w:p w:rsidR="00E45191" w:rsidRPr="00642FA2" w:rsidRDefault="00E45191" w:rsidP="003A3BB1">
      <w:pPr>
        <w:jc w:val="both"/>
        <w:rPr>
          <w:rFonts w:ascii="Times New Roman" w:hAnsi="Times New Roman"/>
        </w:rPr>
      </w:pPr>
    </w:p>
    <w:p w:rsidR="008B6BA4" w:rsidRPr="00642FA2" w:rsidRDefault="008B6BA4" w:rsidP="003A3BB1">
      <w:pPr>
        <w:jc w:val="both"/>
        <w:rPr>
          <w:rFonts w:ascii="Times New Roman" w:hAnsi="Times New Roman"/>
        </w:rPr>
      </w:pPr>
    </w:p>
    <w:p w:rsidR="008B6BA4" w:rsidRPr="00642FA2" w:rsidRDefault="008B6BA4" w:rsidP="003A3BB1">
      <w:pPr>
        <w:jc w:val="both"/>
        <w:rPr>
          <w:rFonts w:ascii="Times New Roman" w:hAnsi="Times New Roman"/>
        </w:rPr>
      </w:pPr>
    </w:p>
    <w:p w:rsidR="008B6BA4" w:rsidRPr="00642FA2" w:rsidRDefault="008B6BA4" w:rsidP="003A3BB1">
      <w:pPr>
        <w:jc w:val="both"/>
        <w:rPr>
          <w:rFonts w:ascii="Times New Roman" w:hAnsi="Times New Roman"/>
        </w:rPr>
      </w:pPr>
    </w:p>
    <w:p w:rsidR="008B6BA4" w:rsidRPr="00642FA2" w:rsidRDefault="008B6BA4" w:rsidP="003A3BB1">
      <w:pPr>
        <w:jc w:val="both"/>
        <w:rPr>
          <w:rFonts w:ascii="Times New Roman" w:hAnsi="Times New Roman"/>
        </w:rPr>
      </w:pPr>
    </w:p>
    <w:p w:rsidR="008B6BA4" w:rsidRPr="00642FA2" w:rsidRDefault="008B6BA4" w:rsidP="003A3BB1">
      <w:pPr>
        <w:jc w:val="both"/>
        <w:rPr>
          <w:rFonts w:ascii="Times New Roman" w:hAnsi="Times New Roman"/>
        </w:rPr>
      </w:pPr>
    </w:p>
    <w:p w:rsidR="008B6BA4" w:rsidRPr="00642FA2" w:rsidRDefault="008B6BA4" w:rsidP="003A3BB1">
      <w:pPr>
        <w:jc w:val="both"/>
        <w:rPr>
          <w:rFonts w:ascii="Times New Roman" w:hAnsi="Times New Roman"/>
        </w:rPr>
      </w:pPr>
    </w:p>
    <w:p w:rsidR="008B6BA4" w:rsidRPr="00642FA2" w:rsidRDefault="008B6BA4" w:rsidP="003A3BB1">
      <w:pPr>
        <w:jc w:val="both"/>
        <w:rPr>
          <w:rFonts w:ascii="Times New Roman" w:hAnsi="Times New Roman"/>
        </w:rPr>
      </w:pPr>
    </w:p>
    <w:p w:rsidR="008B6BA4" w:rsidRPr="00642FA2" w:rsidRDefault="008B6BA4" w:rsidP="003A3BB1">
      <w:pPr>
        <w:jc w:val="both"/>
        <w:rPr>
          <w:rFonts w:ascii="Times New Roman" w:hAnsi="Times New Roman"/>
        </w:rPr>
      </w:pPr>
    </w:p>
    <w:p w:rsidR="008B6BA4" w:rsidRPr="00642FA2" w:rsidRDefault="008B6BA4" w:rsidP="003A3BB1">
      <w:pPr>
        <w:jc w:val="both"/>
        <w:rPr>
          <w:rFonts w:ascii="Times New Roman" w:hAnsi="Times New Roman"/>
        </w:rPr>
      </w:pPr>
    </w:p>
    <w:p w:rsidR="008B6BA4" w:rsidRPr="00642FA2" w:rsidRDefault="008B6BA4" w:rsidP="003A3BB1">
      <w:pPr>
        <w:jc w:val="both"/>
        <w:rPr>
          <w:rFonts w:ascii="Times New Roman" w:hAnsi="Times New Roman"/>
        </w:rPr>
      </w:pPr>
    </w:p>
    <w:p w:rsidR="00E45191" w:rsidRPr="00642FA2" w:rsidRDefault="00E45191" w:rsidP="003A3BB1">
      <w:pPr>
        <w:jc w:val="both"/>
        <w:rPr>
          <w:rFonts w:ascii="Times New Roman" w:hAnsi="Times New Roman"/>
        </w:rPr>
      </w:pPr>
    </w:p>
    <w:p w:rsidR="00975BD2" w:rsidRPr="00642FA2" w:rsidRDefault="00975BD2" w:rsidP="00975BD2">
      <w:pPr>
        <w:ind w:left="6237"/>
        <w:jc w:val="center"/>
        <w:rPr>
          <w:rFonts w:ascii="Times New Roman" w:hAnsi="Times New Roman"/>
        </w:rPr>
      </w:pPr>
      <w:r w:rsidRPr="00642FA2">
        <w:rPr>
          <w:rFonts w:ascii="Times New Roman" w:hAnsi="Times New Roman"/>
        </w:rPr>
        <w:t>Председатель совета ТОС №22</w:t>
      </w:r>
    </w:p>
    <w:p w:rsidR="00975BD2" w:rsidRPr="00642FA2" w:rsidRDefault="00975BD2" w:rsidP="00975BD2">
      <w:pPr>
        <w:ind w:left="6237"/>
        <w:jc w:val="right"/>
        <w:rPr>
          <w:rFonts w:ascii="Times New Roman" w:hAnsi="Times New Roman"/>
        </w:rPr>
      </w:pPr>
      <w:r w:rsidRPr="00642FA2">
        <w:rPr>
          <w:rFonts w:ascii="Times New Roman" w:hAnsi="Times New Roman"/>
        </w:rPr>
        <w:t>Березина Л. С._______________</w:t>
      </w:r>
    </w:p>
    <w:p w:rsidR="00E45191" w:rsidRPr="00642FA2" w:rsidRDefault="00975BD2" w:rsidP="008B6BA4">
      <w:pPr>
        <w:ind w:left="6237"/>
        <w:jc w:val="both"/>
        <w:rPr>
          <w:rFonts w:ascii="Times New Roman" w:hAnsi="Times New Roman"/>
        </w:rPr>
      </w:pPr>
      <w:r w:rsidRPr="00642FA2">
        <w:rPr>
          <w:rFonts w:ascii="Times New Roman" w:hAnsi="Times New Roman"/>
        </w:rPr>
        <w:t>«___» _________________2016 г.</w:t>
      </w:r>
    </w:p>
    <w:sectPr w:rsidR="00E45191" w:rsidRPr="00642FA2" w:rsidSect="0002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863"/>
    <w:multiLevelType w:val="hybridMultilevel"/>
    <w:tmpl w:val="0FEC2B2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31FC543D"/>
    <w:multiLevelType w:val="hybridMultilevel"/>
    <w:tmpl w:val="E954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04044"/>
    <w:multiLevelType w:val="hybridMultilevel"/>
    <w:tmpl w:val="934067B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F4"/>
    <w:rsid w:val="00002E29"/>
    <w:rsid w:val="00004F2E"/>
    <w:rsid w:val="00025AE6"/>
    <w:rsid w:val="00031755"/>
    <w:rsid w:val="000369F7"/>
    <w:rsid w:val="00037ADF"/>
    <w:rsid w:val="00056AF4"/>
    <w:rsid w:val="000870F8"/>
    <w:rsid w:val="000975CB"/>
    <w:rsid w:val="000A1581"/>
    <w:rsid w:val="000C1953"/>
    <w:rsid w:val="000D59A7"/>
    <w:rsid w:val="000D6AEA"/>
    <w:rsid w:val="00101D42"/>
    <w:rsid w:val="00102EF8"/>
    <w:rsid w:val="00104FEE"/>
    <w:rsid w:val="00106CB5"/>
    <w:rsid w:val="00130932"/>
    <w:rsid w:val="001405AE"/>
    <w:rsid w:val="00171329"/>
    <w:rsid w:val="001730A4"/>
    <w:rsid w:val="00197244"/>
    <w:rsid w:val="001A5949"/>
    <w:rsid w:val="001C1E0D"/>
    <w:rsid w:val="001C2237"/>
    <w:rsid w:val="001C268F"/>
    <w:rsid w:val="001D0F45"/>
    <w:rsid w:val="001D51AF"/>
    <w:rsid w:val="00202BBF"/>
    <w:rsid w:val="00204708"/>
    <w:rsid w:val="002056BE"/>
    <w:rsid w:val="00215E11"/>
    <w:rsid w:val="0022747B"/>
    <w:rsid w:val="00234CA0"/>
    <w:rsid w:val="002558B1"/>
    <w:rsid w:val="00260AE6"/>
    <w:rsid w:val="0026261D"/>
    <w:rsid w:val="002831A0"/>
    <w:rsid w:val="00284463"/>
    <w:rsid w:val="00291357"/>
    <w:rsid w:val="002A0BAC"/>
    <w:rsid w:val="002A2060"/>
    <w:rsid w:val="002A60A1"/>
    <w:rsid w:val="002C4D0E"/>
    <w:rsid w:val="002D26A7"/>
    <w:rsid w:val="002D76D4"/>
    <w:rsid w:val="002D7C66"/>
    <w:rsid w:val="002F4FA9"/>
    <w:rsid w:val="0030476B"/>
    <w:rsid w:val="00316E78"/>
    <w:rsid w:val="003311AF"/>
    <w:rsid w:val="003438A5"/>
    <w:rsid w:val="00344EE8"/>
    <w:rsid w:val="0035247C"/>
    <w:rsid w:val="003553DC"/>
    <w:rsid w:val="00356B71"/>
    <w:rsid w:val="00381E79"/>
    <w:rsid w:val="003A3BB1"/>
    <w:rsid w:val="003A7F59"/>
    <w:rsid w:val="003C36F7"/>
    <w:rsid w:val="003C645D"/>
    <w:rsid w:val="003D220C"/>
    <w:rsid w:val="003D465B"/>
    <w:rsid w:val="003D58D5"/>
    <w:rsid w:val="003F2382"/>
    <w:rsid w:val="003F2A75"/>
    <w:rsid w:val="004118D5"/>
    <w:rsid w:val="00416611"/>
    <w:rsid w:val="0045593B"/>
    <w:rsid w:val="00471FB0"/>
    <w:rsid w:val="00494B6C"/>
    <w:rsid w:val="004A63D6"/>
    <w:rsid w:val="004B3008"/>
    <w:rsid w:val="004B666B"/>
    <w:rsid w:val="004C0788"/>
    <w:rsid w:val="004D0ECE"/>
    <w:rsid w:val="004F0BB5"/>
    <w:rsid w:val="004F42CB"/>
    <w:rsid w:val="00500E1A"/>
    <w:rsid w:val="00514D7B"/>
    <w:rsid w:val="0051505E"/>
    <w:rsid w:val="00515D35"/>
    <w:rsid w:val="005245C6"/>
    <w:rsid w:val="00532A75"/>
    <w:rsid w:val="0054070E"/>
    <w:rsid w:val="00582EEB"/>
    <w:rsid w:val="00584DC4"/>
    <w:rsid w:val="005B27DA"/>
    <w:rsid w:val="005B7DDB"/>
    <w:rsid w:val="005C44C2"/>
    <w:rsid w:val="005D5DF4"/>
    <w:rsid w:val="005E5040"/>
    <w:rsid w:val="005F42BB"/>
    <w:rsid w:val="00606741"/>
    <w:rsid w:val="00610EC5"/>
    <w:rsid w:val="00642FA2"/>
    <w:rsid w:val="00661B55"/>
    <w:rsid w:val="00667608"/>
    <w:rsid w:val="00687A62"/>
    <w:rsid w:val="006A7A68"/>
    <w:rsid w:val="006D75BE"/>
    <w:rsid w:val="007179D8"/>
    <w:rsid w:val="007203D6"/>
    <w:rsid w:val="0073159C"/>
    <w:rsid w:val="007458DA"/>
    <w:rsid w:val="00746BB4"/>
    <w:rsid w:val="007542C9"/>
    <w:rsid w:val="00776F77"/>
    <w:rsid w:val="007A32F6"/>
    <w:rsid w:val="007B0CB5"/>
    <w:rsid w:val="007D193D"/>
    <w:rsid w:val="007D1D8A"/>
    <w:rsid w:val="007E6697"/>
    <w:rsid w:val="007F4F23"/>
    <w:rsid w:val="007F5CDA"/>
    <w:rsid w:val="00800CC2"/>
    <w:rsid w:val="00801490"/>
    <w:rsid w:val="00805F96"/>
    <w:rsid w:val="0081036C"/>
    <w:rsid w:val="00840954"/>
    <w:rsid w:val="00841D63"/>
    <w:rsid w:val="00850E77"/>
    <w:rsid w:val="008612CD"/>
    <w:rsid w:val="008B6BA4"/>
    <w:rsid w:val="008C1CB0"/>
    <w:rsid w:val="008D175D"/>
    <w:rsid w:val="008E53FD"/>
    <w:rsid w:val="008F781B"/>
    <w:rsid w:val="00904B7C"/>
    <w:rsid w:val="0092570D"/>
    <w:rsid w:val="0095734D"/>
    <w:rsid w:val="00960DCD"/>
    <w:rsid w:val="00972DD2"/>
    <w:rsid w:val="00975BD2"/>
    <w:rsid w:val="00986513"/>
    <w:rsid w:val="00992E9A"/>
    <w:rsid w:val="009B17C7"/>
    <w:rsid w:val="009B7EA7"/>
    <w:rsid w:val="009D26C1"/>
    <w:rsid w:val="009E73D1"/>
    <w:rsid w:val="00A1462B"/>
    <w:rsid w:val="00A16CD0"/>
    <w:rsid w:val="00A20086"/>
    <w:rsid w:val="00A20A16"/>
    <w:rsid w:val="00A261E4"/>
    <w:rsid w:val="00A40E3C"/>
    <w:rsid w:val="00A51637"/>
    <w:rsid w:val="00A7034A"/>
    <w:rsid w:val="00AA130A"/>
    <w:rsid w:val="00AA2917"/>
    <w:rsid w:val="00AA517E"/>
    <w:rsid w:val="00AC1639"/>
    <w:rsid w:val="00AC26B8"/>
    <w:rsid w:val="00AD4867"/>
    <w:rsid w:val="00AE265E"/>
    <w:rsid w:val="00AF22C3"/>
    <w:rsid w:val="00B00752"/>
    <w:rsid w:val="00B1134A"/>
    <w:rsid w:val="00B249E6"/>
    <w:rsid w:val="00B72D5A"/>
    <w:rsid w:val="00B85C33"/>
    <w:rsid w:val="00B90DE3"/>
    <w:rsid w:val="00B924FF"/>
    <w:rsid w:val="00B947D4"/>
    <w:rsid w:val="00BA117B"/>
    <w:rsid w:val="00BA69EC"/>
    <w:rsid w:val="00BE3B70"/>
    <w:rsid w:val="00BF04D6"/>
    <w:rsid w:val="00BF29AB"/>
    <w:rsid w:val="00BF2ED5"/>
    <w:rsid w:val="00C002C7"/>
    <w:rsid w:val="00C0590A"/>
    <w:rsid w:val="00C14EFF"/>
    <w:rsid w:val="00C16821"/>
    <w:rsid w:val="00C32CCC"/>
    <w:rsid w:val="00C4076A"/>
    <w:rsid w:val="00C5002F"/>
    <w:rsid w:val="00C520B4"/>
    <w:rsid w:val="00C52A6A"/>
    <w:rsid w:val="00C53603"/>
    <w:rsid w:val="00C71D57"/>
    <w:rsid w:val="00C77ACD"/>
    <w:rsid w:val="00C845E9"/>
    <w:rsid w:val="00CA023F"/>
    <w:rsid w:val="00CA735A"/>
    <w:rsid w:val="00CC63FE"/>
    <w:rsid w:val="00CD09B0"/>
    <w:rsid w:val="00CD3117"/>
    <w:rsid w:val="00CD5656"/>
    <w:rsid w:val="00CF06A6"/>
    <w:rsid w:val="00CF7B0D"/>
    <w:rsid w:val="00D07142"/>
    <w:rsid w:val="00D15CFD"/>
    <w:rsid w:val="00D2065D"/>
    <w:rsid w:val="00D26862"/>
    <w:rsid w:val="00D31C2C"/>
    <w:rsid w:val="00D32E8E"/>
    <w:rsid w:val="00D33D83"/>
    <w:rsid w:val="00D354EE"/>
    <w:rsid w:val="00D45E4B"/>
    <w:rsid w:val="00D55339"/>
    <w:rsid w:val="00D5653C"/>
    <w:rsid w:val="00D84A1F"/>
    <w:rsid w:val="00DA73E3"/>
    <w:rsid w:val="00E00A6F"/>
    <w:rsid w:val="00E01BC8"/>
    <w:rsid w:val="00E03A5C"/>
    <w:rsid w:val="00E303E1"/>
    <w:rsid w:val="00E31A7E"/>
    <w:rsid w:val="00E45191"/>
    <w:rsid w:val="00E56301"/>
    <w:rsid w:val="00E664EA"/>
    <w:rsid w:val="00E72854"/>
    <w:rsid w:val="00E827D8"/>
    <w:rsid w:val="00E95B29"/>
    <w:rsid w:val="00EF1D33"/>
    <w:rsid w:val="00F01ECE"/>
    <w:rsid w:val="00F16823"/>
    <w:rsid w:val="00F24E13"/>
    <w:rsid w:val="00F47E5B"/>
    <w:rsid w:val="00F73DDD"/>
    <w:rsid w:val="00F8268A"/>
    <w:rsid w:val="00FB64F6"/>
    <w:rsid w:val="00FC50DC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10C5BE-92F5-4C48-829C-A0A4D32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icrosoft Yi Bait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19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73E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C52A6A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52A6A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9257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2570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CA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A023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64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64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64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64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6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3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E520-FA90-4FE5-974A-567440F1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2-20T05:14:00Z</cp:lastPrinted>
  <dcterms:created xsi:type="dcterms:W3CDTF">2016-02-15T06:13:00Z</dcterms:created>
  <dcterms:modified xsi:type="dcterms:W3CDTF">2017-01-26T09:12:00Z</dcterms:modified>
</cp:coreProperties>
</file>